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8C71" w14:textId="77777777" w:rsidR="00B67138" w:rsidRDefault="00786BE6" w:rsidP="00B67138">
      <w:pPr>
        <w:tabs>
          <w:tab w:val="left" w:pos="5812"/>
          <w:tab w:val="right" w:pos="14459"/>
        </w:tabs>
        <w:spacing w:after="0" w:line="240" w:lineRule="auto"/>
        <w:rPr>
          <w:rFonts w:cs="Arial"/>
          <w:b/>
          <w:bCs/>
          <w:color w:val="0067A6"/>
          <w:sz w:val="32"/>
          <w:szCs w:val="28"/>
          <w:lang w:val="en-US"/>
        </w:rPr>
      </w:pPr>
      <w:r>
        <w:rPr>
          <w:rFonts w:cs="Arial"/>
          <w:b/>
          <w:bCs/>
          <w:color w:val="0067A6"/>
          <w:sz w:val="32"/>
          <w:szCs w:val="28"/>
          <w:lang w:val="en-US"/>
        </w:rPr>
        <w:t xml:space="preserve">                            </w:t>
      </w:r>
      <w:r w:rsidR="00B67138">
        <w:rPr>
          <w:rFonts w:cs="Arial"/>
          <w:b/>
          <w:bCs/>
          <w:color w:val="0067A6"/>
          <w:sz w:val="32"/>
          <w:szCs w:val="28"/>
          <w:lang w:val="en-US"/>
        </w:rPr>
        <w:t xml:space="preserve">                              </w:t>
      </w:r>
    </w:p>
    <w:p w14:paraId="3095A856" w14:textId="77777777" w:rsidR="00B83BFE" w:rsidRPr="00531728" w:rsidRDefault="00B67138" w:rsidP="00B67138">
      <w:pPr>
        <w:tabs>
          <w:tab w:val="left" w:pos="5812"/>
          <w:tab w:val="right" w:pos="14459"/>
        </w:tabs>
        <w:spacing w:after="0" w:line="240" w:lineRule="auto"/>
        <w:rPr>
          <w:rFonts w:cs="Arial"/>
          <w:b/>
          <w:bCs/>
          <w:color w:val="0067A6"/>
          <w:sz w:val="32"/>
          <w:szCs w:val="28"/>
          <w:lang w:val="en-US"/>
        </w:rPr>
      </w:pPr>
      <w:r>
        <w:rPr>
          <w:rFonts w:cs="Arial"/>
          <w:b/>
          <w:bCs/>
          <w:color w:val="0067A6"/>
          <w:sz w:val="32"/>
          <w:szCs w:val="28"/>
          <w:lang w:val="en-US"/>
        </w:rPr>
        <w:tab/>
      </w:r>
      <w:r w:rsidR="004B7447">
        <w:rPr>
          <w:rFonts w:cs="Arial"/>
          <w:b/>
          <w:bCs/>
          <w:color w:val="0067A6"/>
          <w:sz w:val="32"/>
          <w:szCs w:val="28"/>
          <w:lang w:val="en-US"/>
        </w:rPr>
        <w:t>HEnEx/</w:t>
      </w:r>
      <w:r w:rsidR="00B83BFE" w:rsidRPr="00531728">
        <w:rPr>
          <w:rFonts w:cs="Arial"/>
          <w:b/>
          <w:bCs/>
          <w:color w:val="0067A6"/>
          <w:sz w:val="32"/>
          <w:szCs w:val="28"/>
          <w:lang w:val="en-US"/>
        </w:rPr>
        <w:t>EnExClear</w:t>
      </w:r>
    </w:p>
    <w:p w14:paraId="7867CA8C" w14:textId="77777777" w:rsidR="00497177" w:rsidRPr="00531728" w:rsidRDefault="00B83BFE" w:rsidP="00B83BFE">
      <w:pPr>
        <w:tabs>
          <w:tab w:val="left" w:pos="7353"/>
          <w:tab w:val="right" w:pos="14459"/>
        </w:tabs>
        <w:spacing w:after="0" w:line="240" w:lineRule="auto"/>
        <w:ind w:left="142"/>
        <w:jc w:val="center"/>
        <w:rPr>
          <w:rFonts w:cs="Arial"/>
          <w:b/>
          <w:bCs/>
          <w:color w:val="0067A6"/>
          <w:sz w:val="32"/>
          <w:szCs w:val="28"/>
          <w:lang w:val="en-US"/>
        </w:rPr>
      </w:pPr>
      <w:r w:rsidRPr="00531728">
        <w:rPr>
          <w:rFonts w:cs="Arial"/>
          <w:b/>
          <w:bCs/>
          <w:color w:val="0067A6"/>
          <w:sz w:val="32"/>
          <w:szCs w:val="28"/>
          <w:lang w:val="en-US"/>
        </w:rPr>
        <w:t>Member</w:t>
      </w:r>
      <w:r w:rsidR="00D92A13">
        <w:rPr>
          <w:rFonts w:cs="Arial"/>
          <w:b/>
          <w:bCs/>
          <w:color w:val="0067A6"/>
          <w:sz w:val="32"/>
          <w:szCs w:val="28"/>
          <w:lang w:val="en-US"/>
        </w:rPr>
        <w:t>’</w:t>
      </w:r>
      <w:r w:rsidRPr="00531728">
        <w:rPr>
          <w:rFonts w:cs="Arial"/>
          <w:b/>
          <w:bCs/>
          <w:color w:val="0067A6"/>
          <w:sz w:val="32"/>
          <w:szCs w:val="28"/>
          <w:lang w:val="en-US"/>
        </w:rPr>
        <w:t>s Profile Form</w:t>
      </w:r>
    </w:p>
    <w:p w14:paraId="40D25EDC" w14:textId="79AE3869"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Content>
          <w:r w:rsidR="008A13CA" w:rsidRPr="00AE16F0">
            <w:rPr>
              <w:rStyle w:val="PlaceholderText"/>
              <w:lang w:val="en-US"/>
            </w:rPr>
            <w:t>Click or tap to enter a date.</w:t>
          </w:r>
        </w:sdtContent>
      </w:sdt>
    </w:p>
    <w:p w14:paraId="618DFD74" w14:textId="77777777" w:rsidR="0027639D" w:rsidRPr="0047304D" w:rsidRDefault="0027639D" w:rsidP="00B67138">
      <w:pPr>
        <w:tabs>
          <w:tab w:val="left" w:pos="7353"/>
          <w:tab w:val="right" w:pos="9639"/>
        </w:tabs>
        <w:spacing w:after="0" w:line="240" w:lineRule="auto"/>
        <w:rPr>
          <w:rFonts w:cs="Arial"/>
          <w:b/>
          <w:bCs/>
          <w:color w:val="000000" w:themeColor="text1"/>
          <w:szCs w:val="24"/>
          <w:lang w:val="en-US"/>
        </w:rPr>
      </w:pPr>
      <w:r w:rsidRPr="0047304D">
        <w:rPr>
          <w:rFonts w:cs="Arial"/>
          <w:szCs w:val="24"/>
          <w:lang w:val="it-IT"/>
        </w:rPr>
        <w:t xml:space="preserve">To: </w:t>
      </w:r>
      <w:r w:rsidRPr="0047304D">
        <w:rPr>
          <w:rFonts w:cs="Arial"/>
          <w:b/>
          <w:szCs w:val="24"/>
          <w:lang w:val="it-IT"/>
        </w:rPr>
        <w:t>EnEx Member Support</w:t>
      </w:r>
      <w:r w:rsidRPr="0047304D">
        <w:rPr>
          <w:rFonts w:cs="Arial"/>
          <w:b/>
          <w:szCs w:val="24"/>
          <w:lang w:val="it-IT"/>
        </w:rPr>
        <w:tab/>
      </w:r>
      <w:r w:rsidRPr="0047304D">
        <w:rPr>
          <w:rFonts w:cs="Arial"/>
          <w:b/>
          <w:szCs w:val="24"/>
          <w:lang w:val="it-IT"/>
        </w:rPr>
        <w:tab/>
      </w:r>
      <w:r>
        <w:rPr>
          <w:rFonts w:cs="Arial"/>
          <w:b/>
          <w:szCs w:val="24"/>
          <w:lang w:val="it-IT"/>
        </w:rPr>
        <w:tab/>
      </w:r>
      <w:r>
        <w:rPr>
          <w:rFonts w:cs="Arial"/>
          <w:b/>
          <w:szCs w:val="24"/>
          <w:lang w:val="it-IT"/>
        </w:rPr>
        <w:tab/>
      </w:r>
      <w:r>
        <w:rPr>
          <w:rFonts w:cs="Arial"/>
          <w:b/>
          <w:szCs w:val="24"/>
          <w:lang w:val="it-IT"/>
        </w:rPr>
        <w:tab/>
      </w:r>
      <w:r>
        <w:rPr>
          <w:rFonts w:cs="Arial"/>
          <w:b/>
          <w:szCs w:val="24"/>
          <w:lang w:val="it-IT"/>
        </w:rPr>
        <w:tab/>
      </w:r>
    </w:p>
    <w:p w14:paraId="1F413BAF"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110, Athinon Ave. 104 42 Athens, Greece</w:t>
      </w:r>
    </w:p>
    <w:p w14:paraId="249B7BAC"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6 6845</w:t>
      </w:r>
    </w:p>
    <w:p w14:paraId="7BE439D1"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sz w:val="22"/>
          <w:szCs w:val="24"/>
          <w:lang w:val="it-IT"/>
        </w:rPr>
        <w:tab/>
        <w:t>Fax: +30 210 336 6951</w:t>
      </w:r>
    </w:p>
    <w:p w14:paraId="7D8AF9F0" w14:textId="77777777"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r w:rsidRPr="005C1230">
          <w:rPr>
            <w:rStyle w:val="Hyperlink"/>
            <w:rFonts w:asciiTheme="minorHAnsi" w:hAnsiTheme="minorHAnsi"/>
            <w:sz w:val="22"/>
            <w:szCs w:val="24"/>
            <w:lang w:val="en-US"/>
          </w:rPr>
          <w:t>EnEx-Member-Support@enexgroup.gr</w:t>
        </w:r>
      </w:hyperlink>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228"/>
        <w:gridCol w:w="483"/>
        <w:gridCol w:w="2133"/>
        <w:gridCol w:w="692"/>
        <w:gridCol w:w="627"/>
        <w:gridCol w:w="2120"/>
        <w:gridCol w:w="749"/>
        <w:gridCol w:w="102"/>
        <w:gridCol w:w="481"/>
        <w:gridCol w:w="3452"/>
      </w:tblGrid>
      <w:tr w:rsidR="00497177" w:rsidRPr="008D78AE" w14:paraId="151C6982" w14:textId="77777777" w:rsidTr="0027639D">
        <w:tc>
          <w:tcPr>
            <w:tcW w:w="3460" w:type="dxa"/>
            <w:gridSpan w:val="3"/>
            <w:tcBorders>
              <w:top w:val="nil"/>
              <w:left w:val="nil"/>
              <w:bottom w:val="single" w:sz="4" w:space="0" w:color="5B9BD5" w:themeColor="accent1"/>
              <w:right w:val="nil"/>
            </w:tcBorders>
          </w:tcPr>
          <w:p w14:paraId="327995F9" w14:textId="77777777" w:rsidR="00497177" w:rsidRPr="00A24E3D" w:rsidRDefault="002C5D95" w:rsidP="00EA01F8">
            <w:pPr>
              <w:pStyle w:val="BodyText"/>
              <w:tabs>
                <w:tab w:val="left" w:pos="426"/>
              </w:tabs>
              <w:jc w:val="left"/>
              <w:rPr>
                <w:rStyle w:val="Hyperlink"/>
                <w:rFonts w:asciiTheme="minorHAnsi" w:hAnsiTheme="minorHAnsi"/>
                <w:bCs/>
                <w:color w:val="4472C4" w:themeColor="accent5"/>
                <w:sz w:val="22"/>
                <w:szCs w:val="22"/>
                <w:lang w:val="it-IT"/>
              </w:rPr>
            </w:pPr>
            <w:r w:rsidRPr="008D78AE">
              <w:rPr>
                <w:rFonts w:asciiTheme="minorHAnsi" w:hAnsiTheme="minorHAnsi" w:cs="Arial"/>
                <w:b/>
                <w:color w:val="0070C0"/>
                <w:sz w:val="22"/>
                <w:szCs w:val="22"/>
                <w:lang w:val="en-US"/>
              </w:rPr>
              <w:t>General Info</w:t>
            </w:r>
          </w:p>
        </w:tc>
        <w:tc>
          <w:tcPr>
            <w:tcW w:w="3452" w:type="dxa"/>
            <w:gridSpan w:val="3"/>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3452" w:type="dxa"/>
            <w:gridSpan w:val="4"/>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34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A24E3D" w:rsidRPr="00A24E3D" w14:paraId="0516E8B8" w14:textId="77777777" w:rsidTr="0027639D">
        <w:tc>
          <w:tcPr>
            <w:tcW w:w="2977" w:type="dxa"/>
            <w:gridSpan w:val="2"/>
            <w:tcBorders>
              <w:top w:val="single" w:sz="4" w:space="0" w:color="5B9BD5" w:themeColor="accent1"/>
              <w:left w:val="nil"/>
              <w:bottom w:val="dotted" w:sz="4" w:space="0" w:color="5B9BD5" w:themeColor="accent1"/>
              <w:right w:val="nil"/>
            </w:tcBorders>
          </w:tcPr>
          <w:p w14:paraId="7E085C77" w14:textId="703224E0" w:rsidR="00497177" w:rsidRPr="00A24E3D" w:rsidRDefault="00C4459B" w:rsidP="00EA01F8">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lang w:val="en-GB"/>
              </w:rPr>
              <w:t>Participant’s/</w:t>
            </w:r>
            <w:r w:rsidR="002C5D95" w:rsidRPr="00A24E3D">
              <w:rPr>
                <w:rFonts w:asciiTheme="minorHAnsi" w:hAnsiTheme="minorHAnsi" w:cs="Arial"/>
                <w:color w:val="404040" w:themeColor="text1" w:themeTint="BF"/>
                <w:sz w:val="22"/>
                <w:szCs w:val="22"/>
                <w:lang w:val="en-GB"/>
              </w:rPr>
              <w:t>Member</w:t>
            </w:r>
            <w:r w:rsidR="002C5D95" w:rsidRPr="008D78AE">
              <w:rPr>
                <w:rFonts w:asciiTheme="minorHAnsi" w:hAnsiTheme="minorHAnsi" w:cs="Arial"/>
                <w:color w:val="404040" w:themeColor="text1" w:themeTint="BF"/>
                <w:sz w:val="22"/>
                <w:szCs w:val="22"/>
                <w:lang w:val="en-US"/>
              </w:rPr>
              <w:t>’</w:t>
            </w:r>
            <w:r w:rsidR="002C5D95" w:rsidRPr="00A24E3D">
              <w:rPr>
                <w:rFonts w:asciiTheme="minorHAnsi" w:hAnsiTheme="minorHAnsi" w:cs="Arial"/>
                <w:color w:val="404040" w:themeColor="text1" w:themeTint="BF"/>
                <w:sz w:val="22"/>
                <w:szCs w:val="22"/>
                <w:lang w:val="en-GB"/>
              </w:rPr>
              <w:t>s</w:t>
            </w:r>
            <w:r w:rsidR="002C5D95" w:rsidRPr="008D78AE">
              <w:rPr>
                <w:rFonts w:asciiTheme="minorHAnsi" w:hAnsiTheme="minorHAnsi" w:cs="Arial"/>
                <w:color w:val="404040" w:themeColor="text1" w:themeTint="BF"/>
                <w:sz w:val="22"/>
                <w:szCs w:val="22"/>
                <w:lang w:val="en-US"/>
              </w:rPr>
              <w:t xml:space="preserve"> </w:t>
            </w:r>
            <w:r w:rsidR="002C5D95" w:rsidRPr="00A24E3D">
              <w:rPr>
                <w:rFonts w:asciiTheme="minorHAnsi" w:hAnsiTheme="minorHAnsi" w:cs="Arial"/>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77777777" w:rsidR="00497177" w:rsidRPr="00F1621B" w:rsidRDefault="002C5D95"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bookmarkStart w:id="0" w:name="_GoBack"/>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bookmarkEnd w:id="0"/>
            <w:r w:rsidRPr="00F1621B">
              <w:rPr>
                <w:rFonts w:asciiTheme="minorHAnsi" w:hAnsiTheme="minorHAnsi" w:cs="Arial"/>
                <w:bCs/>
                <w:color w:val="404040" w:themeColor="text1" w:themeTint="BF"/>
                <w:sz w:val="22"/>
                <w:szCs w:val="22"/>
                <w:u w:val="dotted"/>
              </w:rPr>
              <w:fldChar w:fldCharType="end"/>
            </w:r>
          </w:p>
        </w:tc>
        <w:tc>
          <w:tcPr>
            <w:tcW w:w="3452" w:type="dxa"/>
            <w:gridSpan w:val="4"/>
            <w:tcBorders>
              <w:top w:val="single" w:sz="4" w:space="0" w:color="5B9BD5" w:themeColor="accent1"/>
              <w:left w:val="nil"/>
              <w:bottom w:val="dotted" w:sz="4" w:space="0" w:color="5B9BD5" w:themeColor="accent1"/>
              <w:right w:val="nil"/>
            </w:tcBorders>
          </w:tcPr>
          <w:p w14:paraId="4DA48E7C" w14:textId="77777777" w:rsidR="00497177" w:rsidRPr="00A24E3D" w:rsidRDefault="00497177" w:rsidP="00EA01F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3452" w:type="dxa"/>
            <w:tcBorders>
              <w:top w:val="single" w:sz="4" w:space="0" w:color="5B9BD5" w:themeColor="accent1"/>
              <w:left w:val="nil"/>
              <w:bottom w:val="dotted" w:sz="4" w:space="0" w:color="5B9BD5" w:themeColor="accent1"/>
              <w:right w:val="nil"/>
            </w:tcBorders>
          </w:tcPr>
          <w:p w14:paraId="3CFB05B6" w14:textId="77777777" w:rsidR="00497177" w:rsidRPr="00A24E3D" w:rsidRDefault="00497177" w:rsidP="00EA01F8">
            <w:pPr>
              <w:pStyle w:val="BodyText"/>
              <w:tabs>
                <w:tab w:val="left" w:pos="426"/>
              </w:tabs>
              <w:jc w:val="left"/>
              <w:rPr>
                <w:rStyle w:val="Hyperlink"/>
                <w:rFonts w:asciiTheme="minorHAnsi" w:hAnsiTheme="minorHAnsi"/>
                <w:bCs/>
                <w:color w:val="404040" w:themeColor="text1" w:themeTint="BF"/>
                <w:sz w:val="22"/>
                <w:szCs w:val="22"/>
                <w:lang w:val="it-IT"/>
              </w:rPr>
            </w:pPr>
          </w:p>
        </w:tc>
      </w:tr>
      <w:tr w:rsidR="00A24E3D" w:rsidRPr="00A24E3D" w14:paraId="4C27F3DA" w14:textId="77777777" w:rsidTr="0027639D">
        <w:tc>
          <w:tcPr>
            <w:tcW w:w="2977" w:type="dxa"/>
            <w:gridSpan w:val="2"/>
            <w:tcBorders>
              <w:top w:val="dotted" w:sz="4" w:space="0" w:color="5B9BD5" w:themeColor="accent1"/>
              <w:left w:val="nil"/>
              <w:bottom w:val="dotted" w:sz="4" w:space="0" w:color="5B9BD5" w:themeColor="accent1"/>
              <w:right w:val="nil"/>
            </w:tcBorders>
          </w:tcPr>
          <w:p w14:paraId="5AEA86E6" w14:textId="77777777" w:rsidR="00EA01F8" w:rsidRPr="00A24E3D" w:rsidRDefault="0027639D" w:rsidP="00EA01F8">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 xml:space="preserve">Spot </w:t>
            </w:r>
            <w:r w:rsidR="008D78AE">
              <w:rPr>
                <w:rFonts w:asciiTheme="minorHAnsi" w:hAnsiTheme="minorHAnsi" w:cs="Arial"/>
                <w:color w:val="404040" w:themeColor="text1" w:themeTint="BF"/>
                <w:sz w:val="22"/>
                <w:szCs w:val="22"/>
                <w:lang w:val="en-GB"/>
              </w:rPr>
              <w:t>Trading System</w:t>
            </w:r>
            <w:r w:rsidR="00EA01F8" w:rsidRPr="00A24E3D">
              <w:rPr>
                <w:rFonts w:asciiTheme="minorHAnsi" w:hAnsiTheme="minorHAnsi" w:cs="Arial"/>
                <w:color w:val="404040" w:themeColor="text1" w:themeTint="BF"/>
                <w:sz w:val="22"/>
                <w:szCs w:val="22"/>
                <w:lang w:val="en-GB"/>
              </w:rPr>
              <w:t xml:space="preserve"> ID</w:t>
            </w:r>
            <w:r>
              <w:rPr>
                <w:rFonts w:asciiTheme="minorHAnsi" w:hAnsiTheme="minorHAnsi" w:cs="Arial"/>
                <w:color w:val="404040" w:themeColor="text1" w:themeTint="BF"/>
                <w:sz w:val="22"/>
                <w:szCs w:val="22"/>
                <w:lang w:val="en-GB"/>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EA01F8" w:rsidRPr="00F1621B" w:rsidRDefault="00EA01F8"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7557DC19" w:rsidR="00EA01F8" w:rsidRPr="00AE16F0" w:rsidRDefault="0027639D" w:rsidP="00EA01F8">
            <w:pPr>
              <w:pStyle w:val="BodyText"/>
              <w:tabs>
                <w:tab w:val="left" w:pos="426"/>
              </w:tabs>
              <w:jc w:val="left"/>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lang w:val="en-US"/>
              </w:rPr>
              <w:t>Clearing S</w:t>
            </w:r>
            <w:r w:rsidR="008D78AE">
              <w:rPr>
                <w:rFonts w:asciiTheme="minorHAnsi" w:hAnsiTheme="minorHAnsi" w:cs="Arial"/>
                <w:color w:val="404040" w:themeColor="text1" w:themeTint="BF"/>
                <w:sz w:val="22"/>
                <w:szCs w:val="22"/>
                <w:lang w:val="en-US"/>
              </w:rPr>
              <w:t>ystem</w:t>
            </w:r>
            <w:r w:rsidR="00F751B5">
              <w:rPr>
                <w:rFonts w:asciiTheme="minorHAnsi" w:hAnsiTheme="minorHAnsi" w:cs="Arial"/>
                <w:color w:val="404040" w:themeColor="text1" w:themeTint="BF"/>
                <w:sz w:val="22"/>
                <w:szCs w:val="22"/>
              </w:rPr>
              <w:t xml:space="preserve"> (EMCS) Code</w:t>
            </w:r>
          </w:p>
        </w:tc>
        <w:tc>
          <w:tcPr>
            <w:tcW w:w="4035" w:type="dxa"/>
            <w:gridSpan w:val="3"/>
            <w:tcBorders>
              <w:top w:val="dotted" w:sz="4" w:space="0" w:color="5B9BD5" w:themeColor="accent1"/>
              <w:left w:val="nil"/>
              <w:bottom w:val="dotted" w:sz="4" w:space="0" w:color="5B9BD5" w:themeColor="accent1"/>
              <w:right w:val="nil"/>
            </w:tcBorders>
          </w:tcPr>
          <w:p w14:paraId="3B050F47" w14:textId="77777777" w:rsidR="00EA01F8" w:rsidRPr="00F1621B" w:rsidRDefault="00EA01F8" w:rsidP="00097F57">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7639D" w:rsidRPr="00A24E3D" w14:paraId="0C55EFF7" w14:textId="77777777" w:rsidTr="0027639D">
        <w:tc>
          <w:tcPr>
            <w:tcW w:w="2977" w:type="dxa"/>
            <w:gridSpan w:val="2"/>
            <w:tcBorders>
              <w:top w:val="dotted" w:sz="4" w:space="0" w:color="5B9BD5" w:themeColor="accent1"/>
              <w:left w:val="nil"/>
              <w:bottom w:val="dotted" w:sz="4" w:space="0" w:color="5B9BD5" w:themeColor="accent1"/>
              <w:right w:val="nil"/>
            </w:tcBorders>
          </w:tcPr>
          <w:p w14:paraId="33C2E2F7" w14:textId="77777777" w:rsidR="0027639D" w:rsidRPr="00A24E3D" w:rsidRDefault="0027639D" w:rsidP="0027639D">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Derivatives Trading System</w:t>
            </w:r>
            <w:r w:rsidRPr="00A24E3D">
              <w:rPr>
                <w:rFonts w:asciiTheme="minorHAnsi" w:hAnsiTheme="minorHAnsi" w:cs="Arial"/>
                <w:color w:val="404040" w:themeColor="text1" w:themeTint="BF"/>
                <w:sz w:val="22"/>
                <w:szCs w:val="22"/>
                <w:lang w:val="en-GB"/>
              </w:rPr>
              <w:t xml:space="preserve"> ID</w:t>
            </w:r>
            <w:r>
              <w:rPr>
                <w:rFonts w:asciiTheme="minorHAnsi" w:hAnsiTheme="minorHAnsi" w:cs="Arial"/>
                <w:color w:val="404040" w:themeColor="text1" w:themeTint="BF"/>
                <w:sz w:val="22"/>
                <w:szCs w:val="22"/>
                <w:lang w:val="en-GB"/>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27639D" w:rsidRPr="00F1621B" w:rsidRDefault="0027639D" w:rsidP="0027639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77777777" w:rsidR="0027639D" w:rsidRDefault="0027639D" w:rsidP="0027639D">
            <w:pPr>
              <w:pStyle w:val="BodyText"/>
              <w:tabs>
                <w:tab w:val="left" w:pos="426"/>
              </w:tabs>
              <w:jc w:val="left"/>
              <w:rPr>
                <w:rFonts w:asciiTheme="minorHAnsi" w:hAnsiTheme="minorHAnsi" w:cs="Arial"/>
                <w:color w:val="404040" w:themeColor="text1" w:themeTint="BF"/>
                <w:sz w:val="22"/>
                <w:szCs w:val="22"/>
                <w:lang w:val="en-GB"/>
              </w:rPr>
            </w:pPr>
          </w:p>
        </w:tc>
        <w:tc>
          <w:tcPr>
            <w:tcW w:w="4035" w:type="dxa"/>
            <w:gridSpan w:val="3"/>
            <w:tcBorders>
              <w:top w:val="dotted" w:sz="4" w:space="0" w:color="5B9BD5" w:themeColor="accent1"/>
              <w:left w:val="nil"/>
              <w:bottom w:val="dotted" w:sz="4" w:space="0" w:color="5B9BD5" w:themeColor="accent1"/>
              <w:right w:val="nil"/>
            </w:tcBorders>
          </w:tcPr>
          <w:p w14:paraId="11051DD3" w14:textId="77777777" w:rsidR="0027639D" w:rsidRPr="00F1621B" w:rsidRDefault="0027639D" w:rsidP="0027639D">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A24E3D" w:rsidRPr="00A24E3D" w14:paraId="3920FCD4" w14:textId="77777777" w:rsidTr="0027639D">
        <w:tc>
          <w:tcPr>
            <w:tcW w:w="2977" w:type="dxa"/>
            <w:gridSpan w:val="2"/>
            <w:tcBorders>
              <w:top w:val="dotted" w:sz="4" w:space="0" w:color="5B9BD5" w:themeColor="accent1"/>
              <w:left w:val="nil"/>
              <w:bottom w:val="dotted" w:sz="4" w:space="0" w:color="5B9BD5" w:themeColor="accent1"/>
              <w:right w:val="nil"/>
            </w:tcBorders>
          </w:tcPr>
          <w:p w14:paraId="57E385B6" w14:textId="77777777" w:rsidR="00EA01F8" w:rsidRPr="00A24E3D" w:rsidRDefault="00B377CA" w:rsidP="00EA01F8">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Address/Postal Code</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EA01F8" w:rsidRPr="00F1621B" w:rsidRDefault="00EA01F8"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77777777" w:rsidR="00EA01F8" w:rsidRPr="00A24E3D" w:rsidRDefault="00B377CA" w:rsidP="00EA01F8">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City/Country</w:t>
            </w:r>
          </w:p>
        </w:tc>
        <w:tc>
          <w:tcPr>
            <w:tcW w:w="4035" w:type="dxa"/>
            <w:gridSpan w:val="3"/>
            <w:tcBorders>
              <w:top w:val="dotted" w:sz="4" w:space="0" w:color="5B9BD5" w:themeColor="accent1"/>
              <w:left w:val="nil"/>
              <w:bottom w:val="dotted" w:sz="4" w:space="0" w:color="5B9BD5" w:themeColor="accent1"/>
              <w:right w:val="nil"/>
            </w:tcBorders>
          </w:tcPr>
          <w:p w14:paraId="71648A77" w14:textId="77777777" w:rsidR="00EA01F8" w:rsidRPr="00F1621B" w:rsidRDefault="00B377CA" w:rsidP="00097F57">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366C3366" w14:textId="77777777" w:rsidTr="0027639D">
        <w:tc>
          <w:tcPr>
            <w:tcW w:w="2977" w:type="dxa"/>
            <w:gridSpan w:val="2"/>
            <w:tcBorders>
              <w:top w:val="dotted" w:sz="4" w:space="0" w:color="5B9BD5" w:themeColor="accent1"/>
              <w:left w:val="nil"/>
              <w:bottom w:val="dotted" w:sz="4" w:space="0" w:color="5B9BD5" w:themeColor="accent1"/>
              <w:right w:val="nil"/>
            </w:tcBorders>
          </w:tcPr>
          <w:p w14:paraId="419025C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935" w:type="dxa"/>
            <w:gridSpan w:val="4"/>
            <w:tcBorders>
              <w:top w:val="dotted" w:sz="4" w:space="0" w:color="5B9BD5" w:themeColor="accent1"/>
              <w:left w:val="nil"/>
              <w:bottom w:val="dotted" w:sz="4" w:space="0" w:color="5B9BD5" w:themeColor="accent1"/>
              <w:right w:val="nil"/>
            </w:tcBorders>
          </w:tcPr>
          <w:p w14:paraId="52056E06"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55AC14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75B4DC16"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6669A46E" w14:textId="77777777" w:rsidTr="0027639D">
        <w:tc>
          <w:tcPr>
            <w:tcW w:w="2977" w:type="dxa"/>
            <w:gridSpan w:val="2"/>
            <w:tcBorders>
              <w:top w:val="dotted" w:sz="4" w:space="0" w:color="5B9BD5" w:themeColor="accent1"/>
              <w:left w:val="nil"/>
              <w:bottom w:val="dotted" w:sz="4" w:space="0" w:color="5B9BD5" w:themeColor="accent1"/>
              <w:right w:val="nil"/>
            </w:tcBorders>
          </w:tcPr>
          <w:p w14:paraId="6FFCB02F" w14:textId="77777777" w:rsidR="00B377CA" w:rsidRPr="00A24E3D" w:rsidRDefault="00B377CA" w:rsidP="00B377CA">
            <w:pPr>
              <w:spacing w:after="0" w:line="240" w:lineRule="auto"/>
              <w:rPr>
                <w:rStyle w:val="Hyperlink"/>
                <w:rFonts w:cs="Arial"/>
                <w:color w:val="404040" w:themeColor="text1" w:themeTint="BF"/>
                <w:u w:val="none"/>
              </w:rPr>
            </w:pPr>
            <w:r w:rsidRPr="00A24E3D">
              <w:rPr>
                <w:rFonts w:cs="Arial"/>
                <w:color w:val="404040" w:themeColor="text1" w:themeTint="BF"/>
              </w:rPr>
              <w:t>Tel.</w:t>
            </w:r>
          </w:p>
        </w:tc>
        <w:tc>
          <w:tcPr>
            <w:tcW w:w="3935" w:type="dxa"/>
            <w:gridSpan w:val="4"/>
            <w:tcBorders>
              <w:top w:val="dotted" w:sz="4" w:space="0" w:color="5B9BD5" w:themeColor="accent1"/>
              <w:left w:val="nil"/>
              <w:bottom w:val="dotted" w:sz="4" w:space="0" w:color="5B9BD5" w:themeColor="accent1"/>
              <w:right w:val="nil"/>
            </w:tcBorders>
          </w:tcPr>
          <w:p w14:paraId="4BFFFD00"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699C1A4"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FAX</w:t>
            </w:r>
          </w:p>
        </w:tc>
        <w:tc>
          <w:tcPr>
            <w:tcW w:w="4035" w:type="dxa"/>
            <w:gridSpan w:val="3"/>
            <w:tcBorders>
              <w:top w:val="dotted" w:sz="4" w:space="0" w:color="5B9BD5" w:themeColor="accent1"/>
              <w:left w:val="nil"/>
              <w:bottom w:val="dotted" w:sz="4" w:space="0" w:color="5B9BD5" w:themeColor="accent1"/>
              <w:right w:val="nil"/>
            </w:tcBorders>
          </w:tcPr>
          <w:p w14:paraId="43A685D9"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5F791D29" w14:textId="77777777" w:rsidTr="0027639D">
        <w:tc>
          <w:tcPr>
            <w:tcW w:w="2977" w:type="dxa"/>
            <w:gridSpan w:val="2"/>
            <w:tcBorders>
              <w:top w:val="dotted" w:sz="4" w:space="0" w:color="5B9BD5" w:themeColor="accent1"/>
              <w:left w:val="nil"/>
              <w:bottom w:val="dotted" w:sz="4" w:space="0" w:color="5B9BD5" w:themeColor="accent1"/>
              <w:right w:val="nil"/>
            </w:tcBorders>
          </w:tcPr>
          <w:p w14:paraId="7DD5FE8D"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lang w:val="en-US"/>
              </w:rPr>
              <w:t>TIN</w:t>
            </w:r>
            <w:r w:rsidRPr="00A24E3D">
              <w:rPr>
                <w:rStyle w:val="FootnoteReference"/>
                <w:rFonts w:asciiTheme="minorHAnsi" w:hAnsiTheme="minorHAnsi" w:cs="Arial"/>
                <w:b/>
                <w:color w:val="404040" w:themeColor="text1" w:themeTint="BF"/>
                <w:sz w:val="22"/>
                <w:szCs w:val="22"/>
              </w:rPr>
              <w:footnoteReference w:id="1"/>
            </w:r>
            <w:r>
              <w:rPr>
                <w:rFonts w:asciiTheme="minorHAnsi" w:hAnsiTheme="minorHAnsi" w:cs="Arial"/>
                <w:color w:val="404040" w:themeColor="text1" w:themeTint="BF"/>
                <w:sz w:val="22"/>
                <w:szCs w:val="22"/>
                <w:lang w:val="en-US"/>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15936B53"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53890B9E" w14:textId="77777777" w:rsidR="00B377CA" w:rsidRPr="00C95445" w:rsidRDefault="00B377CA" w:rsidP="00B377CA">
            <w:pPr>
              <w:pStyle w:val="BodyText"/>
              <w:tabs>
                <w:tab w:val="left" w:pos="426"/>
              </w:tabs>
              <w:jc w:val="left"/>
              <w:rPr>
                <w:rStyle w:val="Hyperlink"/>
                <w:rFonts w:asciiTheme="minorHAnsi" w:hAnsiTheme="minorHAnsi"/>
                <w:bCs/>
                <w:color w:val="404040" w:themeColor="text1" w:themeTint="BF"/>
                <w:sz w:val="22"/>
                <w:szCs w:val="22"/>
                <w:u w:val="none"/>
                <w:lang w:val="it-IT"/>
              </w:rPr>
            </w:pPr>
            <w:r w:rsidRPr="00C95445">
              <w:rPr>
                <w:rStyle w:val="Hyperlink"/>
                <w:rFonts w:asciiTheme="minorHAnsi" w:hAnsiTheme="minorHAnsi"/>
                <w:bCs/>
                <w:color w:val="404040" w:themeColor="text1" w:themeTint="BF"/>
                <w:sz w:val="22"/>
                <w:szCs w:val="22"/>
                <w:u w:val="none"/>
                <w:lang w:val="it-IT"/>
              </w:rPr>
              <w:t>Tax</w:t>
            </w:r>
            <w:r>
              <w:rPr>
                <w:rStyle w:val="Hyperlink"/>
                <w:rFonts w:asciiTheme="minorHAnsi" w:hAnsiTheme="minorHAnsi"/>
                <w:bCs/>
                <w:color w:val="404040" w:themeColor="text1" w:themeTint="BF"/>
                <w:sz w:val="22"/>
                <w:szCs w:val="22"/>
                <w:u w:val="none"/>
                <w:lang w:val="it-IT"/>
              </w:rPr>
              <w:t xml:space="preserve"> Offi</w:t>
            </w:r>
            <w:r w:rsidRPr="00C95445">
              <w:rPr>
                <w:rStyle w:val="Hyperlink"/>
                <w:rFonts w:asciiTheme="minorHAnsi" w:hAnsiTheme="minorHAnsi"/>
                <w:bCs/>
                <w:color w:val="404040" w:themeColor="text1" w:themeTint="BF"/>
                <w:sz w:val="22"/>
                <w:szCs w:val="22"/>
                <w:u w:val="none"/>
                <w:lang w:val="it-IT"/>
              </w:rPr>
              <w:t>ce</w:t>
            </w:r>
          </w:p>
        </w:tc>
        <w:tc>
          <w:tcPr>
            <w:tcW w:w="4035" w:type="dxa"/>
            <w:gridSpan w:val="3"/>
            <w:tcBorders>
              <w:top w:val="dotted" w:sz="4" w:space="0" w:color="5B9BD5" w:themeColor="accent1"/>
              <w:left w:val="nil"/>
              <w:bottom w:val="dotted" w:sz="4" w:space="0" w:color="5B9BD5" w:themeColor="accent1"/>
              <w:right w:val="nil"/>
            </w:tcBorders>
          </w:tcPr>
          <w:p w14:paraId="4B8F9CA4"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44D62276" w14:textId="77777777" w:rsidTr="0027639D">
        <w:tc>
          <w:tcPr>
            <w:tcW w:w="2977" w:type="dxa"/>
            <w:gridSpan w:val="2"/>
            <w:tcBorders>
              <w:top w:val="dotted" w:sz="4" w:space="0" w:color="5B9BD5" w:themeColor="accent1"/>
              <w:left w:val="nil"/>
              <w:bottom w:val="dotted" w:sz="4" w:space="0" w:color="5B9BD5" w:themeColor="accent1"/>
              <w:right w:val="nil"/>
            </w:tcBorders>
          </w:tcPr>
          <w:p w14:paraId="4460A914" w14:textId="77777777" w:rsidR="00B377CA" w:rsidRPr="008B6651" w:rsidRDefault="00B377CA" w:rsidP="00B377CA">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No of GCR</w:t>
            </w:r>
            <w:r w:rsidRPr="00A24E3D">
              <w:rPr>
                <w:rStyle w:val="FootnoteReference"/>
                <w:rFonts w:asciiTheme="minorHAnsi" w:hAnsiTheme="minorHAnsi" w:cs="Arial"/>
                <w:b/>
                <w:color w:val="404040" w:themeColor="text1" w:themeTint="BF"/>
                <w:sz w:val="22"/>
                <w:szCs w:val="22"/>
              </w:rPr>
              <w:footnoteReference w:id="2"/>
            </w:r>
            <w:r>
              <w:rPr>
                <w:rFonts w:asciiTheme="minorHAnsi" w:hAnsiTheme="minorHAnsi" w:cs="Arial"/>
                <w:color w:val="404040" w:themeColor="text1" w:themeTint="BF"/>
                <w:sz w:val="22"/>
                <w:szCs w:val="22"/>
                <w:lang w:val="en-US"/>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4B432F6B"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B7EFCD3" w14:textId="77777777" w:rsidR="00B377CA" w:rsidRPr="008B6651" w:rsidRDefault="00B377CA" w:rsidP="00B377CA">
            <w:pPr>
              <w:pStyle w:val="BodyText"/>
              <w:tabs>
                <w:tab w:val="left" w:pos="426"/>
              </w:tabs>
              <w:jc w:val="left"/>
              <w:rPr>
                <w:rStyle w:val="Hyperlink"/>
                <w:rFonts w:asciiTheme="minorHAnsi" w:hAnsiTheme="minorHAnsi"/>
                <w:bCs/>
                <w:color w:val="404040" w:themeColor="text1" w:themeTint="BF"/>
                <w:sz w:val="22"/>
                <w:szCs w:val="22"/>
                <w:u w:val="none"/>
                <w:lang w:val="it-IT"/>
              </w:rPr>
            </w:pPr>
            <w:r>
              <w:rPr>
                <w:rStyle w:val="Hyperlink"/>
                <w:rFonts w:asciiTheme="minorHAnsi" w:hAnsiTheme="minorHAnsi"/>
                <w:bCs/>
                <w:color w:val="404040" w:themeColor="text1" w:themeTint="BF"/>
                <w:sz w:val="22"/>
                <w:szCs w:val="22"/>
                <w:u w:val="none"/>
                <w:lang w:val="it-IT"/>
              </w:rPr>
              <w:t xml:space="preserve">Issue </w:t>
            </w:r>
            <w:r w:rsidRPr="008B6651">
              <w:rPr>
                <w:rStyle w:val="Hyperlink"/>
                <w:rFonts w:asciiTheme="minorHAnsi" w:hAnsiTheme="minorHAnsi"/>
                <w:bCs/>
                <w:color w:val="404040" w:themeColor="text1" w:themeTint="BF"/>
                <w:sz w:val="22"/>
                <w:szCs w:val="22"/>
                <w:u w:val="none"/>
                <w:lang w:val="it-IT"/>
              </w:rPr>
              <w:t>Date of GCR</w:t>
            </w:r>
            <w:r>
              <w:rPr>
                <w:rStyle w:val="Hyperlink"/>
                <w:rFonts w:asciiTheme="minorHAnsi" w:hAnsiTheme="minorHAnsi"/>
                <w:bCs/>
                <w:color w:val="404040" w:themeColor="text1" w:themeTint="BF"/>
                <w:sz w:val="22"/>
                <w:szCs w:val="22"/>
                <w:u w:val="none"/>
                <w:lang w:val="it-IT"/>
              </w:rPr>
              <w:t>/Authority</w:t>
            </w:r>
          </w:p>
        </w:tc>
        <w:tc>
          <w:tcPr>
            <w:tcW w:w="4035" w:type="dxa"/>
            <w:gridSpan w:val="3"/>
            <w:tcBorders>
              <w:top w:val="dotted" w:sz="4" w:space="0" w:color="5B9BD5" w:themeColor="accent1"/>
              <w:left w:val="nil"/>
              <w:bottom w:val="dotted" w:sz="4" w:space="0" w:color="5B9BD5" w:themeColor="accent1"/>
              <w:right w:val="nil"/>
            </w:tcBorders>
          </w:tcPr>
          <w:p w14:paraId="01B62C82"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9615B" w:rsidRPr="00A24E3D" w14:paraId="71EBFC0E" w14:textId="77777777" w:rsidTr="0027639D">
        <w:tc>
          <w:tcPr>
            <w:tcW w:w="2977" w:type="dxa"/>
            <w:gridSpan w:val="2"/>
            <w:tcBorders>
              <w:top w:val="dotted" w:sz="4" w:space="0" w:color="5B9BD5" w:themeColor="accent1"/>
              <w:left w:val="nil"/>
              <w:bottom w:val="dotted" w:sz="4" w:space="0" w:color="5B9BD5" w:themeColor="accent1"/>
              <w:right w:val="nil"/>
            </w:tcBorders>
          </w:tcPr>
          <w:p w14:paraId="65F4DB4A" w14:textId="343241AD" w:rsidR="00D9615B" w:rsidRPr="00D9615B" w:rsidRDefault="00D9615B" w:rsidP="00B377CA">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EIC</w:t>
            </w:r>
            <w:r w:rsidR="008A13CA">
              <w:rPr>
                <w:rFonts w:asciiTheme="minorHAnsi" w:hAnsiTheme="minorHAnsi" w:cs="Arial"/>
                <w:color w:val="404040" w:themeColor="text1" w:themeTint="BF"/>
                <w:sz w:val="22"/>
                <w:szCs w:val="22"/>
                <w:lang w:val="en-US"/>
              </w:rPr>
              <w:t xml:space="preserve"> Code</w:t>
            </w:r>
          </w:p>
        </w:tc>
        <w:tc>
          <w:tcPr>
            <w:tcW w:w="3935" w:type="dxa"/>
            <w:gridSpan w:val="4"/>
            <w:tcBorders>
              <w:top w:val="dotted" w:sz="4" w:space="0" w:color="5B9BD5" w:themeColor="accent1"/>
              <w:left w:val="nil"/>
              <w:bottom w:val="dotted" w:sz="4" w:space="0" w:color="5B9BD5" w:themeColor="accent1"/>
              <w:right w:val="nil"/>
            </w:tcBorders>
          </w:tcPr>
          <w:p w14:paraId="7D8D8F3B" w14:textId="77777777" w:rsidR="00D9615B" w:rsidRPr="00F1621B" w:rsidRDefault="00D9615B"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ABCB31C" w14:textId="77777777" w:rsidR="00D9615B" w:rsidRPr="00A24E3D" w:rsidRDefault="00D9615B"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74300991" w14:textId="77777777" w:rsidR="00D9615B" w:rsidRPr="00F1621B" w:rsidRDefault="00D9615B"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479C1048" w14:textId="77777777" w:rsidTr="0027639D">
        <w:tc>
          <w:tcPr>
            <w:tcW w:w="2977" w:type="dxa"/>
            <w:gridSpan w:val="2"/>
            <w:tcBorders>
              <w:top w:val="dotted" w:sz="4" w:space="0" w:color="5B9BD5" w:themeColor="accent1"/>
              <w:left w:val="nil"/>
              <w:bottom w:val="dotted" w:sz="4" w:space="0" w:color="5B9BD5" w:themeColor="accent1"/>
              <w:right w:val="nil"/>
            </w:tcBorders>
          </w:tcPr>
          <w:p w14:paraId="0531930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r w:rsidRPr="00A24E3D">
              <w:rPr>
                <w:rFonts w:asciiTheme="minorHAnsi" w:hAnsiTheme="minorHAnsi" w:cs="Arial"/>
                <w:color w:val="404040" w:themeColor="text1" w:themeTint="BF"/>
                <w:sz w:val="22"/>
                <w:szCs w:val="22"/>
              </w:rPr>
              <w:t>BIC</w:t>
            </w:r>
          </w:p>
        </w:tc>
        <w:tc>
          <w:tcPr>
            <w:tcW w:w="3935" w:type="dxa"/>
            <w:gridSpan w:val="4"/>
            <w:tcBorders>
              <w:top w:val="dotted" w:sz="4" w:space="0" w:color="5B9BD5" w:themeColor="accent1"/>
              <w:left w:val="nil"/>
              <w:bottom w:val="dotted" w:sz="4" w:space="0" w:color="5B9BD5" w:themeColor="accent1"/>
              <w:right w:val="nil"/>
            </w:tcBorders>
          </w:tcPr>
          <w:p w14:paraId="59E1792F"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9F2E886"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36CF3E76"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280BFB9C" w14:textId="77777777" w:rsidTr="0027639D">
        <w:tc>
          <w:tcPr>
            <w:tcW w:w="2977" w:type="dxa"/>
            <w:gridSpan w:val="2"/>
            <w:tcBorders>
              <w:top w:val="dotted" w:sz="4" w:space="0" w:color="5B9BD5" w:themeColor="accent1"/>
              <w:left w:val="nil"/>
              <w:bottom w:val="single" w:sz="4" w:space="0" w:color="5B9BD5" w:themeColor="accent1"/>
              <w:right w:val="nil"/>
            </w:tcBorders>
          </w:tcPr>
          <w:p w14:paraId="492964B6"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LEI Code</w:t>
            </w:r>
          </w:p>
        </w:tc>
        <w:tc>
          <w:tcPr>
            <w:tcW w:w="3935" w:type="dxa"/>
            <w:gridSpan w:val="4"/>
            <w:tcBorders>
              <w:top w:val="dotted" w:sz="4" w:space="0" w:color="5B9BD5" w:themeColor="accent1"/>
              <w:left w:val="nil"/>
              <w:bottom w:val="single" w:sz="4" w:space="0" w:color="5B9BD5" w:themeColor="accent1"/>
              <w:right w:val="nil"/>
            </w:tcBorders>
          </w:tcPr>
          <w:p w14:paraId="540969B1"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08288166"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Corporate sector</w:t>
            </w:r>
            <w:r w:rsidRPr="00A24E3D">
              <w:rPr>
                <w:rStyle w:val="FootnoteReference"/>
                <w:rFonts w:asciiTheme="minorHAnsi" w:hAnsiTheme="minorHAnsi" w:cs="Arial"/>
                <w:b/>
                <w:color w:val="404040" w:themeColor="text1" w:themeTint="BF"/>
                <w:sz w:val="22"/>
                <w:szCs w:val="22"/>
              </w:rPr>
              <w:footnoteReference w:id="3"/>
            </w:r>
          </w:p>
        </w:tc>
        <w:tc>
          <w:tcPr>
            <w:tcW w:w="4035" w:type="dxa"/>
            <w:gridSpan w:val="3"/>
            <w:tcBorders>
              <w:top w:val="dotted" w:sz="4" w:space="0" w:color="5B9BD5" w:themeColor="accent1"/>
              <w:left w:val="nil"/>
              <w:bottom w:val="single" w:sz="4" w:space="0" w:color="5B9BD5" w:themeColor="accent1"/>
              <w:right w:val="nil"/>
            </w:tcBorders>
          </w:tcPr>
          <w:p w14:paraId="14F8CE38"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218FD919" w14:textId="77777777" w:rsidTr="0027639D">
        <w:trPr>
          <w:trHeight w:val="123"/>
        </w:trPr>
        <w:tc>
          <w:tcPr>
            <w:tcW w:w="2977" w:type="dxa"/>
            <w:gridSpan w:val="2"/>
            <w:tcBorders>
              <w:top w:val="single" w:sz="4" w:space="0" w:color="5B9BD5" w:themeColor="accent1"/>
              <w:left w:val="nil"/>
              <w:bottom w:val="dotted" w:sz="4" w:space="0" w:color="5B9BD5" w:themeColor="accent1"/>
              <w:right w:val="nil"/>
            </w:tcBorders>
          </w:tcPr>
          <w:p w14:paraId="6EC04B2A" w14:textId="77777777" w:rsidR="00B377CA" w:rsidRPr="00A24E3D" w:rsidRDefault="00B377CA" w:rsidP="00531728">
            <w:pPr>
              <w:spacing w:after="0" w:line="240" w:lineRule="auto"/>
              <w:rPr>
                <w:rStyle w:val="Hyperlink"/>
                <w:rFonts w:cs="Arial"/>
                <w:color w:val="404040" w:themeColor="text1" w:themeTint="BF"/>
                <w:u w:val="none"/>
              </w:rPr>
            </w:pPr>
          </w:p>
        </w:tc>
        <w:tc>
          <w:tcPr>
            <w:tcW w:w="3935" w:type="dxa"/>
            <w:gridSpan w:val="4"/>
            <w:tcBorders>
              <w:top w:val="single" w:sz="4" w:space="0" w:color="5B9BD5" w:themeColor="accent1"/>
              <w:left w:val="nil"/>
              <w:bottom w:val="dotted" w:sz="4" w:space="0" w:color="5B9BD5" w:themeColor="accent1"/>
              <w:right w:val="nil"/>
            </w:tcBorders>
          </w:tcPr>
          <w:p w14:paraId="62106CA3" w14:textId="77777777" w:rsidR="00B377CA" w:rsidRPr="00F1621B" w:rsidRDefault="00B377CA" w:rsidP="0053172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2869" w:type="dxa"/>
            <w:gridSpan w:val="2"/>
            <w:tcBorders>
              <w:top w:val="single" w:sz="4" w:space="0" w:color="5B9BD5" w:themeColor="accent1"/>
              <w:left w:val="nil"/>
              <w:bottom w:val="dotted" w:sz="4" w:space="0" w:color="5B9BD5" w:themeColor="accent1"/>
              <w:right w:val="nil"/>
            </w:tcBorders>
          </w:tcPr>
          <w:p w14:paraId="2B249616" w14:textId="77777777" w:rsidR="00B377CA" w:rsidRPr="00A24E3D" w:rsidRDefault="00B377CA" w:rsidP="0053172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4035" w:type="dxa"/>
            <w:gridSpan w:val="3"/>
            <w:tcBorders>
              <w:top w:val="single" w:sz="4" w:space="0" w:color="5B9BD5" w:themeColor="accent1"/>
              <w:left w:val="nil"/>
              <w:bottom w:val="dotted" w:sz="4" w:space="0" w:color="5B9BD5" w:themeColor="accent1"/>
              <w:right w:val="nil"/>
            </w:tcBorders>
          </w:tcPr>
          <w:p w14:paraId="359EA0E9" w14:textId="77777777" w:rsidR="00B377CA" w:rsidRPr="00F1621B" w:rsidRDefault="00B377CA" w:rsidP="00531728">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p>
        </w:tc>
      </w:tr>
      <w:tr w:rsidR="00B377CA" w:rsidRPr="00A24E3D" w14:paraId="66EDD205" w14:textId="77777777" w:rsidTr="0027639D">
        <w:trPr>
          <w:trHeight w:val="186"/>
        </w:trPr>
        <w:tc>
          <w:tcPr>
            <w:tcW w:w="2977" w:type="dxa"/>
            <w:gridSpan w:val="2"/>
            <w:tcBorders>
              <w:top w:val="single" w:sz="4" w:space="0" w:color="5B9BD5" w:themeColor="accent1"/>
              <w:left w:val="nil"/>
              <w:bottom w:val="dotted" w:sz="4" w:space="0" w:color="5B9BD5" w:themeColor="accent1"/>
              <w:right w:val="nil"/>
            </w:tcBorders>
          </w:tcPr>
          <w:p w14:paraId="26884E61" w14:textId="77777777" w:rsidR="00B377CA" w:rsidRPr="00A24E3D" w:rsidRDefault="00B377CA" w:rsidP="00B377CA">
            <w:pPr>
              <w:spacing w:after="0" w:line="240" w:lineRule="auto"/>
              <w:rPr>
                <w:rStyle w:val="Hyperlink"/>
                <w:rFonts w:cs="Arial"/>
                <w:color w:val="404040" w:themeColor="text1" w:themeTint="BF"/>
                <w:u w:val="none"/>
              </w:rPr>
            </w:pPr>
            <w:r w:rsidRPr="00A24E3D">
              <w:rPr>
                <w:rFonts w:cs="Arial"/>
                <w:color w:val="404040" w:themeColor="text1" w:themeTint="BF"/>
              </w:rPr>
              <w:t xml:space="preserve">BoD Chairman name </w:t>
            </w:r>
          </w:p>
        </w:tc>
        <w:tc>
          <w:tcPr>
            <w:tcW w:w="3935" w:type="dxa"/>
            <w:gridSpan w:val="4"/>
            <w:tcBorders>
              <w:top w:val="single" w:sz="4" w:space="0" w:color="5B9BD5" w:themeColor="accent1"/>
              <w:left w:val="nil"/>
              <w:bottom w:val="dotted" w:sz="4" w:space="0" w:color="5B9BD5" w:themeColor="accent1"/>
              <w:right w:val="nil"/>
            </w:tcBorders>
          </w:tcPr>
          <w:p w14:paraId="56339EDA"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1561F334"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p>
        </w:tc>
        <w:tc>
          <w:tcPr>
            <w:tcW w:w="4035" w:type="dxa"/>
            <w:gridSpan w:val="3"/>
            <w:tcBorders>
              <w:top w:val="single" w:sz="4" w:space="0" w:color="5B9BD5" w:themeColor="accent1"/>
              <w:left w:val="nil"/>
              <w:bottom w:val="dotted" w:sz="4" w:space="0" w:color="5B9BD5" w:themeColor="accent1"/>
              <w:right w:val="nil"/>
            </w:tcBorders>
          </w:tcPr>
          <w:p w14:paraId="69BBDBD8"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p>
        </w:tc>
      </w:tr>
      <w:tr w:rsidR="00B377CA" w:rsidRPr="00A24E3D" w14:paraId="3DACDCEA" w14:textId="77777777" w:rsidTr="0027639D">
        <w:tc>
          <w:tcPr>
            <w:tcW w:w="2977" w:type="dxa"/>
            <w:gridSpan w:val="2"/>
            <w:tcBorders>
              <w:top w:val="dotted" w:sz="4" w:space="0" w:color="5B9BD5" w:themeColor="accent1"/>
              <w:left w:val="nil"/>
              <w:bottom w:val="single" w:sz="4" w:space="0" w:color="5B9BD5" w:themeColor="accent1"/>
              <w:right w:val="nil"/>
            </w:tcBorders>
          </w:tcPr>
          <w:p w14:paraId="4C9F00E1" w14:textId="77777777" w:rsidR="00B377CA" w:rsidRPr="00A24E3D" w:rsidRDefault="00B377CA" w:rsidP="00B377CA">
            <w:pPr>
              <w:spacing w:after="0" w:line="240" w:lineRule="auto"/>
              <w:rPr>
                <w:rFonts w:cs="Arial"/>
                <w:color w:val="404040" w:themeColor="text1" w:themeTint="BF"/>
              </w:rPr>
            </w:pPr>
            <w:r w:rsidRPr="00A24E3D">
              <w:rPr>
                <w:rFonts w:cs="Arial"/>
                <w:color w:val="404040" w:themeColor="text1" w:themeTint="BF"/>
              </w:rPr>
              <w:t>Tel.</w:t>
            </w:r>
          </w:p>
        </w:tc>
        <w:tc>
          <w:tcPr>
            <w:tcW w:w="3935" w:type="dxa"/>
            <w:gridSpan w:val="4"/>
            <w:tcBorders>
              <w:top w:val="dotted" w:sz="4" w:space="0" w:color="5B9BD5" w:themeColor="accent1"/>
              <w:left w:val="nil"/>
              <w:bottom w:val="single" w:sz="4" w:space="0" w:color="5B9BD5" w:themeColor="accent1"/>
              <w:right w:val="nil"/>
            </w:tcBorders>
          </w:tcPr>
          <w:p w14:paraId="0AF18345"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6E45A523"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Email</w:t>
            </w:r>
          </w:p>
        </w:tc>
        <w:tc>
          <w:tcPr>
            <w:tcW w:w="4035" w:type="dxa"/>
            <w:gridSpan w:val="3"/>
            <w:tcBorders>
              <w:top w:val="dotted" w:sz="4" w:space="0" w:color="5B9BD5" w:themeColor="accent1"/>
              <w:left w:val="nil"/>
              <w:bottom w:val="single" w:sz="4" w:space="0" w:color="5B9BD5" w:themeColor="accent1"/>
              <w:right w:val="nil"/>
            </w:tcBorders>
          </w:tcPr>
          <w:p w14:paraId="00DD1CF7"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075933F5" w14:textId="77777777" w:rsidTr="0027639D">
        <w:tc>
          <w:tcPr>
            <w:tcW w:w="2977" w:type="dxa"/>
            <w:gridSpan w:val="2"/>
            <w:tcBorders>
              <w:top w:val="single" w:sz="4" w:space="0" w:color="5B9BD5" w:themeColor="accent1"/>
              <w:left w:val="nil"/>
              <w:bottom w:val="dotted" w:sz="4" w:space="0" w:color="5B9BD5" w:themeColor="accent1"/>
              <w:right w:val="nil"/>
            </w:tcBorders>
          </w:tcPr>
          <w:p w14:paraId="2BA3C4CB" w14:textId="77777777" w:rsidR="00B377CA" w:rsidRPr="00A24E3D" w:rsidRDefault="00B377CA" w:rsidP="00B377CA">
            <w:pPr>
              <w:spacing w:after="0" w:line="240" w:lineRule="auto"/>
              <w:rPr>
                <w:rFonts w:cs="Arial"/>
                <w:color w:val="404040" w:themeColor="text1" w:themeTint="BF"/>
              </w:rPr>
            </w:pPr>
            <w:r w:rsidRPr="00A24E3D">
              <w:rPr>
                <w:rFonts w:cs="Arial"/>
                <w:color w:val="404040" w:themeColor="text1" w:themeTint="BF"/>
              </w:rPr>
              <w:t>CEO name</w:t>
            </w:r>
          </w:p>
        </w:tc>
        <w:tc>
          <w:tcPr>
            <w:tcW w:w="3935" w:type="dxa"/>
            <w:gridSpan w:val="4"/>
            <w:tcBorders>
              <w:top w:val="single" w:sz="4" w:space="0" w:color="5B9BD5" w:themeColor="accent1"/>
              <w:left w:val="nil"/>
              <w:bottom w:val="dotted" w:sz="4" w:space="0" w:color="5B9BD5" w:themeColor="accent1"/>
              <w:right w:val="nil"/>
            </w:tcBorders>
          </w:tcPr>
          <w:p w14:paraId="44C15F23" w14:textId="77777777" w:rsidR="00B377CA" w:rsidRPr="00F1621B" w:rsidRDefault="00B377CA" w:rsidP="00B377CA">
            <w:pPr>
              <w:spacing w:after="0" w:line="240" w:lineRule="auto"/>
              <w:rPr>
                <w:rFonts w:cs="Arial"/>
                <w:color w:val="404040" w:themeColor="text1" w:themeTint="BF"/>
              </w:rPr>
            </w:pPr>
            <w:r w:rsidRPr="00F1621B">
              <w:rPr>
                <w:rFonts w:cs="Arial"/>
                <w:color w:val="404040" w:themeColor="text1" w:themeTint="BF"/>
                <w:lang w:val="en-GB"/>
              </w:rPr>
              <w:t xml:space="preserve">: </w:t>
            </w:r>
            <w:r w:rsidRPr="00F1621B">
              <w:rPr>
                <w:rFonts w:cs="Arial"/>
                <w:bCs/>
                <w:color w:val="404040" w:themeColor="text1" w:themeTint="BF"/>
                <w:u w:val="dotted"/>
              </w:rPr>
              <w:fldChar w:fldCharType="begin">
                <w:ffData>
                  <w:name w:val=""/>
                  <w:enabled/>
                  <w:calcOnExit w:val="0"/>
                  <w:textInput>
                    <w:maxLength w:val="500"/>
                  </w:textInput>
                </w:ffData>
              </w:fldChar>
            </w:r>
            <w:r w:rsidRPr="00F1621B">
              <w:rPr>
                <w:rFonts w:cs="Arial"/>
                <w:bCs/>
                <w:color w:val="404040" w:themeColor="text1" w:themeTint="BF"/>
                <w:u w:val="dotted"/>
              </w:rPr>
              <w:instrText xml:space="preserve"> FORMTEXT </w:instrText>
            </w:r>
            <w:r w:rsidRPr="00F1621B">
              <w:rPr>
                <w:rFonts w:cs="Arial"/>
                <w:bCs/>
                <w:color w:val="404040" w:themeColor="text1" w:themeTint="BF"/>
                <w:u w:val="dotted"/>
              </w:rPr>
            </w:r>
            <w:r w:rsidRPr="00F1621B">
              <w:rPr>
                <w:rFonts w:cs="Arial"/>
                <w:bCs/>
                <w:color w:val="404040" w:themeColor="text1" w:themeTint="BF"/>
                <w:u w:val="dotted"/>
              </w:rPr>
              <w:fldChar w:fldCharType="separate"/>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color w:val="404040" w:themeColor="text1" w:themeTint="BF"/>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96B8ED1" w14:textId="77777777" w:rsidR="00B377CA" w:rsidRPr="00A24E3D" w:rsidRDefault="00B377CA" w:rsidP="00B377CA">
            <w:pPr>
              <w:spacing w:after="0" w:line="240" w:lineRule="auto"/>
              <w:rPr>
                <w:rFonts w:cs="Arial"/>
                <w:color w:val="404040" w:themeColor="text1" w:themeTint="BF"/>
              </w:rPr>
            </w:pPr>
          </w:p>
        </w:tc>
        <w:tc>
          <w:tcPr>
            <w:tcW w:w="4035" w:type="dxa"/>
            <w:gridSpan w:val="3"/>
            <w:tcBorders>
              <w:top w:val="single" w:sz="4" w:space="0" w:color="5B9BD5" w:themeColor="accent1"/>
              <w:left w:val="nil"/>
              <w:bottom w:val="dotted" w:sz="4" w:space="0" w:color="5B9BD5" w:themeColor="accent1"/>
              <w:right w:val="nil"/>
            </w:tcBorders>
          </w:tcPr>
          <w:p w14:paraId="3E52BE3E" w14:textId="77777777" w:rsidR="00B377CA" w:rsidRPr="00F1621B" w:rsidRDefault="00B377CA" w:rsidP="00B377CA">
            <w:pPr>
              <w:spacing w:after="0" w:line="240" w:lineRule="auto"/>
              <w:ind w:left="881" w:hanging="881"/>
              <w:rPr>
                <w:rFonts w:cs="Arial"/>
                <w:color w:val="404040" w:themeColor="text1" w:themeTint="BF"/>
              </w:rPr>
            </w:pPr>
          </w:p>
        </w:tc>
      </w:tr>
      <w:tr w:rsidR="00B377CA" w:rsidRPr="00A24E3D" w14:paraId="415BED20" w14:textId="77777777" w:rsidTr="0027639D">
        <w:tc>
          <w:tcPr>
            <w:tcW w:w="2977" w:type="dxa"/>
            <w:gridSpan w:val="2"/>
            <w:tcBorders>
              <w:top w:val="dotted" w:sz="4" w:space="0" w:color="5B9BD5" w:themeColor="accent1"/>
              <w:left w:val="nil"/>
              <w:bottom w:val="single" w:sz="4" w:space="0" w:color="5B9BD5" w:themeColor="accent1"/>
              <w:right w:val="nil"/>
            </w:tcBorders>
          </w:tcPr>
          <w:p w14:paraId="042AF2E8"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3935" w:type="dxa"/>
            <w:gridSpan w:val="4"/>
            <w:tcBorders>
              <w:top w:val="dotted" w:sz="4" w:space="0" w:color="5B9BD5" w:themeColor="accent1"/>
              <w:left w:val="nil"/>
              <w:bottom w:val="single" w:sz="4" w:space="0" w:color="5B9BD5" w:themeColor="accent1"/>
              <w:right w:val="nil"/>
            </w:tcBorders>
          </w:tcPr>
          <w:p w14:paraId="7EB56AE5"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10D2D160"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Email</w:t>
            </w:r>
          </w:p>
        </w:tc>
        <w:tc>
          <w:tcPr>
            <w:tcW w:w="4035" w:type="dxa"/>
            <w:gridSpan w:val="3"/>
            <w:tcBorders>
              <w:top w:val="dotted" w:sz="4" w:space="0" w:color="5B9BD5" w:themeColor="accent1"/>
              <w:left w:val="nil"/>
              <w:bottom w:val="single" w:sz="4" w:space="0" w:color="5B9BD5" w:themeColor="accent1"/>
              <w:right w:val="nil"/>
            </w:tcBorders>
          </w:tcPr>
          <w:p w14:paraId="02B6FEDC"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AD239E" w:rsidRPr="00AD239E" w14:paraId="13A9E733" w14:textId="77777777" w:rsidTr="008D78AE">
        <w:tc>
          <w:tcPr>
            <w:tcW w:w="13816" w:type="dxa"/>
            <w:gridSpan w:val="11"/>
            <w:tcBorders>
              <w:top w:val="nil"/>
              <w:left w:val="nil"/>
              <w:bottom w:val="single" w:sz="4" w:space="0" w:color="5B9BD5" w:themeColor="accent1"/>
              <w:right w:val="nil"/>
            </w:tcBorders>
          </w:tcPr>
          <w:p w14:paraId="7EA4CF19" w14:textId="77777777" w:rsidR="00AD239E" w:rsidRPr="00AD239E" w:rsidRDefault="00AD239E" w:rsidP="00AD239E">
            <w:pPr>
              <w:pStyle w:val="BodyText"/>
              <w:tabs>
                <w:tab w:val="left" w:pos="426"/>
              </w:tabs>
              <w:jc w:val="left"/>
              <w:rPr>
                <w:rStyle w:val="Hyperlink"/>
                <w:rFonts w:asciiTheme="minorHAnsi" w:hAnsiTheme="minorHAnsi"/>
                <w:bCs/>
                <w:sz w:val="32"/>
                <w:szCs w:val="22"/>
                <w:lang w:val="it-IT"/>
              </w:rPr>
            </w:pPr>
            <w:r w:rsidRPr="00AD239E">
              <w:rPr>
                <w:rFonts w:asciiTheme="minorHAnsi" w:hAnsiTheme="minorHAnsi" w:cs="Arial"/>
                <w:b/>
                <w:color w:val="0067A6"/>
                <w:sz w:val="32"/>
                <w:szCs w:val="22"/>
              </w:rPr>
              <w:t>Key Persons</w:t>
            </w:r>
          </w:p>
        </w:tc>
      </w:tr>
      <w:tr w:rsidR="00A24E3D" w:rsidRPr="00824113" w14:paraId="221B0B0F" w14:textId="77777777" w:rsidTr="006E6C62">
        <w:tc>
          <w:tcPr>
            <w:tcW w:w="13816" w:type="dxa"/>
            <w:gridSpan w:val="11"/>
            <w:tcBorders>
              <w:top w:val="single" w:sz="4" w:space="0" w:color="5B9BD5" w:themeColor="accent1"/>
              <w:left w:val="nil"/>
              <w:bottom w:val="nil"/>
              <w:right w:val="nil"/>
            </w:tcBorders>
          </w:tcPr>
          <w:p w14:paraId="78173F67" w14:textId="77777777" w:rsidR="00EA01F8" w:rsidRPr="00A24E3D" w:rsidRDefault="00EA01F8" w:rsidP="00EA01F8">
            <w:pPr>
              <w:pStyle w:val="BodyText"/>
              <w:tabs>
                <w:tab w:val="left" w:pos="426"/>
              </w:tabs>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sidR="00671D56">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sidR="00671D56">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 executives for any </w:t>
            </w:r>
            <w:r w:rsidR="00D9615B">
              <w:rPr>
                <w:rFonts w:asciiTheme="minorHAnsi" w:hAnsiTheme="minorHAnsi" w:cs="Arial"/>
                <w:color w:val="404040" w:themeColor="text1" w:themeTint="BF"/>
                <w:sz w:val="22"/>
                <w:szCs w:val="22"/>
                <w:lang w:val="en-US"/>
              </w:rPr>
              <w:t>communication imposed by EnExG</w:t>
            </w:r>
            <w:r w:rsidR="00CA3116">
              <w:rPr>
                <w:rFonts w:asciiTheme="minorHAnsi" w:hAnsiTheme="minorHAnsi" w:cs="Arial"/>
                <w:color w:val="404040" w:themeColor="text1" w:themeTint="BF"/>
                <w:sz w:val="22"/>
                <w:szCs w:val="22"/>
                <w:lang w:val="en-US"/>
              </w:rPr>
              <w:t>roup’s</w:t>
            </w:r>
            <w:r w:rsidRPr="00A24E3D">
              <w:rPr>
                <w:rFonts w:asciiTheme="minorHAnsi" w:hAnsiTheme="minorHAnsi" w:cs="Arial"/>
                <w:color w:val="404040" w:themeColor="text1" w:themeTint="BF"/>
                <w:sz w:val="22"/>
                <w:szCs w:val="22"/>
                <w:lang w:val="en-US"/>
              </w:rPr>
              <w:t xml:space="preserve"> companies Rules and Decisions</w:t>
            </w:r>
            <w:r w:rsidR="004B7447">
              <w:rPr>
                <w:rFonts w:asciiTheme="minorHAnsi" w:hAnsiTheme="minorHAnsi" w:cs="Arial"/>
                <w:color w:val="404040" w:themeColor="text1" w:themeTint="BF"/>
                <w:sz w:val="22"/>
                <w:szCs w:val="22"/>
                <w:lang w:val="en-US"/>
              </w:rPr>
              <w:t>.</w:t>
            </w:r>
          </w:p>
          <w:p w14:paraId="2EE8553F" w14:textId="77777777" w:rsidR="00EA01F8" w:rsidRPr="00A24E3D" w:rsidRDefault="00EA01F8" w:rsidP="00EA01F8">
            <w:pPr>
              <w:pStyle w:val="BodyText"/>
              <w:tabs>
                <w:tab w:val="left" w:pos="426"/>
              </w:tabs>
              <w:rPr>
                <w:rFonts w:asciiTheme="minorHAnsi" w:hAnsiTheme="minorHAnsi" w:cs="Arial"/>
                <w:color w:val="404040" w:themeColor="text1" w:themeTint="BF"/>
                <w:sz w:val="22"/>
                <w:szCs w:val="22"/>
                <w:lang w:val="en-US"/>
              </w:rPr>
            </w:pPr>
          </w:p>
        </w:tc>
      </w:tr>
      <w:tr w:rsidR="00EA01F8" w:rsidRPr="00824113" w14:paraId="22BD2681" w14:textId="77777777" w:rsidTr="006E6C62">
        <w:tc>
          <w:tcPr>
            <w:tcW w:w="13816" w:type="dxa"/>
            <w:gridSpan w:val="11"/>
            <w:tcBorders>
              <w:top w:val="nil"/>
              <w:left w:val="nil"/>
              <w:bottom w:val="single" w:sz="4" w:space="0" w:color="5B9BD5" w:themeColor="accent1"/>
              <w:right w:val="nil"/>
            </w:tcBorders>
          </w:tcPr>
          <w:p w14:paraId="028408A2" w14:textId="77777777" w:rsidR="00EA01F8" w:rsidRDefault="00EA01F8" w:rsidP="00EA01F8">
            <w:pPr>
              <w:pStyle w:val="BodyText"/>
              <w:tabs>
                <w:tab w:val="left" w:pos="426"/>
              </w:tabs>
              <w:rPr>
                <w:rFonts w:asciiTheme="minorHAnsi" w:hAnsiTheme="minorHAnsi" w:cs="Arial"/>
                <w:color w:val="0070C0"/>
                <w:sz w:val="22"/>
                <w:szCs w:val="22"/>
                <w:lang w:val="en-US"/>
              </w:rPr>
            </w:pPr>
            <w:r w:rsidRPr="00EA01F8">
              <w:rPr>
                <w:rFonts w:asciiTheme="minorHAnsi" w:hAnsiTheme="minorHAnsi" w:cs="Arial"/>
                <w:b/>
                <w:color w:val="0070C0"/>
                <w:sz w:val="22"/>
                <w:szCs w:val="22"/>
                <w:lang w:val="en-US"/>
              </w:rPr>
              <w:t>Membership issues</w:t>
            </w:r>
            <w:r w:rsidRPr="00EA01F8">
              <w:rPr>
                <w:rFonts w:asciiTheme="minorHAnsi" w:hAnsiTheme="minorHAnsi" w:cs="Arial"/>
                <w:color w:val="0070C0"/>
                <w:sz w:val="22"/>
                <w:szCs w:val="22"/>
                <w:lang w:val="en-US"/>
              </w:rPr>
              <w:t xml:space="preserve"> </w:t>
            </w:r>
          </w:p>
          <w:p w14:paraId="1E4BDB96" w14:textId="77777777" w:rsidR="00AD239E" w:rsidRDefault="00EA01F8" w:rsidP="00EA01F8">
            <w:pPr>
              <w:pStyle w:val="BodyText"/>
              <w:tabs>
                <w:tab w:val="left" w:pos="426"/>
              </w:tabs>
              <w:rPr>
                <w:rFonts w:asciiTheme="minorHAnsi" w:hAnsiTheme="minorHAnsi" w:cs="Arial"/>
                <w:i/>
                <w:color w:val="0070C0"/>
                <w:sz w:val="22"/>
                <w:szCs w:val="22"/>
                <w:lang w:val="en-US"/>
              </w:rPr>
            </w:pPr>
            <w:r w:rsidRPr="00EA01F8">
              <w:rPr>
                <w:rFonts w:asciiTheme="minorHAnsi" w:hAnsiTheme="minorHAnsi" w:cs="Arial"/>
                <w:i/>
                <w:color w:val="0070C0"/>
                <w:sz w:val="22"/>
                <w:szCs w:val="22"/>
                <w:lang w:val="en-US"/>
              </w:rPr>
              <w:t xml:space="preserve">In this area please fill in persons who have the right to sign application forms for your company regarding membership issues such as: </w:t>
            </w:r>
          </w:p>
          <w:p w14:paraId="5F33CDD4" w14:textId="77777777" w:rsidR="00AD239E" w:rsidRPr="004B7447" w:rsidRDefault="00EA01F8" w:rsidP="00E103BA">
            <w:pPr>
              <w:pStyle w:val="BodyText"/>
              <w:numPr>
                <w:ilvl w:val="0"/>
                <w:numId w:val="1"/>
              </w:numPr>
              <w:tabs>
                <w:tab w:val="left" w:pos="426"/>
              </w:tabs>
              <w:rPr>
                <w:rFonts w:asciiTheme="minorHAnsi" w:hAnsiTheme="minorHAnsi" w:cs="Arial"/>
                <w:i/>
                <w:color w:val="0070C0"/>
                <w:sz w:val="22"/>
                <w:szCs w:val="22"/>
                <w:lang w:val="en-US"/>
              </w:rPr>
            </w:pPr>
            <w:r w:rsidRPr="004B7447">
              <w:rPr>
                <w:rFonts w:asciiTheme="minorHAnsi" w:hAnsiTheme="minorHAnsi" w:cs="Arial"/>
                <w:i/>
                <w:color w:val="0070C0"/>
                <w:sz w:val="22"/>
                <w:szCs w:val="22"/>
                <w:lang w:val="en-US"/>
              </w:rPr>
              <w:t xml:space="preserve">application form for activation/deactivation as </w:t>
            </w:r>
            <w:r w:rsidR="004930F7" w:rsidRPr="004B7447">
              <w:rPr>
                <w:rFonts w:asciiTheme="minorHAnsi" w:hAnsiTheme="minorHAnsi" w:cs="Arial"/>
                <w:i/>
                <w:color w:val="0070C0"/>
                <w:sz w:val="22"/>
                <w:szCs w:val="22"/>
                <w:lang w:val="en-US"/>
              </w:rPr>
              <w:t>HEnEx</w:t>
            </w:r>
            <w:r w:rsidR="008D78AE" w:rsidRPr="004B7447">
              <w:rPr>
                <w:rFonts w:asciiTheme="minorHAnsi" w:hAnsiTheme="minorHAnsi" w:cs="Arial"/>
                <w:i/>
                <w:color w:val="0070C0"/>
                <w:sz w:val="22"/>
                <w:szCs w:val="22"/>
                <w:lang w:val="en-US"/>
              </w:rPr>
              <w:t xml:space="preserve"> </w:t>
            </w:r>
            <w:r w:rsidRPr="004B7447">
              <w:rPr>
                <w:rFonts w:asciiTheme="minorHAnsi" w:hAnsiTheme="minorHAnsi" w:cs="Arial"/>
                <w:i/>
                <w:color w:val="0070C0"/>
                <w:sz w:val="22"/>
                <w:szCs w:val="22"/>
                <w:lang w:val="en-US"/>
              </w:rPr>
              <w:t xml:space="preserve">/ </w:t>
            </w:r>
            <w:r w:rsidR="004930F7" w:rsidRPr="004B7447">
              <w:rPr>
                <w:rFonts w:asciiTheme="minorHAnsi" w:hAnsiTheme="minorHAnsi" w:cs="Arial"/>
                <w:i/>
                <w:color w:val="0070C0"/>
                <w:sz w:val="22"/>
                <w:szCs w:val="22"/>
                <w:lang w:val="en-US"/>
              </w:rPr>
              <w:t>EnEx</w:t>
            </w:r>
            <w:r w:rsidRPr="004B7447">
              <w:rPr>
                <w:rFonts w:asciiTheme="minorHAnsi" w:hAnsiTheme="minorHAnsi" w:cs="Arial"/>
                <w:i/>
                <w:color w:val="0070C0"/>
                <w:sz w:val="22"/>
                <w:szCs w:val="22"/>
                <w:lang w:val="en-US"/>
              </w:rPr>
              <w:t xml:space="preserve">Clear Member, </w:t>
            </w:r>
          </w:p>
          <w:p w14:paraId="616C21AB" w14:textId="77777777" w:rsidR="00AD239E" w:rsidRPr="004B7447" w:rsidRDefault="00EA01F8" w:rsidP="00AD239E">
            <w:pPr>
              <w:pStyle w:val="BodyText"/>
              <w:numPr>
                <w:ilvl w:val="0"/>
                <w:numId w:val="1"/>
              </w:numPr>
              <w:tabs>
                <w:tab w:val="left" w:pos="426"/>
              </w:tabs>
              <w:rPr>
                <w:rFonts w:asciiTheme="minorHAnsi" w:hAnsiTheme="minorHAnsi" w:cs="Arial"/>
                <w:i/>
                <w:color w:val="0070C0"/>
                <w:sz w:val="22"/>
                <w:szCs w:val="22"/>
                <w:lang w:val="en-US"/>
              </w:rPr>
            </w:pPr>
            <w:r w:rsidRPr="004B7447">
              <w:rPr>
                <w:rFonts w:asciiTheme="minorHAnsi" w:hAnsiTheme="minorHAnsi" w:cs="Arial"/>
                <w:i/>
                <w:color w:val="0070C0"/>
                <w:sz w:val="22"/>
                <w:szCs w:val="22"/>
                <w:lang w:val="en-US"/>
              </w:rPr>
              <w:t xml:space="preserve">application form for activation/deactivation as </w:t>
            </w:r>
            <w:r w:rsidR="00395C0F" w:rsidRPr="004B7447">
              <w:rPr>
                <w:rFonts w:asciiTheme="minorHAnsi" w:hAnsiTheme="minorHAnsi" w:cs="Arial"/>
                <w:i/>
                <w:color w:val="0070C0"/>
                <w:sz w:val="22"/>
                <w:szCs w:val="22"/>
                <w:lang w:val="en-US"/>
              </w:rPr>
              <w:t xml:space="preserve">Derivatives </w:t>
            </w:r>
            <w:r w:rsidRPr="004B7447">
              <w:rPr>
                <w:rFonts w:asciiTheme="minorHAnsi" w:hAnsiTheme="minorHAnsi" w:cs="Arial"/>
                <w:i/>
                <w:color w:val="0070C0"/>
                <w:sz w:val="22"/>
                <w:szCs w:val="22"/>
                <w:lang w:val="en-US"/>
              </w:rPr>
              <w:t xml:space="preserve">Market Maker and </w:t>
            </w:r>
          </w:p>
          <w:p w14:paraId="0C548D4B" w14:textId="77777777" w:rsidR="00EA01F8" w:rsidRPr="006B2A98" w:rsidRDefault="00EA01F8" w:rsidP="00AD239E">
            <w:pPr>
              <w:pStyle w:val="BodyText"/>
              <w:numPr>
                <w:ilvl w:val="0"/>
                <w:numId w:val="1"/>
              </w:numPr>
              <w:tabs>
                <w:tab w:val="left" w:pos="426"/>
              </w:tabs>
              <w:rPr>
                <w:rFonts w:asciiTheme="minorHAnsi" w:hAnsiTheme="minorHAnsi" w:cs="Arial"/>
                <w:i/>
                <w:color w:val="0070C0"/>
                <w:sz w:val="22"/>
                <w:szCs w:val="22"/>
                <w:lang w:val="en-US"/>
              </w:rPr>
            </w:pPr>
            <w:r w:rsidRPr="004B7447">
              <w:rPr>
                <w:rFonts w:asciiTheme="minorHAnsi" w:hAnsiTheme="minorHAnsi" w:cs="Arial"/>
                <w:i/>
                <w:color w:val="0070C0"/>
                <w:sz w:val="22"/>
                <w:szCs w:val="22"/>
                <w:lang w:val="en-US"/>
              </w:rPr>
              <w:t>submission of Member</w:t>
            </w:r>
            <w:r w:rsidR="004B7447" w:rsidRPr="004B7447">
              <w:rPr>
                <w:rFonts w:asciiTheme="minorHAnsi" w:hAnsiTheme="minorHAnsi" w:cs="Arial"/>
                <w:i/>
                <w:color w:val="0070C0"/>
                <w:sz w:val="22"/>
                <w:szCs w:val="22"/>
                <w:lang w:val="en-US"/>
              </w:rPr>
              <w:t>’s Profile Form</w:t>
            </w:r>
          </w:p>
        </w:tc>
      </w:tr>
      <w:tr w:rsidR="00A24E3D" w:rsidRPr="00A24E3D" w14:paraId="787EF516" w14:textId="77777777" w:rsidTr="00E70CE5">
        <w:tc>
          <w:tcPr>
            <w:tcW w:w="749" w:type="dxa"/>
            <w:tcBorders>
              <w:top w:val="single" w:sz="4" w:space="0" w:color="5B9BD5" w:themeColor="accent1"/>
              <w:left w:val="nil"/>
              <w:bottom w:val="dotted" w:sz="4" w:space="0" w:color="5B9BD5" w:themeColor="accent1"/>
              <w:right w:val="nil"/>
            </w:tcBorders>
          </w:tcPr>
          <w:p w14:paraId="4D7AD570" w14:textId="77777777" w:rsidR="00EA01F8" w:rsidRPr="00A24E3D"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EA01F8" w:rsidRPr="00531728" w:rsidRDefault="00EA01F8" w:rsidP="00EA01F8">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EA01F8" w:rsidRPr="00A24E3D"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6728A0F0" w14:textId="77777777" w:rsidR="00EA01F8" w:rsidRPr="00F1621B"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EA01F8" w:rsidRPr="004930F7" w:rsidRDefault="00EA01F8" w:rsidP="004930F7">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sidR="004930F7">
              <w:rPr>
                <w:rFonts w:asciiTheme="minorHAnsi" w:hAnsiTheme="minorHAnsi" w:cs="Arial"/>
                <w:color w:val="404040" w:themeColor="text1" w:themeTint="BF"/>
                <w:sz w:val="22"/>
                <w:szCs w:val="22"/>
                <w:lang w:val="en-US"/>
              </w:rPr>
              <w:t xml:space="preserve"> </w:t>
            </w:r>
          </w:p>
        </w:tc>
        <w:tc>
          <w:tcPr>
            <w:tcW w:w="3933" w:type="dxa"/>
            <w:gridSpan w:val="2"/>
            <w:tcBorders>
              <w:top w:val="single" w:sz="4" w:space="0" w:color="5B9BD5" w:themeColor="accent1"/>
              <w:left w:val="nil"/>
              <w:bottom w:val="dotted" w:sz="4" w:space="0" w:color="5B9BD5" w:themeColor="accent1"/>
              <w:right w:val="nil"/>
            </w:tcBorders>
          </w:tcPr>
          <w:p w14:paraId="1D198E90" w14:textId="77777777" w:rsidR="00EA01F8" w:rsidRPr="00135B96" w:rsidRDefault="004930F7" w:rsidP="001B5C2A">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20865280508041B88A619C726D304D27"/>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B5C2A" w:rsidRPr="00135B96">
                  <w:rPr>
                    <w:rStyle w:val="PlaceholderText"/>
                    <w:rFonts w:asciiTheme="minorHAnsi" w:hAnsiTheme="minorHAnsi"/>
                    <w:color w:val="404040" w:themeColor="text1" w:themeTint="BF"/>
                    <w:sz w:val="22"/>
                    <w:szCs w:val="22"/>
                  </w:rPr>
                  <w:t>Choose an item.</w:t>
                </w:r>
              </w:sdtContent>
            </w:sdt>
          </w:p>
        </w:tc>
      </w:tr>
      <w:tr w:rsidR="004930F7" w:rsidRPr="00E70CE5" w14:paraId="1A3B0AF8" w14:textId="77777777" w:rsidTr="00E70CE5">
        <w:tc>
          <w:tcPr>
            <w:tcW w:w="749" w:type="dxa"/>
            <w:tcBorders>
              <w:top w:val="dotted" w:sz="4" w:space="0" w:color="5B9BD5" w:themeColor="accent1"/>
              <w:left w:val="nil"/>
              <w:bottom w:val="dotted" w:sz="4" w:space="0" w:color="5B9BD5" w:themeColor="accent1"/>
              <w:right w:val="nil"/>
            </w:tcBorders>
          </w:tcPr>
          <w:p w14:paraId="398D57D6" w14:textId="77777777" w:rsidR="004930F7" w:rsidRPr="00A24E3D" w:rsidRDefault="004930F7" w:rsidP="00EA01F8">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4930F7" w:rsidRPr="00F1621B" w:rsidRDefault="004930F7"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4930F7" w:rsidRPr="00A24E3D" w:rsidRDefault="004930F7" w:rsidP="00EA01F8">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4930F7" w:rsidRPr="00F1621B" w:rsidRDefault="004930F7"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77777777" w:rsidR="004930F7" w:rsidRPr="00A24E3D" w:rsidRDefault="004930F7" w:rsidP="004930F7">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3933" w:type="dxa"/>
            <w:gridSpan w:val="2"/>
            <w:tcBorders>
              <w:top w:val="dotted" w:sz="4" w:space="0" w:color="5B9BD5" w:themeColor="accent1"/>
              <w:left w:val="nil"/>
              <w:bottom w:val="dotted" w:sz="4" w:space="0" w:color="5B9BD5" w:themeColor="accent1"/>
              <w:right w:val="nil"/>
            </w:tcBorders>
          </w:tcPr>
          <w:p w14:paraId="43331861" w14:textId="77777777" w:rsidR="004930F7" w:rsidRPr="00A24E3D" w:rsidRDefault="004930F7" w:rsidP="00E70CE5">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653130981"/>
                <w:placeholder>
                  <w:docPart w:val="32C9DA14234940EB9FE0BA74D532EA31"/>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E70CE5" w:rsidRPr="00135B96">
                  <w:rPr>
                    <w:rStyle w:val="PlaceholderText"/>
                    <w:rFonts w:asciiTheme="minorHAnsi" w:hAnsiTheme="minorHAnsi"/>
                    <w:color w:val="404040" w:themeColor="text1" w:themeTint="BF"/>
                    <w:sz w:val="22"/>
                    <w:szCs w:val="22"/>
                  </w:rPr>
                  <w:t>Choose an item.</w:t>
                </w:r>
              </w:sdtContent>
            </w:sdt>
          </w:p>
        </w:tc>
      </w:tr>
      <w:tr w:rsidR="00A24E3D" w:rsidRPr="00A24E3D" w14:paraId="756CCFE0" w14:textId="77777777" w:rsidTr="00E70CE5">
        <w:tc>
          <w:tcPr>
            <w:tcW w:w="749" w:type="dxa"/>
            <w:tcBorders>
              <w:top w:val="single" w:sz="4" w:space="0" w:color="5B9BD5" w:themeColor="accent1"/>
              <w:left w:val="nil"/>
              <w:bottom w:val="dotted" w:sz="4" w:space="0" w:color="5B9BD5" w:themeColor="accent1"/>
              <w:right w:val="nil"/>
            </w:tcBorders>
          </w:tcPr>
          <w:p w14:paraId="66209BBE"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1B5C2A" w:rsidRPr="0046598D" w:rsidRDefault="00395C0F" w:rsidP="006E6C62">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3933" w:type="dxa"/>
            <w:gridSpan w:val="2"/>
            <w:tcBorders>
              <w:top w:val="single" w:sz="4" w:space="0" w:color="5B9BD5" w:themeColor="accent1"/>
              <w:left w:val="nil"/>
              <w:bottom w:val="dotted" w:sz="4" w:space="0" w:color="5B9BD5" w:themeColor="accent1"/>
              <w:right w:val="nil"/>
            </w:tcBorders>
          </w:tcPr>
          <w:p w14:paraId="648FA2FE" w14:textId="77777777" w:rsidR="001B5C2A" w:rsidRPr="00A24E3D" w:rsidRDefault="004930F7"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897F5B0C1A2543D594A0E7ED0F8B559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4930F7" w:rsidRPr="00E70CE5" w14:paraId="10E4869F" w14:textId="77777777" w:rsidTr="00E70CE5">
        <w:tc>
          <w:tcPr>
            <w:tcW w:w="749" w:type="dxa"/>
            <w:tcBorders>
              <w:top w:val="dotted" w:sz="4" w:space="0" w:color="5B9BD5" w:themeColor="accent1"/>
              <w:left w:val="nil"/>
              <w:bottom w:val="dotted" w:sz="4" w:space="0" w:color="5B9BD5" w:themeColor="accent1"/>
              <w:right w:val="nil"/>
            </w:tcBorders>
          </w:tcPr>
          <w:p w14:paraId="6A6FA9E7" w14:textId="77777777" w:rsidR="004930F7" w:rsidRPr="00A24E3D" w:rsidRDefault="004930F7"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4930F7" w:rsidRPr="00F1621B" w:rsidRDefault="004930F7"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4930F7" w:rsidRPr="00A24E3D" w:rsidRDefault="004930F7"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4930F7" w:rsidRPr="00F1621B" w:rsidRDefault="004930F7"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77777777" w:rsidR="004930F7" w:rsidRPr="00A24E3D" w:rsidRDefault="0046598D"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04356EB3" w14:textId="5B0916E9" w:rsidR="004930F7" w:rsidRPr="00A24E3D" w:rsidRDefault="0046598D"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863429103"/>
                <w:placeholder>
                  <w:docPart w:val="BB4EEE5469B846429AEACF420126AFB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3DDE639B" w14:textId="77777777" w:rsidTr="00E70CE5">
        <w:tc>
          <w:tcPr>
            <w:tcW w:w="749" w:type="dxa"/>
            <w:tcBorders>
              <w:top w:val="single" w:sz="4" w:space="0" w:color="5B9BD5" w:themeColor="accent1"/>
              <w:left w:val="nil"/>
              <w:bottom w:val="dotted" w:sz="4" w:space="0" w:color="5B9BD5" w:themeColor="accent1"/>
              <w:right w:val="nil"/>
            </w:tcBorders>
          </w:tcPr>
          <w:p w14:paraId="2A0D4114"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59866266"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379BD7F"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40676DD4"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5AED3CCC"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5A4255B2"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633165689"/>
                <w:placeholder>
                  <w:docPart w:val="CC6C181D73864EEB8344E0A9E821B8A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F31DE5" w14:paraId="27B6C3E1" w14:textId="77777777" w:rsidTr="00E70CE5">
        <w:tc>
          <w:tcPr>
            <w:tcW w:w="749" w:type="dxa"/>
            <w:tcBorders>
              <w:top w:val="dotted" w:sz="4" w:space="0" w:color="5B9BD5" w:themeColor="accent1"/>
              <w:left w:val="nil"/>
              <w:bottom w:val="dotted" w:sz="4" w:space="0" w:color="5B9BD5" w:themeColor="accent1"/>
              <w:right w:val="nil"/>
            </w:tcBorders>
          </w:tcPr>
          <w:p w14:paraId="17A01843"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3CF8BD7"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C34BE93"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E7FF6D4"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5E2CEC5E"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7C74CBAE" w14:textId="76D15B70"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435063371"/>
                <w:placeholder>
                  <w:docPart w:val="2CC777BB692C438A90D1994E18D9B53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525E2B73" w14:textId="77777777" w:rsidTr="00E70CE5">
        <w:tc>
          <w:tcPr>
            <w:tcW w:w="749" w:type="dxa"/>
            <w:tcBorders>
              <w:top w:val="single" w:sz="4" w:space="0" w:color="5B9BD5" w:themeColor="accent1"/>
              <w:left w:val="nil"/>
              <w:bottom w:val="dotted" w:sz="4" w:space="0" w:color="5B9BD5" w:themeColor="accent1"/>
              <w:right w:val="nil"/>
            </w:tcBorders>
          </w:tcPr>
          <w:p w14:paraId="29855758"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B74A52E"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4F1CA39"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AE7D7EF"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7B539C86"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51A8C36E"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39365417"/>
                <w:placeholder>
                  <w:docPart w:val="2293C8C104934DEC91A03B3AC2FF4DA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A24E3D" w14:paraId="146722DC" w14:textId="77777777" w:rsidTr="00E70CE5">
        <w:tc>
          <w:tcPr>
            <w:tcW w:w="749" w:type="dxa"/>
            <w:tcBorders>
              <w:top w:val="dotted" w:sz="4" w:space="0" w:color="5B9BD5" w:themeColor="accent1"/>
              <w:left w:val="nil"/>
              <w:bottom w:val="dotted" w:sz="4" w:space="0" w:color="5B9BD5" w:themeColor="accent1"/>
              <w:right w:val="nil"/>
            </w:tcBorders>
          </w:tcPr>
          <w:p w14:paraId="01B5C87A"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35D8A0CD"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529D9FF5"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40E4F6D"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3409BEC6"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74E871EA" w14:textId="39F3E260"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743176537"/>
                <w:placeholder>
                  <w:docPart w:val="7E099349153646FAA17A4E664019EBF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1F25C702" w14:textId="77777777" w:rsidTr="00E70CE5">
        <w:tc>
          <w:tcPr>
            <w:tcW w:w="749" w:type="dxa"/>
            <w:tcBorders>
              <w:top w:val="single" w:sz="4" w:space="0" w:color="5B9BD5" w:themeColor="accent1"/>
              <w:left w:val="nil"/>
              <w:bottom w:val="dotted" w:sz="4" w:space="0" w:color="5B9BD5" w:themeColor="accent1"/>
              <w:right w:val="nil"/>
            </w:tcBorders>
          </w:tcPr>
          <w:p w14:paraId="53B10758"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4973A85D"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750ED91D"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55AC2BDD"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491BA0B7"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43F167BE"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205797033"/>
                <w:placeholder>
                  <w:docPart w:val="EAB2D9CC28AB4968B6087EAF634B7FED"/>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A24E3D" w14:paraId="26985C28" w14:textId="77777777" w:rsidTr="00C9218E">
        <w:tc>
          <w:tcPr>
            <w:tcW w:w="749" w:type="dxa"/>
            <w:tcBorders>
              <w:top w:val="dotted" w:sz="4" w:space="0" w:color="5B9BD5" w:themeColor="accent1"/>
              <w:left w:val="nil"/>
              <w:bottom w:val="single" w:sz="4" w:space="0" w:color="5B9BD5" w:themeColor="accent1"/>
              <w:right w:val="nil"/>
            </w:tcBorders>
          </w:tcPr>
          <w:p w14:paraId="0750492F"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single" w:sz="4" w:space="0" w:color="5B9BD5" w:themeColor="accent1"/>
              <w:right w:val="nil"/>
            </w:tcBorders>
          </w:tcPr>
          <w:p w14:paraId="2E143F0E"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single" w:sz="4" w:space="0" w:color="5B9BD5" w:themeColor="accent1"/>
              <w:right w:val="nil"/>
            </w:tcBorders>
          </w:tcPr>
          <w:p w14:paraId="59C3D1A7"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single" w:sz="4" w:space="0" w:color="5B9BD5" w:themeColor="accent1"/>
              <w:right w:val="nil"/>
            </w:tcBorders>
          </w:tcPr>
          <w:p w14:paraId="484EDE24"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single" w:sz="4" w:space="0" w:color="5B9BD5" w:themeColor="accent1"/>
              <w:right w:val="nil"/>
            </w:tcBorders>
          </w:tcPr>
          <w:p w14:paraId="14ACE931"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single" w:sz="4" w:space="0" w:color="5B9BD5" w:themeColor="accent1"/>
              <w:right w:val="nil"/>
            </w:tcBorders>
          </w:tcPr>
          <w:p w14:paraId="487AB5AC" w14:textId="7184C784"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264885465"/>
                <w:placeholder>
                  <w:docPart w:val="5674AA085B484F448FE27B8203D777DB"/>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E70CE5" w:rsidRPr="00A24E3D" w14:paraId="43BF2A85" w14:textId="77777777" w:rsidTr="00C9218E">
        <w:tc>
          <w:tcPr>
            <w:tcW w:w="749" w:type="dxa"/>
            <w:tcBorders>
              <w:top w:val="single" w:sz="4" w:space="0" w:color="5B9BD5" w:themeColor="accent1"/>
              <w:left w:val="nil"/>
              <w:bottom w:val="dotted" w:sz="4" w:space="0" w:color="5B9BD5" w:themeColor="accent1"/>
              <w:right w:val="nil"/>
            </w:tcBorders>
          </w:tcPr>
          <w:p w14:paraId="3E1427C0" w14:textId="77777777" w:rsidR="00E70CE5" w:rsidRPr="00A24E3D"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2645B397"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5B075C3B" w14:textId="77777777" w:rsidR="00E70CE5" w:rsidRPr="00A24E3D"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446A1C00"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5C0FA4D" w14:textId="77777777" w:rsidR="00E70CE5" w:rsidRPr="0046598D" w:rsidRDefault="00E70CE5" w:rsidP="00E70CE5">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474F2EB2" w14:textId="77777777" w:rsidR="00E70CE5" w:rsidRPr="00A24E3D" w:rsidRDefault="00E70CE5" w:rsidP="00E70CE5">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73084857"/>
                <w:placeholder>
                  <w:docPart w:val="9705A9A60AAC4B57AC1A7F6E669E300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E70CE5" w:rsidRPr="00A24E3D" w14:paraId="7719D571" w14:textId="77777777" w:rsidTr="00E70CE5">
        <w:tc>
          <w:tcPr>
            <w:tcW w:w="749" w:type="dxa"/>
            <w:tcBorders>
              <w:top w:val="dotted" w:sz="4" w:space="0" w:color="5B9BD5" w:themeColor="accent1"/>
              <w:left w:val="nil"/>
              <w:bottom w:val="single" w:sz="4" w:space="0" w:color="5B9BD5" w:themeColor="accent1"/>
              <w:right w:val="nil"/>
            </w:tcBorders>
          </w:tcPr>
          <w:p w14:paraId="17CF1193" w14:textId="77777777" w:rsidR="00E70CE5" w:rsidRPr="00A24E3D" w:rsidRDefault="00E70CE5" w:rsidP="00E70CE5">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single" w:sz="4" w:space="0" w:color="5B9BD5" w:themeColor="accent1"/>
              <w:right w:val="nil"/>
            </w:tcBorders>
          </w:tcPr>
          <w:p w14:paraId="7DE20565" w14:textId="77777777" w:rsidR="00E70CE5" w:rsidRPr="00F1621B" w:rsidRDefault="00E70CE5" w:rsidP="00E70CE5">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single" w:sz="4" w:space="0" w:color="5B9BD5" w:themeColor="accent1"/>
              <w:right w:val="nil"/>
            </w:tcBorders>
          </w:tcPr>
          <w:p w14:paraId="62F60174" w14:textId="77777777" w:rsidR="00E70CE5" w:rsidRPr="00A24E3D" w:rsidRDefault="00E70CE5" w:rsidP="00E70CE5">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single" w:sz="4" w:space="0" w:color="5B9BD5" w:themeColor="accent1"/>
              <w:right w:val="nil"/>
            </w:tcBorders>
          </w:tcPr>
          <w:p w14:paraId="12A2B275"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single" w:sz="4" w:space="0" w:color="5B9BD5" w:themeColor="accent1"/>
              <w:right w:val="nil"/>
            </w:tcBorders>
          </w:tcPr>
          <w:p w14:paraId="06A4FAE3" w14:textId="77777777" w:rsidR="00E70CE5" w:rsidRPr="00A24E3D" w:rsidRDefault="00E70CE5" w:rsidP="00E70CE5">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single" w:sz="4" w:space="0" w:color="5B9BD5" w:themeColor="accent1"/>
              <w:right w:val="nil"/>
            </w:tcBorders>
          </w:tcPr>
          <w:p w14:paraId="02399BC7" w14:textId="3B75C0D1"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1798867669"/>
                <w:placeholder>
                  <w:docPart w:val="732F2E41751542CE9A3D148B0EE19605"/>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63A6DC91" w14:textId="77777777" w:rsidR="00097F57" w:rsidRPr="006E6C62" w:rsidRDefault="00097F57" w:rsidP="00097F57">
      <w:pPr>
        <w:pStyle w:val="BodyText"/>
        <w:tabs>
          <w:tab w:val="left" w:pos="426"/>
        </w:tabs>
        <w:ind w:left="142"/>
        <w:jc w:val="left"/>
        <w:rPr>
          <w:rStyle w:val="Hyperlink"/>
          <w:rFonts w:asciiTheme="minorHAnsi" w:hAnsiTheme="minorHAnsi" w:cs="Arial"/>
          <w:i/>
          <w:color w:val="0067A6"/>
          <w:sz w:val="22"/>
          <w:szCs w:val="22"/>
          <w:u w:val="none"/>
          <w:lang w:val="en-GB"/>
        </w:rPr>
      </w:pPr>
      <w:r w:rsidRPr="006E6C62">
        <w:rPr>
          <w:rFonts w:asciiTheme="minorHAnsi" w:hAnsiTheme="minorHAnsi" w:cs="Arial"/>
          <w:b/>
          <w:color w:val="0067A6"/>
          <w:sz w:val="22"/>
          <w:szCs w:val="22"/>
          <w:lang w:val="en-GB"/>
        </w:rPr>
        <w:t>Compliance Officers</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097F57" w:rsidRPr="006B2A98" w14:paraId="25559E86" w14:textId="77777777" w:rsidTr="008D78AE">
        <w:tc>
          <w:tcPr>
            <w:tcW w:w="1843" w:type="dxa"/>
            <w:vMerge w:val="restart"/>
          </w:tcPr>
          <w:p w14:paraId="13689593" w14:textId="77777777" w:rsidR="00097F57" w:rsidRPr="006B2A98" w:rsidRDefault="00097F57" w:rsidP="008D78AE">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2E3ED549"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3B8923CB"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172EE729" w14:textId="77777777" w:rsidR="00097F57" w:rsidRPr="006B2A98" w:rsidRDefault="00FD26B7"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B3FC1AA8351F4943AAC42E76410D2AEE"/>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Pr>
          <w:p w14:paraId="7D66BD2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69734FEA"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07CDC09E"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7B63237E"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CC703B0" w14:textId="77777777" w:rsidTr="008D78AE">
        <w:tc>
          <w:tcPr>
            <w:tcW w:w="1843" w:type="dxa"/>
            <w:vMerge/>
          </w:tcPr>
          <w:p w14:paraId="60AF36FF"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3CDDB6F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EF656843B084B13960DBA8804F7C1EA"/>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20C02161"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05CD5A5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320E5AE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6BC1E6FE"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08C79C6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74E92F0A" w14:textId="77777777" w:rsidTr="008D78AE">
        <w:tc>
          <w:tcPr>
            <w:tcW w:w="1843" w:type="dxa"/>
            <w:vMerge/>
          </w:tcPr>
          <w:p w14:paraId="29E55799"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5E5E485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20A47E9" w14:textId="77777777" w:rsidR="00097F57" w:rsidRPr="006B2A98" w:rsidRDefault="00FD26B7"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50B19C041A52416888B3D6FA990352E7"/>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F759DB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1E30812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5D7587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1696F8C"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1EA8140D" w14:textId="77777777" w:rsidTr="008D78AE">
        <w:tc>
          <w:tcPr>
            <w:tcW w:w="1843" w:type="dxa"/>
            <w:vMerge/>
          </w:tcPr>
          <w:p w14:paraId="30BE831A"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7B848A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5E51BF7BC88B4309924901A228439F8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13C7D7BB"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4ABE91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219EE20"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37D1024A"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851A15B"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2244583" w14:textId="77777777" w:rsidTr="008D78AE">
        <w:tc>
          <w:tcPr>
            <w:tcW w:w="1843" w:type="dxa"/>
            <w:vMerge/>
          </w:tcPr>
          <w:p w14:paraId="3115F118"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31CEEC4D"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A4C23DB" w14:textId="77777777" w:rsidR="00097F57" w:rsidRPr="006B2A98" w:rsidRDefault="00FD26B7"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123389398"/>
                <w:placeholder>
                  <w:docPart w:val="950A4237CA774EF2AD69C59E66D358CE"/>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0608794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0E206D4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D0D459E"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5134656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4705821" w14:textId="77777777" w:rsidTr="008D78AE">
        <w:tc>
          <w:tcPr>
            <w:tcW w:w="1843" w:type="dxa"/>
            <w:vMerge/>
          </w:tcPr>
          <w:p w14:paraId="248BABE7"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D4E735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41055796"/>
            <w:placeholder>
              <w:docPart w:val="2E3DA9A6FE6343F89380A8C5182133D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65AABF51"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27A7EE9"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10638D7C"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637838B"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ABE5FD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3D53FFF7" w14:textId="77777777" w:rsidTr="008D78AE">
        <w:tc>
          <w:tcPr>
            <w:tcW w:w="1843" w:type="dxa"/>
            <w:vMerge/>
          </w:tcPr>
          <w:p w14:paraId="44F1E8B1"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F78AE1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23BA5489" w14:textId="77777777" w:rsidR="00097F57" w:rsidRPr="006B2A98" w:rsidRDefault="00FD26B7"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1402874972"/>
                <w:placeholder>
                  <w:docPart w:val="4ACC89F40E4D467B95B4D3C4D3F103CA"/>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E49D28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311D6453"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F9E863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0F90B3F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AE4FB11" w14:textId="77777777" w:rsidTr="008D78AE">
        <w:tc>
          <w:tcPr>
            <w:tcW w:w="1843" w:type="dxa"/>
            <w:vMerge/>
          </w:tcPr>
          <w:p w14:paraId="5A8F714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4BF9CD1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5136447"/>
            <w:placeholder>
              <w:docPart w:val="2C7D664B8D0443368A0752811FAA4CF8"/>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493DE7D0"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6F2E51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F4B649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A5FE341"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B9E16F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77777777" w:rsidR="004B7447"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77777777"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p>
    <w:p w14:paraId="43F79B91" w14:textId="0D72EE19" w:rsidR="00A24E3D" w:rsidRPr="00824113" w:rsidRDefault="00917FDF" w:rsidP="00824113">
      <w:pPr>
        <w:pStyle w:val="BodyText"/>
        <w:tabs>
          <w:tab w:val="left" w:pos="426"/>
        </w:tabs>
        <w:ind w:left="142"/>
        <w:jc w:val="left"/>
        <w:rPr>
          <w:rStyle w:val="Hyperlink"/>
          <w:rFonts w:asciiTheme="minorHAnsi" w:hAnsiTheme="minorHAnsi" w:cs="Arial"/>
          <w:b/>
          <w:color w:val="0067A6"/>
          <w:sz w:val="22"/>
          <w:szCs w:val="22"/>
          <w:u w:val="none"/>
          <w:lang w:val="en-GB"/>
        </w:rPr>
      </w:pPr>
      <w:r w:rsidRPr="008E596B">
        <w:rPr>
          <w:rFonts w:asciiTheme="minorHAnsi" w:hAnsiTheme="minorHAnsi" w:cs="Arial"/>
          <w:b/>
          <w:color w:val="0067A6"/>
          <w:sz w:val="22"/>
          <w:szCs w:val="22"/>
          <w:lang w:val="en-US"/>
        </w:rPr>
        <w:t>DAM &amp; IDM</w:t>
      </w:r>
      <w:r>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201B58" w:rsidRPr="006B2A98" w14:paraId="56B4C4FE" w14:textId="77777777" w:rsidTr="006B2A98">
        <w:tc>
          <w:tcPr>
            <w:tcW w:w="1843" w:type="dxa"/>
            <w:vMerge w:val="restart"/>
          </w:tcPr>
          <w:p w14:paraId="0D17DD26" w14:textId="77777777" w:rsidR="00201B58" w:rsidRPr="006B2A98" w:rsidRDefault="00201B58" w:rsidP="006B2A98">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678BBB9E"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76A97ACE"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5ED92BF1" w14:textId="77777777" w:rsidR="00201B58" w:rsidRPr="00135B96" w:rsidRDefault="00FD26B7"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C7C298BC14C04C7299777DBC36BE2C34"/>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Pr>
          <w:p w14:paraId="4C77A72C"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25552F08"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4FFA1CE6"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Pr>
          <w:p w14:paraId="493378F9"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6F8BA9D9" w14:textId="77777777" w:rsidTr="006B2A98">
        <w:tc>
          <w:tcPr>
            <w:tcW w:w="1843" w:type="dxa"/>
            <w:vMerge/>
          </w:tcPr>
          <w:p w14:paraId="6FF62A9F"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51CE1A9C"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B2D268676D6A42D3B6BEB1D1AB001CB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6ADFAE75"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2234ABE7"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59B377E3"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550B176E"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258EBA3E"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0D8DBF4" w14:textId="77777777" w:rsidTr="006B2A98">
        <w:tc>
          <w:tcPr>
            <w:tcW w:w="1843" w:type="dxa"/>
            <w:vMerge/>
          </w:tcPr>
          <w:p w14:paraId="5BFFD50E"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09D513B"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2E42016D" w14:textId="77777777" w:rsidR="00201B58" w:rsidRPr="00135B96" w:rsidRDefault="00FD26B7"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2941240723EA4F22BDE3D80EC132060E"/>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53D86E5"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146CCB6F"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2CC5210D"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2191C900"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08532172" w14:textId="77777777" w:rsidTr="006B2A98">
        <w:tc>
          <w:tcPr>
            <w:tcW w:w="1843" w:type="dxa"/>
            <w:vMerge/>
          </w:tcPr>
          <w:p w14:paraId="4A7B04C2"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6C7251ED"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2BC0D1EA55C84C219D25F2385B1AF185"/>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8BDEDED"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295D8E9E"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534FE12"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D03B4A1"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72357840"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2AAA25FF" w14:textId="77777777" w:rsidTr="006B2A98">
        <w:tc>
          <w:tcPr>
            <w:tcW w:w="1843" w:type="dxa"/>
            <w:vMerge/>
          </w:tcPr>
          <w:p w14:paraId="7836BEFE"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674A1965"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20BD331A" w14:textId="77777777" w:rsidR="00201B58" w:rsidRPr="00135B96" w:rsidRDefault="00FD26B7"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94422067"/>
                <w:placeholder>
                  <w:docPart w:val="A7B31DE068EF43E88DDFA9BE211FD9F8"/>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155E2625"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7EA07AC"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8352E18"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3B363C0A"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2B45B61C" w14:textId="77777777" w:rsidTr="006B2A98">
        <w:tc>
          <w:tcPr>
            <w:tcW w:w="1843" w:type="dxa"/>
            <w:vMerge/>
          </w:tcPr>
          <w:p w14:paraId="5C8083B9"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494A331D"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10266545"/>
            <w:placeholder>
              <w:docPart w:val="1F0EC0FAB4F74089A877F512FE7B59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3E97B062"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C567911"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7C6F565E"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6514224"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066351CC"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335B75BD" w14:textId="77777777" w:rsidTr="006B2A98">
        <w:tc>
          <w:tcPr>
            <w:tcW w:w="1843" w:type="dxa"/>
            <w:vMerge/>
          </w:tcPr>
          <w:p w14:paraId="2C681016"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2F3DF383"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76B3A20F" w14:textId="77777777" w:rsidR="00201B58" w:rsidRPr="00135B96" w:rsidRDefault="00FD26B7"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59882414"/>
                <w:placeholder>
                  <w:docPart w:val="C29F2C547A284765989A6141A8686547"/>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645CFF80"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EC2BA9F"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F7E5FE4"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5E31B0E0"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5F0A4E72" w14:textId="77777777" w:rsidTr="00971B3F">
        <w:tc>
          <w:tcPr>
            <w:tcW w:w="1843" w:type="dxa"/>
            <w:vMerge/>
          </w:tcPr>
          <w:p w14:paraId="56C0B0DF"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394E335A"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227262772"/>
            <w:placeholder>
              <w:docPart w:val="182AD7ACD0C047A1A8F0CF2E74B097C3"/>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0814E375"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2466B83A"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13B64FCE"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5420574B"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77C1C0B1"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1D3E6704" w14:textId="77777777" w:rsidTr="00971B3F">
        <w:tc>
          <w:tcPr>
            <w:tcW w:w="1843" w:type="dxa"/>
            <w:vMerge/>
          </w:tcPr>
          <w:p w14:paraId="2007157C"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4ACFECBF" w14:textId="3221D6F5"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25BA25CB" w14:textId="5740530A" w:rsidR="00201B58" w:rsidRDefault="00FD26B7"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114283583"/>
                <w:placeholder>
                  <w:docPart w:val="A512F1F81070441294F850266907AC3A"/>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71489E61" w14:textId="756CDEF2"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4469" w:type="dxa"/>
            <w:tcBorders>
              <w:top w:val="dotted" w:sz="4" w:space="0" w:color="5B9BD5" w:themeColor="accent1"/>
              <w:bottom w:val="dotted" w:sz="4" w:space="0" w:color="5B9BD5" w:themeColor="accent1"/>
            </w:tcBorders>
          </w:tcPr>
          <w:p w14:paraId="09F0F3F1" w14:textId="6CB1CEC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7BCB0C09" w14:textId="7C5621EC"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3192" w:type="dxa"/>
            <w:tcBorders>
              <w:top w:val="dotted" w:sz="4" w:space="0" w:color="5B9BD5" w:themeColor="accent1"/>
              <w:bottom w:val="dotted" w:sz="4" w:space="0" w:color="5B9BD5" w:themeColor="accent1"/>
            </w:tcBorders>
          </w:tcPr>
          <w:p w14:paraId="3799AAE8" w14:textId="0F604A28"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4102B5D9" w14:textId="77777777" w:rsidTr="00971B3F">
        <w:tc>
          <w:tcPr>
            <w:tcW w:w="1843" w:type="dxa"/>
            <w:vMerge/>
          </w:tcPr>
          <w:p w14:paraId="2D0625A4"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5FDEC1DE" w14:textId="7C0997E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078730323"/>
            <w:placeholder>
              <w:docPart w:val="BCAFD97C1DD74A68BCCA16A345E20DA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7FC051D0" w14:textId="17155BAD"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100F958C" w14:textId="0CA7FF4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40E8CE70" w14:textId="23F907AF"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3E446977" w14:textId="23A8839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618EDEB5" w14:textId="12CD087B"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D68661C" w14:textId="77777777" w:rsidTr="00971B3F">
        <w:tc>
          <w:tcPr>
            <w:tcW w:w="1843" w:type="dxa"/>
            <w:vMerge/>
          </w:tcPr>
          <w:p w14:paraId="5AA9DCFA"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418F4CD8" w14:textId="742F1851"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3183D522" w14:textId="4DC4D974" w:rsidR="00201B58" w:rsidRDefault="00FD26B7"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450276870"/>
                <w:placeholder>
                  <w:docPart w:val="A27C3BC2E5B349A39887615F80276C28"/>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29944AF3" w14:textId="0C04582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4469" w:type="dxa"/>
            <w:tcBorders>
              <w:top w:val="dotted" w:sz="4" w:space="0" w:color="5B9BD5" w:themeColor="accent1"/>
              <w:bottom w:val="dotted" w:sz="4" w:space="0" w:color="5B9BD5" w:themeColor="accent1"/>
            </w:tcBorders>
          </w:tcPr>
          <w:p w14:paraId="390C1EB3" w14:textId="1DB68632"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21028B60" w14:textId="7E46DE3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3192" w:type="dxa"/>
            <w:tcBorders>
              <w:top w:val="dotted" w:sz="4" w:space="0" w:color="5B9BD5" w:themeColor="accent1"/>
              <w:bottom w:val="dotted" w:sz="4" w:space="0" w:color="5B9BD5" w:themeColor="accent1"/>
            </w:tcBorders>
          </w:tcPr>
          <w:p w14:paraId="79A9AD40" w14:textId="7FC7CAB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2BFB16E3" w14:textId="77777777" w:rsidTr="00971B3F">
        <w:tc>
          <w:tcPr>
            <w:tcW w:w="1843" w:type="dxa"/>
            <w:vMerge/>
          </w:tcPr>
          <w:p w14:paraId="4FE75F24"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7A39CD3A" w14:textId="2EB85CCB"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39078116"/>
            <w:placeholder>
              <w:docPart w:val="87B6FB8211994516A2481AE51B5B107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16833285" w14:textId="71CCA5E5"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4235C2F3" w14:textId="70A4D689"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2384CBAE" w14:textId="7EC72E8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38869F2A" w14:textId="3A507BC2"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1F94D6A4" w14:textId="3CA89A6B"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6A8DC20" w14:textId="77777777" w:rsidTr="00971B3F">
        <w:tc>
          <w:tcPr>
            <w:tcW w:w="1843" w:type="dxa"/>
            <w:vMerge/>
          </w:tcPr>
          <w:p w14:paraId="38BF92B2"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286B941A" w14:textId="460FB52A"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421D7054" w14:textId="63A5D802" w:rsidR="00201B58" w:rsidRDefault="00FD26B7"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58650303"/>
                <w:placeholder>
                  <w:docPart w:val="0C01B1051F3E4464A9F563CF8224647E"/>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7E6B19E8" w14:textId="7D69D2C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4469" w:type="dxa"/>
            <w:tcBorders>
              <w:top w:val="dotted" w:sz="4" w:space="0" w:color="5B9BD5" w:themeColor="accent1"/>
              <w:bottom w:val="dotted" w:sz="4" w:space="0" w:color="5B9BD5" w:themeColor="accent1"/>
            </w:tcBorders>
          </w:tcPr>
          <w:p w14:paraId="6DCDDFDA" w14:textId="5FC8F171"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0E1190BB" w14:textId="3AE3565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3192" w:type="dxa"/>
            <w:tcBorders>
              <w:top w:val="dotted" w:sz="4" w:space="0" w:color="5B9BD5" w:themeColor="accent1"/>
              <w:bottom w:val="dotted" w:sz="4" w:space="0" w:color="5B9BD5" w:themeColor="accent1"/>
            </w:tcBorders>
          </w:tcPr>
          <w:p w14:paraId="52EA0403" w14:textId="3E741CB9"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5C8182DE" w14:textId="77777777" w:rsidTr="00971B3F">
        <w:tc>
          <w:tcPr>
            <w:tcW w:w="1843" w:type="dxa"/>
            <w:vMerge/>
          </w:tcPr>
          <w:p w14:paraId="4711AD30"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0C2DE421" w14:textId="077ECC3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46941467"/>
            <w:placeholder>
              <w:docPart w:val="6C79F2FB7FC94D289B1FC90DEA3414E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579589B9" w14:textId="266DEA46"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1ED15FD7" w14:textId="21116FDC"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61568894" w14:textId="34FD076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4FC28EED" w14:textId="6A115135"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75F1E8EB" w14:textId="35653BD7"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0058037B" w14:textId="77777777" w:rsidTr="00971B3F">
        <w:tc>
          <w:tcPr>
            <w:tcW w:w="1843" w:type="dxa"/>
            <w:vMerge/>
          </w:tcPr>
          <w:p w14:paraId="6F867675"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147B515B" w14:textId="10A81AF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59ECC46F" w14:textId="1C1EAF3A" w:rsidR="00201B58" w:rsidRDefault="00FD26B7"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49969021"/>
                <w:placeholder>
                  <w:docPart w:val="68E781C1147C44AFAD2C351A992BB340"/>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6B38AEE3" w14:textId="381007E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4469" w:type="dxa"/>
            <w:tcBorders>
              <w:top w:val="dotted" w:sz="4" w:space="0" w:color="5B9BD5" w:themeColor="accent1"/>
              <w:bottom w:val="dotted" w:sz="4" w:space="0" w:color="5B9BD5" w:themeColor="accent1"/>
            </w:tcBorders>
          </w:tcPr>
          <w:p w14:paraId="789A2F20" w14:textId="5A0B9596"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4E0ED7C9" w14:textId="09767A9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3192" w:type="dxa"/>
            <w:tcBorders>
              <w:top w:val="dotted" w:sz="4" w:space="0" w:color="5B9BD5" w:themeColor="accent1"/>
              <w:bottom w:val="dotted" w:sz="4" w:space="0" w:color="5B9BD5" w:themeColor="accent1"/>
            </w:tcBorders>
          </w:tcPr>
          <w:p w14:paraId="2A7908EC" w14:textId="21494680"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97FD948" w14:textId="77777777" w:rsidTr="006B2A98">
        <w:tc>
          <w:tcPr>
            <w:tcW w:w="1843" w:type="dxa"/>
            <w:vMerge/>
          </w:tcPr>
          <w:p w14:paraId="2204A435"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271C3CDA" w14:textId="132261F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57594831"/>
            <w:placeholder>
              <w:docPart w:val="3D0C6ED1775C4AE682CFE5E74325D5A2"/>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157487F" w14:textId="2914DC75"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0C84E6B0" w14:textId="68210088"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6192AA67" w14:textId="551E5000"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2A02D29" w14:textId="06EFEDB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5F16A17" w14:textId="3D80280E"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297046E7" w14:textId="77777777" w:rsidR="006B2A98" w:rsidRDefault="006B2A98" w:rsidP="006B2A98">
      <w:pPr>
        <w:pStyle w:val="BodyText"/>
        <w:tabs>
          <w:tab w:val="left" w:pos="426"/>
        </w:tabs>
        <w:ind w:left="142"/>
        <w:jc w:val="left"/>
        <w:rPr>
          <w:rFonts w:asciiTheme="minorHAnsi" w:hAnsiTheme="minorHAnsi" w:cs="Arial"/>
          <w:b/>
          <w:color w:val="0067A6"/>
          <w:sz w:val="22"/>
          <w:szCs w:val="22"/>
          <w:lang w:val="en-GB"/>
        </w:rPr>
      </w:pPr>
    </w:p>
    <w:p w14:paraId="2CA80381" w14:textId="1E6FE75D" w:rsidR="006B2A98" w:rsidRPr="00824113" w:rsidRDefault="006B2A98" w:rsidP="00824113">
      <w:pPr>
        <w:pStyle w:val="BodyText"/>
        <w:tabs>
          <w:tab w:val="left" w:pos="426"/>
        </w:tabs>
        <w:ind w:left="142"/>
        <w:jc w:val="left"/>
        <w:rPr>
          <w:rStyle w:val="Hyperlink"/>
          <w:rFonts w:asciiTheme="minorHAnsi" w:hAnsiTheme="minorHAnsi" w:cs="Arial"/>
          <w:b/>
          <w:color w:val="0067A6"/>
          <w:sz w:val="22"/>
          <w:szCs w:val="22"/>
          <w:u w:val="none"/>
          <w:lang w:val="en-GB"/>
        </w:rPr>
      </w:pPr>
      <w:r>
        <w:rPr>
          <w:rFonts w:asciiTheme="minorHAnsi" w:hAnsiTheme="minorHAnsi" w:cs="Arial"/>
          <w:b/>
          <w:color w:val="0067A6"/>
          <w:sz w:val="22"/>
          <w:szCs w:val="22"/>
          <w:lang w:val="en-GB"/>
        </w:rPr>
        <w:t>Derivatives</w:t>
      </w:r>
      <w:r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Pr="006B2A98">
        <w:rPr>
          <w:rFonts w:asciiTheme="minorHAnsi" w:hAnsiTheme="minorHAnsi" w:cs="Arial"/>
          <w:b/>
          <w:color w:val="0067A6"/>
          <w:sz w:val="22"/>
          <w:szCs w:val="22"/>
          <w:lang w:val="en-GB"/>
        </w:rPr>
        <w:t xml:space="preserve">Trading issues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DF5F44" w:rsidRPr="006B2A98" w14:paraId="0D344BAE" w14:textId="77777777" w:rsidTr="00CD16D3">
        <w:tc>
          <w:tcPr>
            <w:tcW w:w="1843" w:type="dxa"/>
            <w:vMerge w:val="restart"/>
          </w:tcPr>
          <w:p w14:paraId="1F15843B" w14:textId="77777777" w:rsidR="00DF5F44" w:rsidRPr="006B2A98" w:rsidRDefault="00DF5F44" w:rsidP="00CD16D3">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177E8B6D"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6CB78CB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589E4A8E" w14:textId="77777777" w:rsidR="00DF5F44" w:rsidRPr="00135B96" w:rsidRDefault="00DF5F44" w:rsidP="00CD16D3">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708265251"/>
                <w:placeholder>
                  <w:docPart w:val="0E5EBD22AF6E4123B078C6A27C87E024"/>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Pr>
          <w:p w14:paraId="4B9F1003"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3036288B"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28BE341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Pr>
          <w:p w14:paraId="23E116CC"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4546C7ED" w14:textId="77777777" w:rsidTr="00CD16D3">
        <w:tc>
          <w:tcPr>
            <w:tcW w:w="1843" w:type="dxa"/>
            <w:vMerge/>
          </w:tcPr>
          <w:p w14:paraId="2A481533"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2A6207D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538700879"/>
            <w:placeholder>
              <w:docPart w:val="92EEF1922DAF496291A248CA4ECC7DF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0DD3936F" w14:textId="77777777" w:rsidR="00DF5F44" w:rsidRPr="006B2A98" w:rsidRDefault="00DF5F44" w:rsidP="00CD16D3">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08CBB204"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0978E8C5"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7E869292"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0BB1F669"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420F5510" w14:textId="77777777" w:rsidTr="00CD16D3">
        <w:tc>
          <w:tcPr>
            <w:tcW w:w="1843" w:type="dxa"/>
            <w:vMerge/>
          </w:tcPr>
          <w:p w14:paraId="4770A843"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47F3F206"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7498A84B" w14:textId="77777777" w:rsidR="00DF5F44" w:rsidRPr="00135B96" w:rsidRDefault="00DF5F44" w:rsidP="00CD16D3">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7795516"/>
                <w:placeholder>
                  <w:docPart w:val="1B3C3E9F69F0415C9EA3CDC8BEBA9CF9"/>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1F7D367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219F3864"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744320E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4E52302F"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756B470D" w14:textId="77777777" w:rsidTr="00CD16D3">
        <w:tc>
          <w:tcPr>
            <w:tcW w:w="1843" w:type="dxa"/>
            <w:vMerge/>
          </w:tcPr>
          <w:p w14:paraId="613F266B"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4EB1CE62"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346787018"/>
            <w:placeholder>
              <w:docPart w:val="21202580318E4F1781DA5BDD698341B2"/>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16475494" w14:textId="77777777" w:rsidR="00DF5F44" w:rsidRPr="006B2A98" w:rsidRDefault="00DF5F44" w:rsidP="00CD16D3">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4984767A"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79C1EF72"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200BF369"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0585B487"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0AF92B08" w14:textId="77777777" w:rsidTr="00CD16D3">
        <w:tc>
          <w:tcPr>
            <w:tcW w:w="1843" w:type="dxa"/>
            <w:vMerge/>
          </w:tcPr>
          <w:p w14:paraId="2F91BDC7"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52A3F1B"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40C3B10C" w14:textId="77777777" w:rsidR="00DF5F44" w:rsidRPr="00135B96" w:rsidRDefault="00DF5F44" w:rsidP="00CD16D3">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44016374"/>
                <w:placeholder>
                  <w:docPart w:val="B3CD265424C34F61A3EB9A92504794B0"/>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2E6BE2B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7BE559A6"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28AD26F9"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15BCE711"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179AFC72" w14:textId="77777777" w:rsidTr="00CD16D3">
        <w:tc>
          <w:tcPr>
            <w:tcW w:w="1843" w:type="dxa"/>
            <w:vMerge/>
          </w:tcPr>
          <w:p w14:paraId="13F479B2"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24ED6673"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087310960"/>
            <w:placeholder>
              <w:docPart w:val="1F180CF368D1403F936B37C04EDE26B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428019E0" w14:textId="77777777" w:rsidR="00DF5F44" w:rsidRPr="006B2A98" w:rsidRDefault="00DF5F44" w:rsidP="00CD16D3">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476D86E2"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4FDC6424"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4FAA353"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E5896B9"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409D0C54" w14:textId="77777777" w:rsidTr="00CD16D3">
        <w:tc>
          <w:tcPr>
            <w:tcW w:w="1843" w:type="dxa"/>
            <w:vMerge/>
          </w:tcPr>
          <w:p w14:paraId="2FD34E99" w14:textId="77777777" w:rsidR="00DF5F44" w:rsidRPr="006B2A98" w:rsidRDefault="00DF5F44" w:rsidP="00CD16D3">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587B0B5D"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036FC914" w14:textId="77777777" w:rsidR="00DF5F44" w:rsidRPr="00135B96" w:rsidRDefault="00DF5F44" w:rsidP="00CD16D3">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400640196"/>
                <w:placeholder>
                  <w:docPart w:val="E831D45A406A49B9BCBE740059C09C92"/>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7281B305"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74BDADD7"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2BC30805"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417657B"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76176ACC" w14:textId="77777777" w:rsidTr="00CD16D3">
        <w:tc>
          <w:tcPr>
            <w:tcW w:w="1843" w:type="dxa"/>
            <w:vMerge/>
          </w:tcPr>
          <w:p w14:paraId="63EEDB0A"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5D55F762"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62864131"/>
            <w:placeholder>
              <w:docPart w:val="11E36B06221A4287944364ABBC54EB2A"/>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460041E5" w14:textId="77777777" w:rsidR="00DF5F44" w:rsidRPr="006B2A98" w:rsidRDefault="00DF5F44" w:rsidP="00CD16D3">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12ECB91F"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1E86A651"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2EA732EA"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5F590B67" w14:textId="77777777" w:rsidR="00DF5F44" w:rsidRPr="00F1621B"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151DAC5A" w14:textId="77777777" w:rsidTr="00CD16D3">
        <w:tc>
          <w:tcPr>
            <w:tcW w:w="1843" w:type="dxa"/>
            <w:vMerge/>
          </w:tcPr>
          <w:p w14:paraId="6A5D9F01"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24A9EBF7"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25CE2D36" w14:textId="77777777" w:rsidR="00DF5F44" w:rsidRDefault="00DF5F44" w:rsidP="00CD16D3">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053412583"/>
                <w:placeholder>
                  <w:docPart w:val="992E7726C97A49438EA6BE5D432319EB"/>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71A93938"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4469" w:type="dxa"/>
            <w:tcBorders>
              <w:top w:val="dotted" w:sz="4" w:space="0" w:color="5B9BD5" w:themeColor="accent1"/>
              <w:bottom w:val="dotted" w:sz="4" w:space="0" w:color="5B9BD5" w:themeColor="accent1"/>
            </w:tcBorders>
          </w:tcPr>
          <w:p w14:paraId="040519ED" w14:textId="77777777" w:rsidR="00DF5F44" w:rsidRPr="00F1621B" w:rsidRDefault="00DF5F44" w:rsidP="00CD16D3">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52C040E2"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3192" w:type="dxa"/>
            <w:tcBorders>
              <w:top w:val="dotted" w:sz="4" w:space="0" w:color="5B9BD5" w:themeColor="accent1"/>
              <w:bottom w:val="dotted" w:sz="4" w:space="0" w:color="5B9BD5" w:themeColor="accent1"/>
            </w:tcBorders>
          </w:tcPr>
          <w:p w14:paraId="34860940" w14:textId="77777777" w:rsidR="00DF5F44" w:rsidRPr="00F1621B" w:rsidRDefault="00DF5F44" w:rsidP="00CD16D3">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F5F44" w:rsidRPr="006B2A98" w14:paraId="027C4F61" w14:textId="77777777" w:rsidTr="00CD16D3">
        <w:tc>
          <w:tcPr>
            <w:tcW w:w="1843" w:type="dxa"/>
            <w:vMerge/>
          </w:tcPr>
          <w:p w14:paraId="2E69B2D7" w14:textId="77777777" w:rsidR="00DF5F44" w:rsidRPr="006B2A98" w:rsidRDefault="00DF5F44" w:rsidP="00CD16D3">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27FEBA26"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43063238"/>
            <w:placeholder>
              <w:docPart w:val="0FA7D28D75F443788560CDC622E17DF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23807B0" w14:textId="77777777" w:rsidR="00DF5F44" w:rsidRDefault="00DF5F44" w:rsidP="00CD16D3">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A8BDA81"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124A728A" w14:textId="77777777" w:rsidR="00DF5F44" w:rsidRPr="00F1621B" w:rsidRDefault="00DF5F44" w:rsidP="00CD16D3">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4D18CC48" w14:textId="77777777" w:rsidR="00DF5F44" w:rsidRPr="006B2A98" w:rsidRDefault="00DF5F44" w:rsidP="00CD16D3">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4B61D02E" w14:textId="77777777" w:rsidR="00DF5F44" w:rsidRPr="00F1621B" w:rsidRDefault="00DF5F44" w:rsidP="00CD16D3">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DC029D4" w14:textId="77777777" w:rsidR="006B2A98" w:rsidRDefault="006B2A98" w:rsidP="00D45A16">
      <w:pPr>
        <w:pStyle w:val="BodyText"/>
        <w:tabs>
          <w:tab w:val="left" w:pos="426"/>
        </w:tabs>
        <w:ind w:left="142"/>
        <w:jc w:val="left"/>
        <w:rPr>
          <w:rStyle w:val="Hyperlink"/>
          <w:rFonts w:ascii="Arial" w:hAnsi="Arial"/>
          <w:bCs/>
          <w:sz w:val="16"/>
          <w:szCs w:val="28"/>
          <w:lang w:val="it-IT"/>
        </w:rPr>
      </w:pPr>
    </w:p>
    <w:p w14:paraId="34523734" w14:textId="0B8CE3DD" w:rsidR="00824113" w:rsidRDefault="00824113" w:rsidP="006E6C62">
      <w:pPr>
        <w:pStyle w:val="BodyText"/>
        <w:tabs>
          <w:tab w:val="left" w:pos="426"/>
        </w:tabs>
        <w:ind w:left="142"/>
        <w:jc w:val="left"/>
        <w:rPr>
          <w:rFonts w:asciiTheme="minorHAnsi" w:hAnsiTheme="minorHAnsi" w:cs="Arial"/>
          <w:b/>
          <w:color w:val="0067A6"/>
          <w:sz w:val="22"/>
          <w:szCs w:val="22"/>
          <w:lang w:val="en-GB"/>
        </w:rPr>
      </w:pPr>
    </w:p>
    <w:p w14:paraId="370E5247" w14:textId="4FE30E66" w:rsidR="00FD26B7" w:rsidRDefault="00FD26B7" w:rsidP="006E6C62">
      <w:pPr>
        <w:pStyle w:val="BodyText"/>
        <w:tabs>
          <w:tab w:val="left" w:pos="426"/>
        </w:tabs>
        <w:ind w:left="142"/>
        <w:jc w:val="left"/>
        <w:rPr>
          <w:rFonts w:asciiTheme="minorHAnsi" w:hAnsiTheme="minorHAnsi" w:cs="Arial"/>
          <w:b/>
          <w:color w:val="0067A6"/>
          <w:sz w:val="22"/>
          <w:szCs w:val="22"/>
          <w:lang w:val="en-GB"/>
        </w:rPr>
      </w:pPr>
    </w:p>
    <w:p w14:paraId="54AC4927" w14:textId="77777777" w:rsidR="00FD26B7" w:rsidRDefault="00FD26B7" w:rsidP="006E6C62">
      <w:pPr>
        <w:pStyle w:val="BodyText"/>
        <w:tabs>
          <w:tab w:val="left" w:pos="426"/>
        </w:tabs>
        <w:ind w:left="142"/>
        <w:jc w:val="left"/>
        <w:rPr>
          <w:rFonts w:asciiTheme="minorHAnsi" w:hAnsiTheme="minorHAnsi" w:cs="Arial"/>
          <w:b/>
          <w:color w:val="0067A6"/>
          <w:sz w:val="22"/>
          <w:szCs w:val="22"/>
          <w:lang w:val="en-GB"/>
        </w:rPr>
      </w:pPr>
    </w:p>
    <w:p w14:paraId="10116D74" w14:textId="7BAF48BF" w:rsidR="006E6C62" w:rsidRPr="006B2A98" w:rsidRDefault="006E6C62" w:rsidP="006E6C62">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Derivatives</w:t>
      </w:r>
      <w:r w:rsidRPr="006B2A98">
        <w:rPr>
          <w:rFonts w:asciiTheme="minorHAnsi" w:hAnsiTheme="minorHAnsi" w:cs="Arial"/>
          <w:b/>
          <w:color w:val="0067A6"/>
          <w:sz w:val="22"/>
          <w:szCs w:val="22"/>
          <w:lang w:val="en-GB"/>
        </w:rPr>
        <w:t xml:space="preserve"> </w:t>
      </w:r>
      <w:r>
        <w:rPr>
          <w:rFonts w:asciiTheme="minorHAnsi" w:hAnsiTheme="minorHAnsi" w:cs="Arial"/>
          <w:b/>
          <w:color w:val="0067A6"/>
          <w:sz w:val="22"/>
          <w:szCs w:val="22"/>
          <w:lang w:val="en-GB"/>
        </w:rPr>
        <w:t>Market Making</w:t>
      </w:r>
      <w:r w:rsidRPr="006B2A98">
        <w:rPr>
          <w:rFonts w:asciiTheme="minorHAnsi" w:hAnsiTheme="minorHAnsi" w:cs="Arial"/>
          <w:b/>
          <w:color w:val="0067A6"/>
          <w:sz w:val="22"/>
          <w:szCs w:val="22"/>
          <w:lang w:val="en-GB"/>
        </w:rPr>
        <w:t xml:space="preserve"> issues </w:t>
      </w:r>
    </w:p>
    <w:p w14:paraId="07A0C0E7" w14:textId="4A2EC85A" w:rsidR="006E6C62" w:rsidRPr="006B2A98" w:rsidRDefault="006E6C62" w:rsidP="00824113">
      <w:pPr>
        <w:pStyle w:val="BodyText"/>
        <w:tabs>
          <w:tab w:val="left" w:pos="426"/>
        </w:tabs>
        <w:ind w:left="142"/>
        <w:jc w:val="left"/>
        <w:rPr>
          <w:rStyle w:val="Hyperlink"/>
          <w:rFonts w:asciiTheme="minorHAnsi" w:hAnsiTheme="minorHAnsi"/>
          <w:bCs/>
          <w:sz w:val="22"/>
          <w:szCs w:val="22"/>
          <w:lang w:val="it-IT"/>
        </w:rPr>
      </w:pPr>
      <w:r w:rsidRPr="006B2A98">
        <w:rPr>
          <w:rFonts w:asciiTheme="minorHAnsi" w:hAnsiTheme="minorHAnsi" w:cs="Arial"/>
          <w:i/>
          <w:color w:val="0067A6"/>
          <w:sz w:val="22"/>
          <w:szCs w:val="22"/>
          <w:lang w:val="en-GB"/>
        </w:rPr>
        <w:t xml:space="preserve">Only certified traders in </w:t>
      </w:r>
      <w:r>
        <w:rPr>
          <w:rFonts w:asciiTheme="minorHAnsi" w:hAnsiTheme="minorHAnsi" w:cs="Arial"/>
          <w:i/>
          <w:color w:val="0067A6"/>
          <w:sz w:val="22"/>
          <w:szCs w:val="22"/>
          <w:lang w:val="en-GB"/>
        </w:rPr>
        <w:t>Derivatives</w:t>
      </w:r>
      <w:r w:rsidR="00824113">
        <w:rPr>
          <w:rFonts w:asciiTheme="minorHAnsi" w:hAnsiTheme="minorHAnsi" w:cs="Arial"/>
          <w:i/>
          <w:color w:val="0067A6"/>
          <w:sz w:val="22"/>
          <w:szCs w:val="22"/>
          <w:lang w:val="en-GB"/>
        </w:rPr>
        <w:t xml:space="preserve"> Market are accepted in </w:t>
      </w:r>
      <w:r w:rsidRPr="006B2A98">
        <w:rPr>
          <w:rFonts w:asciiTheme="minorHAnsi" w:hAnsiTheme="minorHAnsi" w:cs="Arial"/>
          <w:i/>
          <w:color w:val="0067A6"/>
          <w:sz w:val="22"/>
          <w:szCs w:val="22"/>
          <w:lang w:val="en-GB"/>
        </w:rPr>
        <w:t>this area</w:t>
      </w:r>
      <w:r w:rsidR="00153404">
        <w:rPr>
          <w:rFonts w:asciiTheme="minorHAnsi" w:hAnsiTheme="minorHAnsi" w:cs="Arial"/>
          <w:i/>
          <w:color w:val="0067A6"/>
          <w:sz w:val="22"/>
          <w:szCs w:val="22"/>
          <w:lang w:val="en-GB"/>
        </w:rPr>
        <w:t xml:space="preserve">, who </w:t>
      </w:r>
      <w:r w:rsidR="008D78AE">
        <w:rPr>
          <w:rFonts w:asciiTheme="minorHAnsi" w:hAnsiTheme="minorHAnsi" w:cs="Arial"/>
          <w:i/>
          <w:color w:val="0067A6"/>
          <w:sz w:val="22"/>
          <w:szCs w:val="22"/>
          <w:lang w:val="en-GB"/>
        </w:rPr>
        <w:t xml:space="preserve">possess </w:t>
      </w:r>
      <w:r w:rsidR="00C4459B">
        <w:rPr>
          <w:rFonts w:asciiTheme="minorHAnsi" w:hAnsiTheme="minorHAnsi" w:cs="Arial"/>
          <w:i/>
          <w:color w:val="0067A6"/>
          <w:sz w:val="22"/>
          <w:szCs w:val="22"/>
          <w:lang w:val="en-GB"/>
        </w:rPr>
        <w:t>HEnEx</w:t>
      </w:r>
      <w:r w:rsidR="00153404">
        <w:rPr>
          <w:rFonts w:asciiTheme="minorHAnsi" w:hAnsiTheme="minorHAnsi" w:cs="Arial"/>
          <w:i/>
          <w:color w:val="0067A6"/>
          <w:sz w:val="22"/>
          <w:szCs w:val="22"/>
          <w:lang w:val="en-GB"/>
        </w:rPr>
        <w:t>’s</w:t>
      </w:r>
      <w:r w:rsidR="00C4459B" w:rsidRPr="006B2A98">
        <w:rPr>
          <w:rFonts w:asciiTheme="minorHAnsi" w:hAnsiTheme="minorHAnsi" w:cs="Arial"/>
          <w:i/>
          <w:color w:val="0067A6"/>
          <w:sz w:val="22"/>
          <w:szCs w:val="22"/>
          <w:lang w:val="en-GB"/>
        </w:rPr>
        <w:t xml:space="preserve"> </w:t>
      </w:r>
      <w:r w:rsidR="00C4459B">
        <w:rPr>
          <w:rFonts w:asciiTheme="minorHAnsi" w:hAnsiTheme="minorHAnsi" w:cs="Arial"/>
          <w:i/>
          <w:color w:val="0067A6"/>
          <w:sz w:val="22"/>
          <w:szCs w:val="22"/>
          <w:lang w:val="en-GB"/>
        </w:rPr>
        <w:t xml:space="preserve">Energy Derivatives </w:t>
      </w:r>
      <w:r w:rsidR="00C4459B" w:rsidRPr="006B2A98">
        <w:rPr>
          <w:rFonts w:asciiTheme="minorHAnsi" w:hAnsiTheme="minorHAnsi" w:cs="Arial"/>
          <w:i/>
          <w:color w:val="0067A6"/>
          <w:sz w:val="22"/>
          <w:szCs w:val="22"/>
          <w:lang w:val="en-GB"/>
        </w:rPr>
        <w:t>Trad</w:t>
      </w:r>
      <w:r w:rsidR="00C4459B">
        <w:rPr>
          <w:rFonts w:asciiTheme="minorHAnsi" w:hAnsiTheme="minorHAnsi" w:cs="Arial"/>
          <w:i/>
          <w:color w:val="0067A6"/>
          <w:sz w:val="22"/>
          <w:szCs w:val="22"/>
          <w:lang w:val="en-GB"/>
        </w:rPr>
        <w:t>er</w:t>
      </w:r>
      <w:r w:rsidR="00824113">
        <w:rPr>
          <w:rFonts w:asciiTheme="minorHAnsi" w:hAnsiTheme="minorHAnsi" w:cs="Arial"/>
          <w:i/>
          <w:color w:val="0067A6"/>
          <w:sz w:val="22"/>
          <w:szCs w:val="22"/>
          <w:lang w:val="en-GB"/>
        </w:rPr>
        <w:t xml:space="preserve"> </w:t>
      </w:r>
      <w:r w:rsidR="00C4459B" w:rsidRPr="006B2A98">
        <w:rPr>
          <w:rFonts w:asciiTheme="minorHAnsi" w:hAnsiTheme="minorHAnsi" w:cs="Arial"/>
          <w:i/>
          <w:color w:val="0067A6"/>
          <w:sz w:val="22"/>
          <w:szCs w:val="22"/>
          <w:lang w:val="en-GB"/>
        </w:rPr>
        <w:t>Certificat</w:t>
      </w:r>
      <w:r w:rsidR="00C4459B">
        <w:rPr>
          <w:rFonts w:asciiTheme="minorHAnsi" w:hAnsiTheme="minorHAnsi" w:cs="Arial"/>
          <w:i/>
          <w:color w:val="0067A6"/>
          <w:sz w:val="22"/>
          <w:szCs w:val="22"/>
          <w:lang w:val="en-GB"/>
        </w:rPr>
        <w:t>e</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371A09" w:rsidRPr="006B2A98" w14:paraId="422AB8FF" w14:textId="77777777" w:rsidTr="00FD26B7">
        <w:tc>
          <w:tcPr>
            <w:tcW w:w="1843" w:type="dxa"/>
            <w:vMerge w:val="restart"/>
          </w:tcPr>
          <w:p w14:paraId="20A13F30" w14:textId="77777777" w:rsidR="00371A09" w:rsidRPr="006B2A98" w:rsidRDefault="00371A09" w:rsidP="00FD26B7">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6501E0DD"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 xml:space="preserve">other Responsible </w:t>
            </w:r>
            <w:r w:rsidRPr="00FD26B7">
              <w:rPr>
                <w:rFonts w:cs="Arial"/>
                <w:color w:val="404040" w:themeColor="text1" w:themeTint="BF"/>
                <w:sz w:val="24"/>
                <w:lang w:val="en-GB"/>
              </w:rPr>
              <w:t>Persons</w:t>
            </w:r>
          </w:p>
        </w:tc>
        <w:tc>
          <w:tcPr>
            <w:tcW w:w="1134" w:type="dxa"/>
          </w:tcPr>
          <w:p w14:paraId="141C629E"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20000332" w14:textId="77777777" w:rsidR="00371A09" w:rsidRPr="00135B96" w:rsidRDefault="00371A09"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012762"/>
                <w:placeholder>
                  <w:docPart w:val="7FFFA55B76514EA1A50C95326F1E7B8D"/>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Pr>
          <w:p w14:paraId="3B8746B1"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4FAFD09D"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26E2E87C"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69FDA187"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07EA6915" w14:textId="77777777" w:rsidTr="00FD26B7">
        <w:tc>
          <w:tcPr>
            <w:tcW w:w="1843" w:type="dxa"/>
            <w:vMerge/>
          </w:tcPr>
          <w:p w14:paraId="7C07D943"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5426DC3F"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99728736"/>
            <w:placeholder>
              <w:docPart w:val="95BC4883BA5D4AA592FE94FFF9A60379"/>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71DC2EEE" w14:textId="77777777" w:rsidR="00371A09" w:rsidRPr="006B2A98" w:rsidRDefault="00371A09"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27015CB2"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7A4DD26E"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168EC7E4" w14:textId="77777777" w:rsidR="00371A09" w:rsidRPr="00F1621B" w:rsidRDefault="00371A09"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7E97281A"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23F6CBE5" w14:textId="77777777" w:rsidTr="00FD26B7">
        <w:tc>
          <w:tcPr>
            <w:tcW w:w="1843" w:type="dxa"/>
            <w:vMerge/>
          </w:tcPr>
          <w:p w14:paraId="46CDF304"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65F0B69E"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5E9AC741" w14:textId="77777777" w:rsidR="00371A09" w:rsidRPr="00135B96" w:rsidRDefault="00371A09"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714885776"/>
                <w:placeholder>
                  <w:docPart w:val="5E4F164F2B71420BAC4CA6E7337FD283"/>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72DAEC1E"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3A11D21"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6E759EC"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547191E4"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7A90D626" w14:textId="77777777" w:rsidTr="00FD26B7">
        <w:tc>
          <w:tcPr>
            <w:tcW w:w="1843" w:type="dxa"/>
            <w:vMerge/>
          </w:tcPr>
          <w:p w14:paraId="4DF8D187"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5D8B10DE"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15004494"/>
            <w:placeholder>
              <w:docPart w:val="47ADCE621E244BCE99047BB5462BFFF5"/>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3B12F2E9" w14:textId="77777777" w:rsidR="00371A09" w:rsidRPr="006B2A98" w:rsidRDefault="00371A09"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0FD9B73"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7C417D90"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777B0800" w14:textId="77777777" w:rsidR="00371A09" w:rsidRPr="00F1621B" w:rsidRDefault="00371A09"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45EEF098"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2190716C" w14:textId="77777777" w:rsidTr="00FD26B7">
        <w:tc>
          <w:tcPr>
            <w:tcW w:w="1843" w:type="dxa"/>
            <w:vMerge/>
          </w:tcPr>
          <w:p w14:paraId="21747554"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BC5E55F"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41FD166C" w14:textId="77777777" w:rsidR="00371A09" w:rsidRPr="00135B96" w:rsidRDefault="00371A09"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725565510"/>
                <w:placeholder>
                  <w:docPart w:val="934127CA544C49F18064C3DBAC9BD888"/>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25520DD2"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7E8E9EF"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1D635BF4"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07CB6939"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1ED25A93" w14:textId="77777777" w:rsidTr="00FD26B7">
        <w:tc>
          <w:tcPr>
            <w:tcW w:w="1843" w:type="dxa"/>
            <w:vMerge/>
          </w:tcPr>
          <w:p w14:paraId="3D5BFB2D"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0CBFB701"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830471036"/>
            <w:placeholder>
              <w:docPart w:val="264CF0CA3570439CBE8481E6699F665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31DC6A0B" w14:textId="77777777" w:rsidR="00371A09" w:rsidRPr="006B2A98" w:rsidRDefault="00371A09"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FDD092D"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DB5F3BE"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1854852F" w14:textId="77777777" w:rsidR="00371A09" w:rsidRPr="00F1621B" w:rsidRDefault="00371A09"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7D8628A6"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034EE4B7" w14:textId="77777777" w:rsidTr="00FD26B7">
        <w:tc>
          <w:tcPr>
            <w:tcW w:w="1843" w:type="dxa"/>
            <w:vMerge/>
          </w:tcPr>
          <w:p w14:paraId="06E96D08" w14:textId="77777777" w:rsidR="00371A09" w:rsidRPr="006B2A98" w:rsidRDefault="00371A09"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44088527"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15E8FA51" w14:textId="77777777" w:rsidR="00371A09" w:rsidRPr="00135B96" w:rsidRDefault="00371A09"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068172946"/>
                <w:placeholder>
                  <w:docPart w:val="98B42ED6CC8640D297C85244443FFD3E"/>
                </w:placeholder>
                <w:showingPlcHdr/>
                <w:dropDownList>
                  <w:listItem w:displayText="Head of dpt" w:value="Head of dpt"/>
                  <w:listItem w:displayText="Responsible" w:value="Responsible"/>
                </w:dropDownList>
              </w:sdtPr>
              <w:sdtEndPr>
                <w:rPr>
                  <w:rStyle w:val="Hyperlink"/>
                  <w:bCs/>
                  <w:lang w:val="it-IT"/>
                </w:rPr>
              </w:sdtEndPr>
              <w:sdtContent>
                <w:r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25D7C467"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61966820"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225831E"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5423FA87"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371A09" w:rsidRPr="006B2A98" w14:paraId="7C9DC391" w14:textId="77777777" w:rsidTr="00FD26B7">
        <w:tc>
          <w:tcPr>
            <w:tcW w:w="1843" w:type="dxa"/>
            <w:vMerge/>
          </w:tcPr>
          <w:p w14:paraId="04A8E187"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5DE0AF7E"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578517369"/>
            <w:placeholder>
              <w:docPart w:val="343F86B18E0340909CB697A06B23447A"/>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FB94F22" w14:textId="77777777" w:rsidR="00371A09" w:rsidRPr="006B2A98" w:rsidRDefault="00371A09"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31D71CA" w14:textId="77777777" w:rsidR="00371A09" w:rsidRPr="006B2A98"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2BA33331"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2EEFAC5A" w14:textId="77777777" w:rsidR="00371A09" w:rsidRPr="00F1621B" w:rsidRDefault="00371A09"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3BB3D276" w14:textId="77777777" w:rsidR="00371A09" w:rsidRPr="00F1621B" w:rsidRDefault="00371A09"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44D7942" w14:textId="77777777" w:rsidR="00C4459B" w:rsidRDefault="00C4459B" w:rsidP="00AE16F0">
      <w:pPr>
        <w:spacing w:after="0" w:line="240" w:lineRule="auto"/>
        <w:ind w:left="142"/>
        <w:rPr>
          <w:rFonts w:cs="Arial"/>
          <w:b/>
          <w:color w:val="0067A6"/>
          <w:lang w:val="en-GB"/>
        </w:rPr>
      </w:pPr>
    </w:p>
    <w:p w14:paraId="4AA496C8" w14:textId="3E527BC2" w:rsidR="006E6C62" w:rsidRDefault="006E6C62" w:rsidP="00AE16F0">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for DAM &amp; IDM</w:t>
      </w:r>
    </w:p>
    <w:p w14:paraId="2739573E" w14:textId="2C6FBF4E" w:rsidR="006E6C62" w:rsidRPr="00AE16F0" w:rsidRDefault="006E6C62" w:rsidP="00C4459B">
      <w:pPr>
        <w:pStyle w:val="BodyText"/>
        <w:tabs>
          <w:tab w:val="left" w:pos="426"/>
        </w:tabs>
        <w:ind w:left="142"/>
        <w:jc w:val="left"/>
        <w:rPr>
          <w:rFonts w:asciiTheme="minorHAnsi" w:hAnsiTheme="minorHAnsi" w:cs="Arial"/>
          <w:i/>
          <w:color w:val="0067A6"/>
          <w:sz w:val="22"/>
          <w:szCs w:val="22"/>
          <w:lang w:val="en-GB"/>
        </w:rPr>
      </w:pPr>
      <w:r w:rsidRPr="006E6C62">
        <w:rPr>
          <w:rFonts w:asciiTheme="minorHAnsi" w:hAnsiTheme="minorHAnsi" w:cs="Arial"/>
          <w:i/>
          <w:color w:val="0067A6"/>
          <w:sz w:val="22"/>
          <w:szCs w:val="22"/>
          <w:lang w:val="en-GB"/>
        </w:rPr>
        <w:t>O</w:t>
      </w:r>
      <w:r w:rsidR="008D78AE">
        <w:rPr>
          <w:rFonts w:asciiTheme="minorHAnsi" w:hAnsiTheme="minorHAnsi" w:cs="Arial"/>
          <w:i/>
          <w:color w:val="0067A6"/>
          <w:sz w:val="22"/>
          <w:szCs w:val="22"/>
          <w:lang w:val="en-GB"/>
        </w:rPr>
        <w:t xml:space="preserve">nly </w:t>
      </w:r>
      <w:r w:rsidR="00917FDF" w:rsidRPr="00AE16F0">
        <w:rPr>
          <w:rFonts w:asciiTheme="minorHAnsi" w:hAnsiTheme="minorHAnsi" w:cs="Arial"/>
          <w:i/>
          <w:color w:val="0067A6"/>
          <w:sz w:val="22"/>
          <w:szCs w:val="22"/>
          <w:lang w:val="en-GB"/>
        </w:rPr>
        <w:t>certified clearers are accepted in this area</w:t>
      </w:r>
      <w:r w:rsidR="00153404">
        <w:rPr>
          <w:rFonts w:asciiTheme="minorHAnsi" w:hAnsiTheme="minorHAnsi" w:cs="Arial"/>
          <w:i/>
          <w:color w:val="0067A6"/>
          <w:sz w:val="22"/>
          <w:szCs w:val="22"/>
          <w:lang w:val="en-GB"/>
        </w:rPr>
        <w:t>, who</w:t>
      </w:r>
      <w:r w:rsidR="00C4459B">
        <w:rPr>
          <w:rFonts w:asciiTheme="minorHAnsi" w:hAnsiTheme="minorHAnsi" w:cs="Arial"/>
          <w:i/>
          <w:color w:val="0067A6"/>
          <w:sz w:val="22"/>
          <w:szCs w:val="22"/>
          <w:lang w:val="en-GB"/>
        </w:rPr>
        <w:t xml:space="preserve"> possess </w:t>
      </w:r>
      <w:r w:rsidR="00073981">
        <w:rPr>
          <w:rFonts w:asciiTheme="minorHAnsi" w:hAnsiTheme="minorHAnsi" w:cs="Arial"/>
          <w:i/>
          <w:color w:val="0067A6"/>
          <w:sz w:val="22"/>
          <w:szCs w:val="22"/>
          <w:lang w:val="en-GB"/>
        </w:rPr>
        <w:t>EnExClear</w:t>
      </w:r>
      <w:r w:rsidR="00153404">
        <w:rPr>
          <w:rFonts w:asciiTheme="minorHAnsi" w:hAnsiTheme="minorHAnsi" w:cs="Arial"/>
          <w:i/>
          <w:color w:val="0067A6"/>
          <w:sz w:val="22"/>
          <w:szCs w:val="22"/>
          <w:lang w:val="en-GB"/>
        </w:rPr>
        <w:t>’s</w:t>
      </w:r>
      <w:r w:rsidR="00073981">
        <w:rPr>
          <w:rFonts w:asciiTheme="minorHAnsi" w:hAnsiTheme="minorHAnsi" w:cs="Arial"/>
          <w:i/>
          <w:color w:val="0067A6"/>
          <w:sz w:val="22"/>
          <w:szCs w:val="22"/>
          <w:lang w:val="en-GB"/>
        </w:rPr>
        <w:t xml:space="preserve"> Energy </w:t>
      </w:r>
      <w:r w:rsidR="00153404">
        <w:rPr>
          <w:rFonts w:asciiTheme="minorHAnsi" w:hAnsiTheme="minorHAnsi" w:cs="Arial"/>
          <w:i/>
          <w:color w:val="0067A6"/>
          <w:sz w:val="22"/>
          <w:szCs w:val="22"/>
          <w:lang w:val="en-GB"/>
        </w:rPr>
        <w:t>Clearer</w:t>
      </w:r>
      <w:r w:rsidR="00073981" w:rsidRPr="006E6C62">
        <w:rPr>
          <w:rFonts w:asciiTheme="minorHAnsi" w:hAnsiTheme="minorHAnsi" w:cs="Arial"/>
          <w:i/>
          <w:color w:val="0067A6"/>
          <w:sz w:val="22"/>
          <w:szCs w:val="22"/>
          <w:lang w:val="en-GB"/>
        </w:rPr>
        <w:t xml:space="preserve"> </w:t>
      </w:r>
      <w:r w:rsidR="00C4459B">
        <w:rPr>
          <w:rFonts w:asciiTheme="minorHAnsi" w:hAnsiTheme="minorHAnsi" w:cs="Arial"/>
          <w:i/>
          <w:color w:val="0067A6"/>
          <w:sz w:val="22"/>
          <w:szCs w:val="22"/>
          <w:lang w:val="en-GB"/>
        </w:rPr>
        <w:t>Certificate</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10799F" w:rsidRPr="006B2A98" w14:paraId="13E0ED7A" w14:textId="0915A1A1" w:rsidTr="0010799F">
        <w:tc>
          <w:tcPr>
            <w:tcW w:w="1843" w:type="dxa"/>
            <w:vMerge w:val="restart"/>
          </w:tcPr>
          <w:p w14:paraId="5DD49E2B" w14:textId="77777777" w:rsidR="0010799F" w:rsidRPr="006B2A98" w:rsidRDefault="0010799F" w:rsidP="006E6C62">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40C4BDC0"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56B03854"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416DD697" w14:textId="77777777" w:rsidR="0010799F" w:rsidRPr="00135B96" w:rsidRDefault="00FD26B7"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432361242"/>
                <w:placeholder>
                  <w:docPart w:val="6B121C7D3DA64FE28E896F543977B4FF"/>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Pr>
          <w:p w14:paraId="2DCE4429"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5D19A28C"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3B7DC3E7"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62D15619"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150F5700" w14:textId="27A5E670" w:rsidTr="0010799F">
        <w:tc>
          <w:tcPr>
            <w:tcW w:w="1843" w:type="dxa"/>
            <w:vMerge/>
          </w:tcPr>
          <w:p w14:paraId="3703267B"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0EE80943"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47727262"/>
            <w:placeholder>
              <w:docPart w:val="7FCC18E9CCF547DF99F7BE14C23D23D9"/>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76B81B3D"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0FF9F371"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02FCE85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3B69B3C9"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6122F49F"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7831A7B7" w14:textId="102046CE" w:rsidTr="0010799F">
        <w:tc>
          <w:tcPr>
            <w:tcW w:w="1843" w:type="dxa"/>
            <w:vMerge/>
          </w:tcPr>
          <w:p w14:paraId="0889494F"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15CE18EB"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1E9EB236" w14:textId="77777777" w:rsidR="0010799F" w:rsidRPr="00135B96" w:rsidRDefault="00FD26B7"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92030450"/>
                <w:placeholder>
                  <w:docPart w:val="3EF9A3BE81B441AC9366421565418531"/>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92775FE"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09E669D8"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7772B67"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61C90780"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77F2CFA8" w14:textId="2ABA366C" w:rsidTr="0010799F">
        <w:tc>
          <w:tcPr>
            <w:tcW w:w="1843" w:type="dxa"/>
            <w:vMerge/>
          </w:tcPr>
          <w:p w14:paraId="23FC1F1A"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A41F998"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571390885"/>
            <w:placeholder>
              <w:docPart w:val="E78A59F1423A49549198F61175A9AD5B"/>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0110B31"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8E741DF"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3AD6F79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63E4D45C"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CB3C754"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1C22B43A" w14:textId="12D3A349" w:rsidTr="0010799F">
        <w:tc>
          <w:tcPr>
            <w:tcW w:w="1843" w:type="dxa"/>
            <w:vMerge/>
          </w:tcPr>
          <w:p w14:paraId="391560AF"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42AEEC6"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7E16C332" w14:textId="77777777" w:rsidR="0010799F" w:rsidRPr="00135B96" w:rsidRDefault="00FD26B7"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74262395"/>
                <w:placeholder>
                  <w:docPart w:val="0DADE3BC17194B0FA580D4586306BA92"/>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A4B47E1"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4511602D"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6A3653B"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056F5BD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6E991FAC" w14:textId="1BA5217B" w:rsidTr="0010799F">
        <w:tc>
          <w:tcPr>
            <w:tcW w:w="1843" w:type="dxa"/>
            <w:vMerge/>
          </w:tcPr>
          <w:p w14:paraId="7A68D13C"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222FE588"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7360742"/>
            <w:placeholder>
              <w:docPart w:val="49156575126847BDA609438ACE7D5C4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22855A44"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0E49D98"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D7EC79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3BB603E"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667FE71"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34E0650B" w14:textId="5388E183" w:rsidTr="0010799F">
        <w:tc>
          <w:tcPr>
            <w:tcW w:w="1843" w:type="dxa"/>
            <w:vMerge/>
          </w:tcPr>
          <w:p w14:paraId="0360F589"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39B8398C"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B849336" w14:textId="77777777" w:rsidR="0010799F" w:rsidRPr="00135B96" w:rsidRDefault="00FD26B7"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55719046"/>
                <w:placeholder>
                  <w:docPart w:val="C0AC49DB777441C0B422F44E38E045BF"/>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58107946"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0B09599C"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0BF6DB9"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4AE10096"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04AEBFB0" w14:textId="4BCD251D" w:rsidTr="0010799F">
        <w:tc>
          <w:tcPr>
            <w:tcW w:w="1843" w:type="dxa"/>
            <w:vMerge/>
          </w:tcPr>
          <w:p w14:paraId="1F91212D"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1DB28E72"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462391447"/>
            <w:placeholder>
              <w:docPart w:val="A610ADBBD2644283BF99F6FD1B81F0BD"/>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660F6FBF"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93EE566"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7CF37349"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229AB3D4"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3F18CAE"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EFC7990" w14:textId="77777777" w:rsidR="006E6C62" w:rsidRDefault="006E6C62" w:rsidP="006E6C62">
      <w:pPr>
        <w:pStyle w:val="BodyText"/>
        <w:tabs>
          <w:tab w:val="left" w:pos="426"/>
        </w:tabs>
        <w:ind w:left="142"/>
        <w:jc w:val="left"/>
        <w:rPr>
          <w:rFonts w:asciiTheme="minorHAnsi" w:hAnsiTheme="minorHAnsi" w:cs="Arial"/>
          <w:b/>
          <w:color w:val="0067A6"/>
          <w:sz w:val="22"/>
          <w:szCs w:val="22"/>
          <w:lang w:val="en-GB"/>
        </w:rPr>
      </w:pPr>
    </w:p>
    <w:p w14:paraId="1DE6E738" w14:textId="337D8FB7" w:rsidR="00917FDF" w:rsidRPr="008E596B" w:rsidRDefault="00917FDF" w:rsidP="00917FDF">
      <w:pPr>
        <w:spacing w:after="0" w:line="259"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F97556" w:rsidRPr="008E596B">
        <w:rPr>
          <w:rFonts w:cs="Arial"/>
          <w:b/>
          <w:color w:val="0067A6"/>
          <w:lang w:val="en-US"/>
        </w:rPr>
        <w:t>for Balancing Market</w:t>
      </w:r>
    </w:p>
    <w:p w14:paraId="3E411481" w14:textId="46873A57" w:rsidR="00917FDF" w:rsidRPr="006E6C62" w:rsidRDefault="00917FDF" w:rsidP="00917FDF">
      <w:pPr>
        <w:pStyle w:val="BodyText"/>
        <w:tabs>
          <w:tab w:val="left" w:pos="426"/>
        </w:tabs>
        <w:ind w:left="142"/>
        <w:jc w:val="left"/>
        <w:rPr>
          <w:rStyle w:val="Hyperlink"/>
          <w:rFonts w:asciiTheme="minorHAnsi" w:hAnsiTheme="minorHAnsi" w:cs="Arial"/>
          <w:i/>
          <w:color w:val="0067A6"/>
          <w:sz w:val="22"/>
          <w:szCs w:val="22"/>
          <w:u w:val="none"/>
          <w:lang w:val="en-GB"/>
        </w:rPr>
      </w:pPr>
      <w:r w:rsidRPr="006E6C62">
        <w:rPr>
          <w:rFonts w:asciiTheme="minorHAnsi" w:hAnsiTheme="minorHAnsi" w:cs="Arial"/>
          <w:i/>
          <w:color w:val="0067A6"/>
          <w:sz w:val="22"/>
          <w:szCs w:val="22"/>
          <w:lang w:val="en-GB"/>
        </w:rPr>
        <w:t>O</w:t>
      </w:r>
      <w:r>
        <w:rPr>
          <w:rFonts w:asciiTheme="minorHAnsi" w:hAnsiTheme="minorHAnsi" w:cs="Arial"/>
          <w:i/>
          <w:color w:val="0067A6"/>
          <w:sz w:val="22"/>
          <w:szCs w:val="22"/>
          <w:lang w:val="en-GB"/>
        </w:rPr>
        <w:t xml:space="preserve">nly </w:t>
      </w:r>
      <w:r w:rsidRPr="008E596B">
        <w:rPr>
          <w:rFonts w:asciiTheme="minorHAnsi" w:hAnsiTheme="minorHAnsi" w:cs="Arial"/>
          <w:i/>
          <w:color w:val="0067A6"/>
          <w:sz w:val="22"/>
          <w:szCs w:val="22"/>
          <w:lang w:val="en-US"/>
        </w:rPr>
        <w:t>certified clearers are accepted in this area</w:t>
      </w:r>
      <w:r w:rsidR="00153404">
        <w:rPr>
          <w:rFonts w:asciiTheme="minorHAnsi" w:hAnsiTheme="minorHAnsi" w:cs="Arial"/>
          <w:i/>
          <w:color w:val="0067A6"/>
          <w:sz w:val="22"/>
          <w:szCs w:val="22"/>
          <w:lang w:val="en-US"/>
        </w:rPr>
        <w:t>, who</w:t>
      </w:r>
      <w:r>
        <w:rPr>
          <w:rFonts w:asciiTheme="minorHAnsi" w:hAnsiTheme="minorHAnsi" w:cs="Arial"/>
          <w:i/>
          <w:color w:val="0067A6"/>
          <w:sz w:val="22"/>
          <w:szCs w:val="22"/>
          <w:lang w:val="en-GB"/>
        </w:rPr>
        <w:t xml:space="preserve"> possess EnExClear</w:t>
      </w:r>
      <w:r w:rsidR="00153404">
        <w:rPr>
          <w:rFonts w:asciiTheme="minorHAnsi" w:hAnsiTheme="minorHAnsi" w:cs="Arial"/>
          <w:i/>
          <w:color w:val="0067A6"/>
          <w:sz w:val="22"/>
          <w:szCs w:val="22"/>
          <w:lang w:val="en-GB"/>
        </w:rPr>
        <w:t>’s</w:t>
      </w:r>
      <w:r w:rsidR="00C4459B">
        <w:rPr>
          <w:rFonts w:asciiTheme="minorHAnsi" w:hAnsiTheme="minorHAnsi" w:cs="Arial"/>
          <w:i/>
          <w:color w:val="0067A6"/>
          <w:sz w:val="22"/>
          <w:szCs w:val="22"/>
          <w:lang w:val="en-GB"/>
        </w:rPr>
        <w:t xml:space="preserve"> Energy</w:t>
      </w:r>
      <w:r w:rsidR="00153404">
        <w:rPr>
          <w:rFonts w:asciiTheme="minorHAnsi" w:hAnsiTheme="minorHAnsi" w:cs="Arial"/>
          <w:i/>
          <w:color w:val="0067A6"/>
          <w:sz w:val="22"/>
          <w:szCs w:val="22"/>
          <w:lang w:val="en-GB"/>
        </w:rPr>
        <w:t xml:space="preserve"> Clearer</w:t>
      </w:r>
      <w:r w:rsidRPr="006E6C62">
        <w:rPr>
          <w:rFonts w:asciiTheme="minorHAnsi" w:hAnsiTheme="minorHAnsi" w:cs="Arial"/>
          <w:i/>
          <w:color w:val="0067A6"/>
          <w:sz w:val="22"/>
          <w:szCs w:val="22"/>
          <w:lang w:val="en-GB"/>
        </w:rPr>
        <w:t xml:space="preserve"> </w:t>
      </w:r>
      <w:r>
        <w:rPr>
          <w:rFonts w:asciiTheme="minorHAnsi" w:hAnsiTheme="minorHAnsi" w:cs="Arial"/>
          <w:i/>
          <w:color w:val="0067A6"/>
          <w:sz w:val="22"/>
          <w:szCs w:val="22"/>
          <w:lang w:val="en-GB"/>
        </w:rPr>
        <w:t>Certificat</w:t>
      </w:r>
      <w:r w:rsidR="00C4459B">
        <w:rPr>
          <w:rFonts w:asciiTheme="minorHAnsi" w:hAnsiTheme="minorHAnsi" w:cs="Arial"/>
          <w:i/>
          <w:color w:val="0067A6"/>
          <w:sz w:val="22"/>
          <w:szCs w:val="22"/>
          <w:lang w:val="en-GB"/>
        </w:rPr>
        <w:t>e</w:t>
      </w:r>
      <w:r>
        <w:rPr>
          <w:rFonts w:asciiTheme="minorHAnsi" w:hAnsiTheme="minorHAnsi" w:cs="Arial"/>
          <w:i/>
          <w:color w:val="0067A6"/>
          <w:sz w:val="22"/>
          <w:szCs w:val="22"/>
          <w:lang w:val="en-GB"/>
        </w:rPr>
        <w:t xml:space="preserve">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917FDF" w:rsidRPr="006B2A98" w14:paraId="3AAFE56A" w14:textId="77777777" w:rsidTr="00917FDF">
        <w:tc>
          <w:tcPr>
            <w:tcW w:w="1843" w:type="dxa"/>
            <w:vMerge w:val="restart"/>
          </w:tcPr>
          <w:p w14:paraId="61BC6570" w14:textId="77777777" w:rsidR="00917FDF" w:rsidRPr="006B2A98" w:rsidRDefault="00917FDF" w:rsidP="00917FDF">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138C6BF5"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0D16498F"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2B10A53A" w14:textId="77777777" w:rsidR="00917FDF" w:rsidRPr="00135B96" w:rsidRDefault="00FD26B7"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24576818"/>
                <w:placeholder>
                  <w:docPart w:val="6432D3F30B6D47D1BE8A8114F5188E1C"/>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Pr>
          <w:p w14:paraId="389F775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58B21334"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4297A07C"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4DF492C8"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6D6F3515" w14:textId="77777777" w:rsidTr="00917FDF">
        <w:tc>
          <w:tcPr>
            <w:tcW w:w="1843" w:type="dxa"/>
            <w:vMerge/>
          </w:tcPr>
          <w:p w14:paraId="0900D66C"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002EA895"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62648378"/>
            <w:placeholder>
              <w:docPart w:val="FA1DB1FDE49C4FFEB95A74ECF5BD95F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19060A36"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17C2884C"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1CF382D1"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44EE423B"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036FA73B"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7A902456" w14:textId="77777777" w:rsidTr="00917FDF">
        <w:tc>
          <w:tcPr>
            <w:tcW w:w="1843" w:type="dxa"/>
            <w:vMerge/>
          </w:tcPr>
          <w:p w14:paraId="5E545EBD"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65C3591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123DBECB" w14:textId="77777777" w:rsidR="00917FDF" w:rsidRPr="00135B96" w:rsidRDefault="00FD26B7"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93741507"/>
                <w:placeholder>
                  <w:docPart w:val="BBBBC5C8A67F4A93879C482B8421141D"/>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65CD39C0"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0D2D69F2"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224631AC"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9EC5545"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12D306AD" w14:textId="77777777" w:rsidTr="00917FDF">
        <w:tc>
          <w:tcPr>
            <w:tcW w:w="1843" w:type="dxa"/>
            <w:vMerge/>
          </w:tcPr>
          <w:p w14:paraId="06CEE338"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49EF8514"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8474804"/>
            <w:placeholder>
              <w:docPart w:val="D8C28AC313FD45AFB98FDCB23A26E07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4D130C7"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848F3F8"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51C45B57"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74F1082C"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DD36B94"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6373C560" w14:textId="77777777" w:rsidTr="00917FDF">
        <w:tc>
          <w:tcPr>
            <w:tcW w:w="1843" w:type="dxa"/>
            <w:vMerge/>
          </w:tcPr>
          <w:p w14:paraId="44B3E2A1"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440A14C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51CBEB69" w14:textId="77777777" w:rsidR="00917FDF" w:rsidRPr="00135B96" w:rsidRDefault="00FD26B7"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86170035"/>
                <w:placeholder>
                  <w:docPart w:val="2061F47F41394DD78F7D5C7EA9AE0898"/>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1713022C"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4F472275"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7701BF7D"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191C0836"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4533F018" w14:textId="77777777" w:rsidTr="00917FDF">
        <w:tc>
          <w:tcPr>
            <w:tcW w:w="1843" w:type="dxa"/>
            <w:vMerge/>
          </w:tcPr>
          <w:p w14:paraId="6B67D1D5"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08E9D00B"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31347529"/>
            <w:placeholder>
              <w:docPart w:val="62E1596FCDF44466A2B681FD78AA40C7"/>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CDEEC9F"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F285332"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290C914A"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622E7B7A"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C43EEFB"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630BD920" w14:textId="77777777" w:rsidTr="00917FDF">
        <w:tc>
          <w:tcPr>
            <w:tcW w:w="1843" w:type="dxa"/>
            <w:vMerge/>
          </w:tcPr>
          <w:p w14:paraId="748EAB8C"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20580A1B"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C88652E" w14:textId="77777777" w:rsidR="00917FDF" w:rsidRPr="00135B96" w:rsidRDefault="00FD26B7"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48751531"/>
                <w:placeholder>
                  <w:docPart w:val="B0897C04FB0245A19E8901325F2D3875"/>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79E787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258056A8"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7893450"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5A8AD43"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7D08182E" w14:textId="77777777" w:rsidTr="00917FDF">
        <w:tc>
          <w:tcPr>
            <w:tcW w:w="1843" w:type="dxa"/>
            <w:vMerge/>
          </w:tcPr>
          <w:p w14:paraId="58958F25"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7CA15534"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0267200"/>
            <w:placeholder>
              <w:docPart w:val="1C2214972CFB44E2B025F0F9762811D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544EB921"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B210FF6"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6E6E3C90"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1616453E"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F6B28C6"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01D2782" w14:textId="77777777" w:rsidR="00AD239E" w:rsidRDefault="00AD239E" w:rsidP="003C7E51">
      <w:pPr>
        <w:pStyle w:val="BodyText"/>
        <w:tabs>
          <w:tab w:val="left" w:pos="426"/>
        </w:tabs>
        <w:ind w:left="142"/>
        <w:jc w:val="left"/>
        <w:rPr>
          <w:rFonts w:asciiTheme="minorHAnsi" w:hAnsiTheme="minorHAnsi" w:cs="Arial"/>
          <w:b/>
          <w:color w:val="0067A6"/>
          <w:sz w:val="22"/>
          <w:szCs w:val="22"/>
          <w:lang w:val="en-GB"/>
        </w:rPr>
      </w:pPr>
    </w:p>
    <w:p w14:paraId="69818442" w14:textId="4A2ED922" w:rsidR="00097F57" w:rsidRPr="008A13CA" w:rsidRDefault="00097F57" w:rsidP="00097F57">
      <w:pPr>
        <w:pStyle w:val="BodyText"/>
        <w:tabs>
          <w:tab w:val="left" w:pos="426"/>
        </w:tabs>
        <w:ind w:left="142"/>
        <w:jc w:val="left"/>
        <w:rPr>
          <w:b/>
          <w:lang w:val="en-US"/>
        </w:rPr>
      </w:pPr>
      <w:r w:rsidRPr="006E6C62">
        <w:rPr>
          <w:rFonts w:asciiTheme="minorHAnsi" w:hAnsiTheme="minorHAnsi" w:cs="Arial"/>
          <w:b/>
          <w:color w:val="0067A6"/>
          <w:sz w:val="22"/>
          <w:szCs w:val="22"/>
          <w:lang w:val="en-GB"/>
        </w:rPr>
        <w:t>Technical (IT) Dpt</w:t>
      </w:r>
      <w:r w:rsidR="008A13CA">
        <w:rPr>
          <w:rFonts w:asciiTheme="minorHAnsi" w:hAnsiTheme="minorHAnsi" w:cs="Arial"/>
          <w:b/>
          <w:color w:val="0067A6"/>
          <w:sz w:val="22"/>
          <w:szCs w:val="22"/>
          <w:lang w:val="en-GB"/>
        </w:rPr>
        <w:t xml:space="preserve">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097F57" w:rsidRPr="006B2A98" w14:paraId="4B8C5001" w14:textId="77777777" w:rsidTr="008D78AE">
        <w:tc>
          <w:tcPr>
            <w:tcW w:w="1843" w:type="dxa"/>
            <w:vMerge w:val="restart"/>
          </w:tcPr>
          <w:p w14:paraId="28BBD69B" w14:textId="77777777" w:rsidR="00097F57" w:rsidRPr="006B2A98" w:rsidRDefault="00097F57" w:rsidP="008D78AE">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4924D119" w14:textId="72B099E9"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lastRenderedPageBreak/>
              <w:t>other Responsible</w:t>
            </w:r>
            <w:r w:rsidR="0048626F">
              <w:rPr>
                <w:rFonts w:cs="Arial"/>
                <w:color w:val="404040" w:themeColor="text1" w:themeTint="BF"/>
                <w:lang w:val="en-GB"/>
              </w:rPr>
              <w:t xml:space="preserve"> </w:t>
            </w:r>
            <w:r w:rsidRPr="006B2A98">
              <w:rPr>
                <w:rFonts w:cs="Arial"/>
                <w:color w:val="404040" w:themeColor="text1" w:themeTint="BF"/>
                <w:lang w:val="en-GB"/>
              </w:rPr>
              <w:t>Persons</w:t>
            </w:r>
          </w:p>
        </w:tc>
        <w:tc>
          <w:tcPr>
            <w:tcW w:w="1134" w:type="dxa"/>
          </w:tcPr>
          <w:p w14:paraId="24768F4A"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lastRenderedPageBreak/>
              <w:t xml:space="preserve">Position:   </w:t>
            </w:r>
          </w:p>
        </w:tc>
        <w:tc>
          <w:tcPr>
            <w:tcW w:w="1701" w:type="dxa"/>
          </w:tcPr>
          <w:p w14:paraId="7363D03D" w14:textId="77777777" w:rsidR="00097F57" w:rsidRPr="00135B96" w:rsidRDefault="00FD26B7"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0916083"/>
                <w:placeholder>
                  <w:docPart w:val="F90E89DD2BF444EEBEAFC6D93A745FAF"/>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Pr>
          <w:p w14:paraId="5738A38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32E562B5"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2508813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5252BF93"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7DFDC50B" w14:textId="77777777" w:rsidTr="008D78AE">
        <w:tc>
          <w:tcPr>
            <w:tcW w:w="1843" w:type="dxa"/>
            <w:vMerge/>
          </w:tcPr>
          <w:p w14:paraId="60E61BE4"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76C8D862"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16258315"/>
            <w:placeholder>
              <w:docPart w:val="D5305BDFE5E548D0BD4E09513C6CC135"/>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122230A6"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44B10C53"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57329295"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4A2E5471"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6E6A459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225532F8" w14:textId="77777777" w:rsidTr="008D78AE">
        <w:tc>
          <w:tcPr>
            <w:tcW w:w="1843" w:type="dxa"/>
            <w:vMerge/>
          </w:tcPr>
          <w:p w14:paraId="0B7D2093"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5A575854"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3E47FCE" w14:textId="77777777" w:rsidR="00097F57" w:rsidRPr="00135B96" w:rsidRDefault="00FD26B7"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9985849"/>
                <w:placeholder>
                  <w:docPart w:val="D55EE93B3AC945FB9972C9400A96BE55"/>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5007F44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C32231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A796CD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6F51707C"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4C2461D1" w14:textId="77777777" w:rsidTr="008D78AE">
        <w:tc>
          <w:tcPr>
            <w:tcW w:w="1843" w:type="dxa"/>
            <w:vMerge/>
          </w:tcPr>
          <w:p w14:paraId="3991198E"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0E8E1EAD"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59220077"/>
            <w:placeholder>
              <w:docPart w:val="E98E0A2D4D2444A1BC21A5B586B1A528"/>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D3B8E43"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0CDA21D"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1BD12374"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4149E8CA"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4B746A7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345CEBF4" w14:textId="77777777" w:rsidTr="008D78AE">
        <w:tc>
          <w:tcPr>
            <w:tcW w:w="1843" w:type="dxa"/>
            <w:vMerge/>
          </w:tcPr>
          <w:p w14:paraId="2AC976EE"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DE4407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0888B01A" w14:textId="77777777" w:rsidR="00097F57" w:rsidRPr="00135B96" w:rsidRDefault="00FD26B7"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25949220"/>
                <w:placeholder>
                  <w:docPart w:val="4F786CBF1A6D4DD58D657A408549AF58"/>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7ED89DBF"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728B374"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F7947C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AC36093"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59E1F21A" w14:textId="77777777" w:rsidTr="008D78AE">
        <w:tc>
          <w:tcPr>
            <w:tcW w:w="1843" w:type="dxa"/>
            <w:vMerge/>
          </w:tcPr>
          <w:p w14:paraId="6BD4AF8D"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595FB21A"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87582118"/>
            <w:placeholder>
              <w:docPart w:val="3EBC6AA62A65467AA435BFA58384C21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47406F47"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0DF9DCD9"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459A3371"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47B4623F"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E29EFD0"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757C4B03" w14:textId="77777777" w:rsidR="0048626F" w:rsidRDefault="0048626F" w:rsidP="0048626F">
      <w:pPr>
        <w:pStyle w:val="BodyText"/>
        <w:tabs>
          <w:tab w:val="left" w:pos="426"/>
        </w:tabs>
        <w:ind w:left="142"/>
        <w:jc w:val="left"/>
        <w:rPr>
          <w:rFonts w:asciiTheme="minorHAnsi" w:hAnsiTheme="minorHAnsi" w:cs="Arial"/>
          <w:b/>
          <w:color w:val="0067A6"/>
          <w:sz w:val="22"/>
          <w:szCs w:val="22"/>
          <w:lang w:val="en-GB"/>
        </w:rPr>
      </w:pPr>
    </w:p>
    <w:p w14:paraId="3C569DFD" w14:textId="0660DB8F"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Dpt</w:t>
      </w:r>
      <w:r>
        <w:rPr>
          <w:rFonts w:asciiTheme="minorHAnsi" w:hAnsiTheme="minorHAnsi" w:cs="Arial"/>
          <w:b/>
          <w:color w:val="0067A6"/>
          <w:sz w:val="22"/>
          <w:szCs w:val="22"/>
          <w:lang w:val="en-GB"/>
        </w:rPr>
        <w:t xml:space="preserve">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48626F" w:rsidRPr="006B2A98" w14:paraId="73C82341" w14:textId="77777777" w:rsidTr="00FD26B7">
        <w:tc>
          <w:tcPr>
            <w:tcW w:w="1843" w:type="dxa"/>
            <w:vMerge w:val="restart"/>
          </w:tcPr>
          <w:p w14:paraId="61F7BBF7" w14:textId="77777777" w:rsidR="0048626F" w:rsidRPr="006B2A98" w:rsidRDefault="0048626F" w:rsidP="00FD26B7">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77F2D063" w14:textId="77777777" w:rsidR="0048626F" w:rsidRPr="006B2A98" w:rsidRDefault="0048626F"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3931681E"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37740E02" w14:textId="77777777" w:rsidR="0048626F" w:rsidRPr="00135B96" w:rsidRDefault="00FD26B7"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075503690"/>
                <w:placeholder>
                  <w:docPart w:val="E29BBA4700D2414482373D32B13100DF"/>
                </w:placeholder>
                <w:showingPlcHdr/>
                <w:dropDownList>
                  <w:listItem w:displayText="Head of dpt" w:value="Head of dpt"/>
                  <w:listItem w:displayText="Responsible" w:value="Responsible"/>
                </w:dropDownList>
              </w:sdtPr>
              <w:sdtEndPr>
                <w:rPr>
                  <w:rStyle w:val="Hyperlink"/>
                  <w:bCs/>
                  <w:lang w:val="it-IT"/>
                </w:rPr>
              </w:sdtEndPr>
              <w:sdtContent>
                <w:r w:rsidR="0048626F" w:rsidRPr="00135B96">
                  <w:rPr>
                    <w:rStyle w:val="PlaceholderText"/>
                    <w:rFonts w:asciiTheme="minorHAnsi" w:hAnsiTheme="minorHAnsi"/>
                    <w:color w:val="404040" w:themeColor="text1" w:themeTint="BF"/>
                    <w:sz w:val="22"/>
                    <w:szCs w:val="22"/>
                  </w:rPr>
                  <w:t>Choose an item.</w:t>
                </w:r>
              </w:sdtContent>
            </w:sdt>
          </w:p>
        </w:tc>
        <w:tc>
          <w:tcPr>
            <w:tcW w:w="754" w:type="dxa"/>
          </w:tcPr>
          <w:p w14:paraId="7A4A24A9"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096D619B"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444634AD"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545FA19F"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8626F" w:rsidRPr="006B2A98" w14:paraId="44D98717" w14:textId="77777777" w:rsidTr="00FD26B7">
        <w:tc>
          <w:tcPr>
            <w:tcW w:w="1843" w:type="dxa"/>
            <w:vMerge/>
          </w:tcPr>
          <w:p w14:paraId="5FFD744A" w14:textId="77777777" w:rsidR="0048626F" w:rsidRPr="006B2A98" w:rsidRDefault="0048626F"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19632881"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92809332"/>
            <w:placeholder>
              <w:docPart w:val="A736524C568C4EEBA030C3E790D5B15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0C15ACBE" w14:textId="77777777" w:rsidR="0048626F" w:rsidRPr="006B2A98" w:rsidRDefault="0048626F"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36909A44"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647AE0BE"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590CC226" w14:textId="77777777" w:rsidR="0048626F" w:rsidRPr="00F1621B" w:rsidRDefault="0048626F"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5980FF93"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8626F" w:rsidRPr="006B2A98" w14:paraId="1A34582C" w14:textId="77777777" w:rsidTr="00FD26B7">
        <w:tc>
          <w:tcPr>
            <w:tcW w:w="1843" w:type="dxa"/>
            <w:vMerge/>
          </w:tcPr>
          <w:p w14:paraId="68204B47" w14:textId="77777777" w:rsidR="0048626F" w:rsidRPr="006B2A98" w:rsidRDefault="0048626F"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39F4DF66"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022B2885" w14:textId="77777777" w:rsidR="0048626F" w:rsidRPr="00135B96" w:rsidRDefault="00FD26B7"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59224880"/>
                <w:placeholder>
                  <w:docPart w:val="A6A94807A34A4445A05D4DD40B6CE8B6"/>
                </w:placeholder>
                <w:showingPlcHdr/>
                <w:dropDownList>
                  <w:listItem w:displayText="Head of dpt" w:value="Head of dpt"/>
                  <w:listItem w:displayText="Responsible" w:value="Responsible"/>
                </w:dropDownList>
              </w:sdtPr>
              <w:sdtEndPr>
                <w:rPr>
                  <w:rStyle w:val="Hyperlink"/>
                  <w:bCs/>
                  <w:lang w:val="it-IT"/>
                </w:rPr>
              </w:sdtEndPr>
              <w:sdtContent>
                <w:r w:rsidR="0048626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CBE2F56"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372AD8DA"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1CDEF2D"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545D4BDE"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8626F" w:rsidRPr="006B2A98" w14:paraId="656DF50E" w14:textId="77777777" w:rsidTr="00FD26B7">
        <w:tc>
          <w:tcPr>
            <w:tcW w:w="1843" w:type="dxa"/>
            <w:vMerge/>
          </w:tcPr>
          <w:p w14:paraId="65275644" w14:textId="77777777" w:rsidR="0048626F" w:rsidRPr="006B2A98" w:rsidRDefault="0048626F"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31255714"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32982608"/>
            <w:placeholder>
              <w:docPart w:val="945826A890034A22A36EF215F01AF79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08A7515" w14:textId="77777777" w:rsidR="0048626F" w:rsidRPr="006B2A98" w:rsidRDefault="0048626F"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ABA5FCC"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3AFA05A7"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24B7B63B" w14:textId="77777777" w:rsidR="0048626F" w:rsidRPr="00F1621B" w:rsidRDefault="0048626F"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36D6B1C0"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8626F" w:rsidRPr="006B2A98" w14:paraId="424C669E" w14:textId="77777777" w:rsidTr="00FD26B7">
        <w:tc>
          <w:tcPr>
            <w:tcW w:w="1843" w:type="dxa"/>
            <w:vMerge/>
          </w:tcPr>
          <w:p w14:paraId="465EFFEA" w14:textId="77777777" w:rsidR="0048626F" w:rsidRPr="006B2A98" w:rsidRDefault="0048626F"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458C8814"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3B4D3976" w14:textId="77777777" w:rsidR="0048626F" w:rsidRPr="00135B96" w:rsidRDefault="00FD26B7" w:rsidP="00FD26B7">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606939004"/>
                <w:placeholder>
                  <w:docPart w:val="290257E4D4DC4AF580FA3C879EAB7885"/>
                </w:placeholder>
                <w:showingPlcHdr/>
                <w:dropDownList>
                  <w:listItem w:displayText="Head of dpt" w:value="Head of dpt"/>
                  <w:listItem w:displayText="Responsible" w:value="Responsible"/>
                </w:dropDownList>
              </w:sdtPr>
              <w:sdtEndPr>
                <w:rPr>
                  <w:rStyle w:val="Hyperlink"/>
                  <w:bCs/>
                  <w:lang w:val="it-IT"/>
                </w:rPr>
              </w:sdtEndPr>
              <w:sdtContent>
                <w:r w:rsidR="0048626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1CA247AD"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18A4693A"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7665A471"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3462831B"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8626F" w:rsidRPr="006B2A98" w14:paraId="2B98FF00" w14:textId="77777777" w:rsidTr="00FD26B7">
        <w:tc>
          <w:tcPr>
            <w:tcW w:w="1843" w:type="dxa"/>
            <w:vMerge/>
          </w:tcPr>
          <w:p w14:paraId="0809A401" w14:textId="77777777" w:rsidR="0048626F" w:rsidRPr="006B2A98" w:rsidRDefault="0048626F" w:rsidP="00FD26B7">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74E55D5A"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451372108"/>
            <w:placeholder>
              <w:docPart w:val="A83EB7BD2BA246BA89544B01A9ABA2B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1E3B3F3B" w14:textId="77777777" w:rsidR="0048626F" w:rsidRPr="006B2A98" w:rsidRDefault="0048626F" w:rsidP="00FD26B7">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1F585E2" w14:textId="77777777" w:rsidR="0048626F" w:rsidRPr="006B2A98"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231E2BEF"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7883AD4" w14:textId="77777777" w:rsidR="0048626F" w:rsidRPr="00F1621B" w:rsidRDefault="0048626F" w:rsidP="00FD26B7">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045AA0A" w14:textId="77777777" w:rsidR="0048626F" w:rsidRPr="00F1621B" w:rsidRDefault="0048626F" w:rsidP="00FD26B7">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77777777"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1ACF3FBB" w14:textId="4F2B20E8" w:rsidR="003C7E51" w:rsidRDefault="003C7E51" w:rsidP="003C7E51">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6B2A98" w14:paraId="48958FF7" w14:textId="77777777" w:rsidTr="00A06712">
        <w:tc>
          <w:tcPr>
            <w:tcW w:w="13892"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15553567" w14:textId="04C14025" w:rsidR="0010799F" w:rsidRDefault="00173123" w:rsidP="00335B37">
      <w:pPr>
        <w:spacing w:before="720" w:after="0"/>
        <w:ind w:left="142"/>
        <w:rPr>
          <w:lang w:val="en-US"/>
        </w:rPr>
      </w:pPr>
      <w:r>
        <w:rPr>
          <w:lang w:val="en-US"/>
        </w:rPr>
        <w:t>For the Com</w:t>
      </w:r>
      <w:r w:rsidR="0010799F">
        <w:rPr>
          <w:lang w:val="en-US"/>
        </w:rPr>
        <w:t xml:space="preserve">pany   </w:t>
      </w:r>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Content>
        <w:p w14:paraId="156F9D79" w14:textId="77777777" w:rsidR="001D0A25" w:rsidRDefault="001D0A25" w:rsidP="00335B37">
          <w:pPr>
            <w:spacing w:after="0"/>
            <w:ind w:left="142"/>
            <w:rPr>
              <w:rFonts w:cstheme="minorHAnsi"/>
              <w:lang w:val="en-US"/>
            </w:rPr>
          </w:pPr>
          <w:r>
            <w:rPr>
              <w:rFonts w:cstheme="minorHAnsi"/>
              <w:noProof/>
              <w:lang w:val="en-US"/>
            </w:rPr>
            <w:drawing>
              <wp:inline distT="0" distB="0" distL="0" distR="0" wp14:anchorId="6B626CFD" wp14:editId="39FC172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75F8F881" w14:textId="77777777" w:rsidR="001D0A25" w:rsidRPr="005C62BA" w:rsidRDefault="001D0A25" w:rsidP="00335B37">
      <w:pPr>
        <w:spacing w:after="0"/>
        <w:ind w:left="142"/>
        <w:rPr>
          <w:rFonts w:eastAsia="Calibri" w:cstheme="minorHAnsi"/>
          <w:lang w:val="en-US"/>
        </w:rPr>
      </w:pPr>
      <w:r w:rsidRPr="005C62BA">
        <w:rPr>
          <w:rFonts w:eastAsia="Calibri" w:cstheme="minorHAnsi"/>
          <w:lang w:val="en-US"/>
        </w:rPr>
        <w:t xml:space="preserve">  </w:t>
      </w:r>
      <w:r>
        <w:rPr>
          <w:rFonts w:eastAsia="Calibri" w:cstheme="minorHAnsi"/>
          <w:lang w:val="en-US"/>
        </w:rPr>
        <w:t xml:space="preserve">   </w:t>
      </w:r>
      <w:r w:rsidRPr="005C62BA">
        <w:rPr>
          <w:rFonts w:eastAsia="Calibri" w:cstheme="minorHAnsi"/>
          <w:lang w:val="en-US"/>
        </w:rPr>
        <w:t>(Company Stamp)</w:t>
      </w:r>
    </w:p>
    <w:p w14:paraId="04C679AD" w14:textId="77777777" w:rsidR="001D0A25" w:rsidRDefault="001D0A25" w:rsidP="00335B37">
      <w:pPr>
        <w:spacing w:before="720" w:after="0"/>
        <w:ind w:left="142"/>
        <w:rPr>
          <w:lang w:val="en-US"/>
        </w:rPr>
      </w:pPr>
    </w:p>
    <w:p w14:paraId="5B3738A6" w14:textId="77777777" w:rsidR="00DF5F44" w:rsidRDefault="00DF5F44" w:rsidP="0010799F">
      <w:pPr>
        <w:spacing w:before="120" w:after="17" w:line="288" w:lineRule="auto"/>
        <w:ind w:left="-142"/>
        <w:jc w:val="center"/>
        <w:rPr>
          <w:rFonts w:cstheme="minorHAnsi"/>
          <w:b/>
          <w:bCs/>
          <w:color w:val="0070C0"/>
          <w:lang w:val="en-US"/>
        </w:rPr>
      </w:pP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1C4124C8" w14:textId="7A6485AD"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Pr="00DC7E06">
        <w:rPr>
          <w:rFonts w:cstheme="minorHAnsi"/>
          <w:szCs w:val="20"/>
          <w:lang w:val="en-US"/>
        </w:rPr>
        <w:t>informs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 xml:space="preserve">participants’ key personnel (persons who have the right to sign application forms regarding membership issues, compliance officers, certified traders, certified clearers, IT responsible persons) (hereinafter “subjects”) </w:t>
      </w:r>
      <w:r w:rsidRPr="00DC7E06">
        <w:rPr>
          <w:rFonts w:cstheme="minorHAnsi"/>
          <w:szCs w:val="20"/>
          <w:lang w:val="en-US"/>
        </w:rPr>
        <w:t xml:space="preserve">that </w:t>
      </w:r>
      <w:r>
        <w:rPr>
          <w:rFonts w:cstheme="minorHAnsi"/>
          <w:szCs w:val="20"/>
          <w:lang w:val="en-US"/>
        </w:rPr>
        <w:t>EnEx Group</w:t>
      </w:r>
      <w:r w:rsidRPr="00DC7E06">
        <w:rPr>
          <w:rFonts w:cstheme="minorHAnsi"/>
          <w:szCs w:val="20"/>
          <w:lang w:val="en-US"/>
        </w:rPr>
        <w:t xml:space="preserve"> itself</w:t>
      </w:r>
      <w:r>
        <w:rPr>
          <w:rFonts w:cstheme="minorHAnsi"/>
          <w:szCs w:val="20"/>
          <w:lang w:val="en-US"/>
        </w:rPr>
        <w:t xml:space="preserve"> </w:t>
      </w:r>
      <w:r w:rsidRPr="00D73FD6">
        <w:rPr>
          <w:rFonts w:cstheme="minorHAnsi"/>
          <w:szCs w:val="20"/>
          <w:lang w:val="en-US"/>
        </w:rPr>
        <w:t xml:space="preserve">will process personal data relating to </w:t>
      </w:r>
      <w:r>
        <w:rPr>
          <w:rFonts w:cstheme="minorHAnsi"/>
          <w:szCs w:val="20"/>
          <w:lang w:val="en-US"/>
        </w:rPr>
        <w:t>them</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3A986A1" w14:textId="77777777" w:rsidR="00907286" w:rsidRDefault="00907286" w:rsidP="0010799F">
      <w:pPr>
        <w:spacing w:before="120" w:after="0" w:line="288" w:lineRule="auto"/>
        <w:ind w:left="-142"/>
        <w:jc w:val="both"/>
        <w:rPr>
          <w:rFonts w:cstheme="minorHAnsi"/>
          <w:color w:val="0070C0"/>
        </w:rPr>
      </w:pPr>
    </w:p>
    <w:p w14:paraId="62C644B6" w14:textId="667C8FE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A43189E" w14:textId="21CA4D3C" w:rsidR="00DF5F44" w:rsidRPr="00DF5F44" w:rsidRDefault="0010799F" w:rsidP="00DF5F44">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49A6C11F" w14:textId="77777777" w:rsidR="00907286" w:rsidRDefault="00907286" w:rsidP="0010799F">
      <w:pPr>
        <w:spacing w:before="120" w:after="0" w:line="288" w:lineRule="auto"/>
        <w:ind w:left="-142"/>
        <w:jc w:val="both"/>
        <w:rPr>
          <w:rFonts w:cstheme="minorHAnsi"/>
          <w:color w:val="0070C0"/>
        </w:rPr>
      </w:pPr>
    </w:p>
    <w:p w14:paraId="1E138C67" w14:textId="01E1AC9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1E18DCE1" w14:textId="65EB661D" w:rsidR="00DF5F44" w:rsidRPr="00DF5F44" w:rsidRDefault="0010799F" w:rsidP="00DF5F44">
      <w:pPr>
        <w:spacing w:before="120" w:after="0" w:line="288"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58475FA6" w14:textId="77777777" w:rsidR="00907286" w:rsidRDefault="00907286" w:rsidP="0010799F">
      <w:pPr>
        <w:spacing w:before="120" w:after="0" w:line="288" w:lineRule="auto"/>
        <w:ind w:left="-142"/>
        <w:jc w:val="both"/>
        <w:rPr>
          <w:rFonts w:cstheme="minorHAnsi"/>
          <w:color w:val="0070C0"/>
        </w:rPr>
      </w:pPr>
    </w:p>
    <w:p w14:paraId="22507B8B" w14:textId="755EFE1C"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06EFBD65" w14:textId="4B7D8003" w:rsidR="00DF5F44" w:rsidRPr="00DF5F44" w:rsidRDefault="0010799F" w:rsidP="00DF5F44">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between the participant and EnEx Group whi</w:t>
      </w:r>
      <w:r w:rsidR="00DF5F44">
        <w:rPr>
          <w:rFonts w:cstheme="minorHAnsi"/>
          <w:szCs w:val="20"/>
          <w:lang w:val="en-US"/>
        </w:rPr>
        <w:t xml:space="preserve">ch the data subject is party.  </w:t>
      </w:r>
    </w:p>
    <w:p w14:paraId="643C2130" w14:textId="77777777" w:rsidR="00907286" w:rsidRDefault="00907286" w:rsidP="0010799F">
      <w:pPr>
        <w:spacing w:before="120" w:after="0" w:line="288" w:lineRule="auto"/>
        <w:ind w:left="-142"/>
        <w:jc w:val="both"/>
        <w:rPr>
          <w:rFonts w:cstheme="minorHAnsi"/>
          <w:color w:val="0070C0"/>
          <w:lang w:val="en-US"/>
        </w:rPr>
      </w:pPr>
    </w:p>
    <w:p w14:paraId="4F5C9B8D" w14:textId="4360662A" w:rsidR="0010799F" w:rsidRPr="00BF0237" w:rsidRDefault="00DF5F44" w:rsidP="0010799F">
      <w:pPr>
        <w:spacing w:before="12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2EC85693" w14:textId="77777777" w:rsidR="0010799F" w:rsidRPr="00BF0237" w:rsidRDefault="0010799F" w:rsidP="0010799F">
      <w:pPr>
        <w:spacing w:before="120" w:after="0" w:line="288" w:lineRule="auto"/>
        <w:ind w:left="-142"/>
        <w:jc w:val="both"/>
        <w:rPr>
          <w:rFonts w:cstheme="minorHAnsi"/>
          <w:szCs w:val="20"/>
          <w:lang w:val="en-US"/>
        </w:rPr>
      </w:pPr>
      <w:r>
        <w:rPr>
          <w:rFonts w:cstheme="minorHAnsi"/>
          <w:szCs w:val="20"/>
          <w:lang w:val="en-US"/>
        </w:rPr>
        <w:t>EnEx Group</w:t>
      </w:r>
      <w:r w:rsidRPr="00BF0237">
        <w:rPr>
          <w:rFonts w:cstheme="minorHAnsi"/>
          <w:szCs w:val="20"/>
          <w:lang w:val="en-US"/>
        </w:rPr>
        <w:t xml:space="preserve">’s employees who are responsible for </w:t>
      </w:r>
      <w:r>
        <w:rPr>
          <w:rFonts w:cstheme="minorHAnsi"/>
          <w:szCs w:val="20"/>
          <w:lang w:val="en-US"/>
        </w:rPr>
        <w:t xml:space="preserve">EnEx Group members’ support. </w:t>
      </w:r>
    </w:p>
    <w:p w14:paraId="37B6C977" w14:textId="5A9A8667" w:rsidR="00DF5F44" w:rsidRDefault="00DF5F44" w:rsidP="0010799F">
      <w:pPr>
        <w:spacing w:before="120" w:after="0" w:line="288" w:lineRule="auto"/>
        <w:ind w:left="-142"/>
        <w:jc w:val="both"/>
        <w:rPr>
          <w:rFonts w:cstheme="minorHAnsi"/>
          <w:color w:val="0070C0"/>
          <w:lang w:val="en-US"/>
        </w:rPr>
      </w:pPr>
    </w:p>
    <w:p w14:paraId="56AE23E3" w14:textId="13A5C0FE"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53CE564E" w14:textId="70367364"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2D0D7E78" w14:textId="77777777" w:rsidR="00907286" w:rsidRDefault="00907286" w:rsidP="0010799F">
      <w:pPr>
        <w:spacing w:before="120" w:after="0" w:line="288" w:lineRule="auto"/>
        <w:ind w:left="-142"/>
        <w:jc w:val="both"/>
        <w:rPr>
          <w:rFonts w:cstheme="minorHAnsi"/>
          <w:color w:val="0070C0"/>
          <w:lang w:val="en-US"/>
        </w:rPr>
      </w:pPr>
    </w:p>
    <w:p w14:paraId="2BEB7FC7" w14:textId="54A730F1"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4E5CC2D0" w14:textId="14CD9CF4"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5750CB4A" w14:textId="77777777" w:rsidR="00907286" w:rsidRDefault="00907286" w:rsidP="0010799F">
      <w:pPr>
        <w:spacing w:before="120" w:after="0" w:line="288" w:lineRule="auto"/>
        <w:ind w:left="-142"/>
        <w:jc w:val="both"/>
        <w:rPr>
          <w:rFonts w:cstheme="minorHAnsi"/>
          <w:color w:val="0070C0"/>
          <w:lang w:val="en-US"/>
        </w:rPr>
      </w:pPr>
    </w:p>
    <w:p w14:paraId="64C4CB10" w14:textId="5E900D08"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es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lastRenderedPageBreak/>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3529BDA9" w14:textId="6131E552" w:rsidR="0010799F" w:rsidRPr="00676953"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117B4B6E" w14:textId="77777777" w:rsidR="00907286" w:rsidRDefault="00907286" w:rsidP="00DF5F44">
      <w:pPr>
        <w:spacing w:before="120" w:after="0" w:line="288" w:lineRule="auto"/>
        <w:ind w:left="-142"/>
        <w:jc w:val="both"/>
        <w:rPr>
          <w:rFonts w:cstheme="minorHAnsi"/>
          <w:szCs w:val="20"/>
          <w:lang w:val="en-US"/>
        </w:rPr>
      </w:pPr>
    </w:p>
    <w:p w14:paraId="172DC443" w14:textId="77777777" w:rsidR="00907286" w:rsidRDefault="00907286" w:rsidP="00DF5F44">
      <w:pPr>
        <w:spacing w:before="120" w:after="0" w:line="288" w:lineRule="auto"/>
        <w:ind w:left="-142"/>
        <w:jc w:val="both"/>
        <w:rPr>
          <w:rFonts w:cstheme="minorHAnsi"/>
          <w:szCs w:val="20"/>
          <w:lang w:val="en-US"/>
        </w:rPr>
      </w:pPr>
    </w:p>
    <w:p w14:paraId="0D69369E" w14:textId="77777777" w:rsidR="00907286" w:rsidRDefault="00907286" w:rsidP="00DF5F44">
      <w:pPr>
        <w:spacing w:before="120" w:after="0" w:line="288" w:lineRule="auto"/>
        <w:ind w:left="-142"/>
        <w:jc w:val="both"/>
        <w:rPr>
          <w:rFonts w:cstheme="minorHAnsi"/>
          <w:szCs w:val="20"/>
          <w:lang w:val="en-US"/>
        </w:rPr>
      </w:pPr>
    </w:p>
    <w:p w14:paraId="4120DDAF" w14:textId="6374A84B"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57C2E013" w14:textId="77777777" w:rsidR="00DF5F44" w:rsidRDefault="00DF5F44" w:rsidP="0010799F">
      <w:pPr>
        <w:spacing w:before="120" w:after="0" w:line="288" w:lineRule="auto"/>
        <w:ind w:left="-142"/>
        <w:jc w:val="both"/>
        <w:rPr>
          <w:rFonts w:cstheme="minorHAnsi"/>
          <w:color w:val="0070C0"/>
          <w:lang w:val="en-US"/>
        </w:rPr>
      </w:pPr>
    </w:p>
    <w:p w14:paraId="31E28523" w14:textId="4FB798EC"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295245A6" w:rsidR="0010799F" w:rsidRPr="00DF5F44"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hyperlink r:id="rId10" w:history="1">
        <w:r w:rsidRPr="002A68DA">
          <w:rPr>
            <w:rStyle w:val="Hyperlink"/>
            <w:rFonts w:asciiTheme="minorHAnsi" w:hAnsiTheme="minorHAnsi" w:cstheme="minorHAnsi"/>
            <w:szCs w:val="20"/>
            <w:lang w:val="en-US"/>
          </w:rPr>
          <w:t>dataprotectionofficer@athexgroup.gr</w:t>
        </w:r>
      </w:hyperlink>
    </w:p>
    <w:p w14:paraId="6744DB27" w14:textId="40FB4700" w:rsidR="0010799F" w:rsidRPr="002A68DA" w:rsidRDefault="0010799F" w:rsidP="0010799F">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74122712" w14:textId="77942BD9"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take action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w:t>
      </w:r>
      <w:r w:rsidR="00DF5F44">
        <w:rPr>
          <w:rFonts w:cstheme="minorHAnsi"/>
          <w:szCs w:val="20"/>
          <w:lang w:val="en-US"/>
        </w:rPr>
        <w:t>al procedure.</w:t>
      </w:r>
    </w:p>
    <w:p w14:paraId="5E702750" w14:textId="77777777" w:rsidR="00907286" w:rsidRDefault="00907286" w:rsidP="0010799F">
      <w:pPr>
        <w:spacing w:before="120" w:after="0" w:line="288" w:lineRule="auto"/>
        <w:ind w:left="-142"/>
        <w:jc w:val="both"/>
        <w:rPr>
          <w:rFonts w:cstheme="minorHAnsi"/>
          <w:color w:val="0070C0"/>
        </w:rPr>
      </w:pPr>
    </w:p>
    <w:p w14:paraId="0C667D53" w14:textId="0B6FE350"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14A2BBC4" w14:textId="77777777" w:rsidR="00907286" w:rsidRDefault="00907286" w:rsidP="0010799F">
      <w:pPr>
        <w:spacing w:before="120" w:after="0" w:line="288" w:lineRule="auto"/>
        <w:ind w:left="-142"/>
        <w:jc w:val="both"/>
        <w:rPr>
          <w:rFonts w:cstheme="minorHAnsi"/>
          <w:color w:val="0070C0"/>
        </w:rPr>
      </w:pPr>
    </w:p>
    <w:p w14:paraId="11EE44A2" w14:textId="77777777" w:rsidR="00907286" w:rsidRDefault="00907286" w:rsidP="0010799F">
      <w:pPr>
        <w:spacing w:before="120" w:after="0" w:line="288" w:lineRule="auto"/>
        <w:ind w:left="-142"/>
        <w:jc w:val="both"/>
        <w:rPr>
          <w:rFonts w:cstheme="minorHAnsi"/>
          <w:color w:val="0070C0"/>
        </w:rPr>
      </w:pPr>
    </w:p>
    <w:p w14:paraId="37F84059" w14:textId="77777777" w:rsidR="00907286" w:rsidRDefault="00907286" w:rsidP="0010799F">
      <w:pPr>
        <w:spacing w:before="120" w:after="0" w:line="288" w:lineRule="auto"/>
        <w:ind w:left="-142"/>
        <w:jc w:val="both"/>
        <w:rPr>
          <w:rFonts w:cstheme="minorHAnsi"/>
          <w:color w:val="0070C0"/>
        </w:rPr>
      </w:pPr>
    </w:p>
    <w:p w14:paraId="5AAC71F7" w14:textId="55521F2A"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7777777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lastRenderedPageBreak/>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1"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s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Default="0010799F" w:rsidP="0010799F">
      <w:pPr>
        <w:spacing w:before="120" w:after="0" w:line="288" w:lineRule="auto"/>
        <w:ind w:left="-142" w:right="4490"/>
        <w:jc w:val="both"/>
        <w:rPr>
          <w:rFonts w:cstheme="minorHAnsi"/>
          <w:szCs w:val="20"/>
          <w:lang w:val="en-US"/>
        </w:rPr>
      </w:pPr>
      <w:r w:rsidRPr="00C03348">
        <w:rPr>
          <w:rFonts w:cstheme="minorHAnsi"/>
          <w:szCs w:val="20"/>
        </w:rPr>
        <w:t>Ι</w:t>
      </w:r>
      <w:r w:rsidRPr="00CC5B80">
        <w:rPr>
          <w:rFonts w:cstheme="minorHAnsi"/>
          <w:szCs w:val="20"/>
          <w:lang w:val="en-US"/>
        </w:rPr>
        <w:t xml:space="preserve">. </w:t>
      </w:r>
      <w:r>
        <w:rPr>
          <w:rFonts w:cstheme="minorHAnsi"/>
          <w:szCs w:val="20"/>
          <w:lang w:val="en-US"/>
        </w:rPr>
        <w:t>Data Controller</w:t>
      </w:r>
      <w:r w:rsidRPr="00CC5B80">
        <w:rPr>
          <w:rFonts w:cstheme="minorHAnsi"/>
          <w:szCs w:val="20"/>
          <w:lang w:val="en-US"/>
        </w:rPr>
        <w:t xml:space="preserve"> </w:t>
      </w:r>
    </w:p>
    <w:p w14:paraId="2899AEA8" w14:textId="77777777" w:rsidR="0010799F" w:rsidRDefault="0010799F" w:rsidP="0010799F">
      <w:pPr>
        <w:spacing w:before="120" w:after="0" w:line="288" w:lineRule="auto"/>
        <w:ind w:left="-142" w:right="4490"/>
        <w:jc w:val="both"/>
        <w:rPr>
          <w:rFonts w:cstheme="minorHAnsi"/>
          <w:szCs w:val="20"/>
          <w:lang w:val="en-US"/>
        </w:rPr>
      </w:pPr>
      <w:r>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5B62ADD"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2"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AE16F0">
      <w:headerReference w:type="default" r:id="rId13"/>
      <w:footerReference w:type="default" r:id="rId14"/>
      <w:pgSz w:w="16838" w:h="11906" w:orient="landscape"/>
      <w:pgMar w:top="1276"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D8F8" w14:textId="77777777" w:rsidR="00FD26B7" w:rsidRDefault="00FD26B7" w:rsidP="00497177">
      <w:pPr>
        <w:spacing w:after="0" w:line="240" w:lineRule="auto"/>
      </w:pPr>
      <w:r>
        <w:separator/>
      </w:r>
    </w:p>
  </w:endnote>
  <w:endnote w:type="continuationSeparator" w:id="0">
    <w:p w14:paraId="21E5B4EF" w14:textId="77777777" w:rsidR="00FD26B7" w:rsidRDefault="00FD26B7"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81821"/>
      <w:docPartObj>
        <w:docPartGallery w:val="Page Numbers (Bottom of Page)"/>
        <w:docPartUnique/>
      </w:docPartObj>
    </w:sdtPr>
    <w:sdtEndPr>
      <w:rPr>
        <w:noProof/>
      </w:rPr>
    </w:sdtEndPr>
    <w:sdtContent>
      <w:p w14:paraId="7B62D620" w14:textId="7B2776D2" w:rsidR="00FD26B7" w:rsidRDefault="00FD26B7">
        <w:pPr>
          <w:pStyle w:val="Footer"/>
          <w:jc w:val="right"/>
        </w:pPr>
        <w:r>
          <w:fldChar w:fldCharType="begin"/>
        </w:r>
        <w:r>
          <w:instrText xml:space="preserve"> PAGE   \* MERGEFORMAT </w:instrText>
        </w:r>
        <w:r>
          <w:fldChar w:fldCharType="separate"/>
        </w:r>
        <w:r w:rsidR="00CC3E80">
          <w:rPr>
            <w:noProof/>
          </w:rPr>
          <w:t>1</w:t>
        </w:r>
        <w:r>
          <w:rPr>
            <w:noProof/>
          </w:rPr>
          <w:fldChar w:fldCharType="end"/>
        </w:r>
      </w:p>
    </w:sdtContent>
  </w:sdt>
  <w:p w14:paraId="19BD94EB" w14:textId="77777777" w:rsidR="00FD26B7" w:rsidRDefault="00FD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D511" w14:textId="77777777" w:rsidR="00FD26B7" w:rsidRDefault="00FD26B7" w:rsidP="00497177">
      <w:pPr>
        <w:spacing w:after="0" w:line="240" w:lineRule="auto"/>
      </w:pPr>
      <w:r>
        <w:separator/>
      </w:r>
    </w:p>
  </w:footnote>
  <w:footnote w:type="continuationSeparator" w:id="0">
    <w:p w14:paraId="18C5C7EC" w14:textId="77777777" w:rsidR="00FD26B7" w:rsidRDefault="00FD26B7" w:rsidP="00497177">
      <w:pPr>
        <w:spacing w:after="0" w:line="240" w:lineRule="auto"/>
      </w:pPr>
      <w:r>
        <w:continuationSeparator/>
      </w:r>
    </w:p>
  </w:footnote>
  <w:footnote w:id="1">
    <w:p w14:paraId="46E3C3CB" w14:textId="77777777" w:rsidR="00FD26B7" w:rsidRPr="00C84D52" w:rsidRDefault="00FD26B7" w:rsidP="00097F57">
      <w:pPr>
        <w:spacing w:after="0"/>
        <w:jc w:val="both"/>
        <w:rPr>
          <w:rFonts w:ascii="Calibri" w:hAnsi="Calibri" w:cs="Calibri"/>
          <w:i/>
          <w:color w:val="595959" w:themeColor="text1" w:themeTint="A6"/>
          <w:sz w:val="18"/>
          <w:lang w:val="en-US"/>
        </w:rPr>
      </w:pPr>
      <w:r w:rsidRPr="00C84D52">
        <w:rPr>
          <w:rStyle w:val="FootnoteReference"/>
          <w:rFonts w:ascii="Calibri" w:hAnsi="Calibri" w:cs="Calibri"/>
          <w:i/>
          <w:color w:val="595959" w:themeColor="text1" w:themeTint="A6"/>
          <w:sz w:val="18"/>
          <w:szCs w:val="18"/>
        </w:rPr>
        <w:footnoteRef/>
      </w:r>
      <w:r w:rsidRPr="00C84D52">
        <w:rPr>
          <w:rFonts w:ascii="Calibri" w:hAnsi="Calibri" w:cs="Calibri"/>
          <w:i/>
          <w:color w:val="595959" w:themeColor="text1" w:themeTint="A6"/>
          <w:sz w:val="18"/>
          <w:szCs w:val="18"/>
          <w:lang w:val="en-US"/>
        </w:rPr>
        <w:t xml:space="preserve"> TIN for the Tax Identification Number</w:t>
      </w:r>
      <w:r w:rsidRPr="00C84D52">
        <w:rPr>
          <w:rFonts w:ascii="Calibri" w:hAnsi="Calibri" w:cs="Calibri"/>
          <w:i/>
          <w:iCs/>
          <w:color w:val="595959" w:themeColor="text1" w:themeTint="A6"/>
          <w:sz w:val="18"/>
          <w:szCs w:val="18"/>
          <w:lang w:val="en-US"/>
        </w:rPr>
        <w:t>.</w:t>
      </w:r>
    </w:p>
  </w:footnote>
  <w:footnote w:id="2">
    <w:p w14:paraId="2ADB17B7" w14:textId="77777777" w:rsidR="00FD26B7" w:rsidRPr="00C84D52" w:rsidRDefault="00FD26B7" w:rsidP="008B6651">
      <w:pPr>
        <w:spacing w:after="0"/>
        <w:jc w:val="both"/>
        <w:rPr>
          <w:rFonts w:ascii="Calibri" w:hAnsi="Calibri" w:cs="Calibri"/>
          <w:i/>
          <w:color w:val="595959" w:themeColor="text1" w:themeTint="A6"/>
          <w:sz w:val="18"/>
          <w:lang w:val="en-US"/>
        </w:rPr>
      </w:pPr>
      <w:r w:rsidRPr="00C84D52">
        <w:rPr>
          <w:rStyle w:val="FootnoteReference"/>
          <w:rFonts w:ascii="Calibri" w:hAnsi="Calibri" w:cs="Calibri"/>
          <w:i/>
          <w:color w:val="595959" w:themeColor="text1" w:themeTint="A6"/>
          <w:sz w:val="18"/>
          <w:szCs w:val="18"/>
        </w:rPr>
        <w:footnoteRef/>
      </w:r>
      <w:r w:rsidRPr="00C84D52">
        <w:rPr>
          <w:rFonts w:ascii="Calibri" w:hAnsi="Calibri" w:cs="Calibri"/>
          <w:i/>
          <w:color w:val="595959" w:themeColor="text1" w:themeTint="A6"/>
          <w:sz w:val="18"/>
          <w:szCs w:val="18"/>
          <w:lang w:val="en-US"/>
        </w:rPr>
        <w:t xml:space="preserve"> GCR for the </w:t>
      </w:r>
      <w:r w:rsidRPr="00C84D52">
        <w:rPr>
          <w:rFonts w:ascii="Calibri" w:hAnsi="Calibri" w:cs="Calibri"/>
          <w:i/>
          <w:color w:val="595959" w:themeColor="text1" w:themeTint="A6"/>
          <w:sz w:val="18"/>
          <w:lang w:val="en-US"/>
        </w:rPr>
        <w:t>General Commercial Registry</w:t>
      </w:r>
      <w:r w:rsidRPr="00C84D52">
        <w:rPr>
          <w:rFonts w:ascii="Calibri" w:hAnsi="Calibri" w:cs="Calibri"/>
          <w:i/>
          <w:iCs/>
          <w:color w:val="595959" w:themeColor="text1" w:themeTint="A6"/>
          <w:sz w:val="18"/>
          <w:szCs w:val="18"/>
          <w:lang w:val="en-US"/>
        </w:rPr>
        <w:t>.</w:t>
      </w:r>
    </w:p>
  </w:footnote>
  <w:footnote w:id="3">
    <w:p w14:paraId="3229A092" w14:textId="77777777" w:rsidR="00FD26B7" w:rsidRPr="008D78AE" w:rsidRDefault="00FD26B7" w:rsidP="008B6651">
      <w:pPr>
        <w:spacing w:after="0"/>
        <w:jc w:val="both"/>
        <w:rPr>
          <w:rFonts w:ascii="Calibri" w:hAnsi="Calibri" w:cs="Calibri"/>
          <w:i/>
          <w:color w:val="FF0000"/>
          <w:sz w:val="18"/>
          <w:lang w:val="en-US"/>
        </w:rPr>
      </w:pPr>
      <w:r w:rsidRPr="00C84D52">
        <w:rPr>
          <w:rStyle w:val="FootnoteReference"/>
          <w:rFonts w:ascii="Calibri" w:hAnsi="Calibri" w:cs="Calibri"/>
          <w:i/>
          <w:color w:val="595959" w:themeColor="text1" w:themeTint="A6"/>
          <w:sz w:val="18"/>
          <w:szCs w:val="18"/>
        </w:rPr>
        <w:footnoteRef/>
      </w:r>
      <w:r w:rsidRPr="00C84D52">
        <w:rPr>
          <w:rFonts w:ascii="Calibri" w:hAnsi="Calibri" w:cs="Calibri"/>
          <w:i/>
          <w:color w:val="595959" w:themeColor="text1" w:themeTint="A6"/>
          <w:sz w:val="18"/>
          <w:lang w:val="en-US"/>
        </w:rPr>
        <w:t xml:space="preserve">The available options of Member’s Corporate Sector are: </w:t>
      </w:r>
      <w:r w:rsidRPr="00C84D52">
        <w:rPr>
          <w:rFonts w:ascii="Calibri" w:hAnsi="Calibri" w:cs="Calibri"/>
          <w:b/>
          <w:i/>
          <w:color w:val="595959" w:themeColor="text1" w:themeTint="A6"/>
          <w:sz w:val="18"/>
          <w:lang w:val="en-US"/>
        </w:rPr>
        <w:t>E</w:t>
      </w:r>
      <w:r w:rsidRPr="00C84D52">
        <w:rPr>
          <w:rFonts w:ascii="Calibri" w:hAnsi="Calibri" w:cs="Calibri"/>
          <w:i/>
          <w:color w:val="595959" w:themeColor="text1" w:themeTint="A6"/>
          <w:sz w:val="18"/>
          <w:lang w:val="en-US"/>
        </w:rPr>
        <w:t xml:space="preserve">= Energy company, </w:t>
      </w:r>
      <w:r w:rsidRPr="00C84D52">
        <w:rPr>
          <w:rFonts w:ascii="Calibri" w:hAnsi="Calibri" w:cs="Calibri"/>
          <w:b/>
          <w:i/>
          <w:color w:val="595959" w:themeColor="text1" w:themeTint="A6"/>
          <w:sz w:val="18"/>
          <w:lang w:val="en-US"/>
        </w:rPr>
        <w:t>C</w:t>
      </w:r>
      <w:r w:rsidRPr="00C84D52">
        <w:rPr>
          <w:rFonts w:ascii="Calibri" w:hAnsi="Calibri" w:cs="Calibri"/>
          <w:i/>
          <w:color w:val="595959" w:themeColor="text1" w:themeTint="A6"/>
          <w:sz w:val="18"/>
          <w:lang w:val="en-US"/>
        </w:rPr>
        <w:t xml:space="preserve">= Credit institution authorized in accordance with Directive 2006/48/EC, </w:t>
      </w:r>
      <w:r w:rsidRPr="00C84D52">
        <w:rPr>
          <w:rFonts w:ascii="Calibri" w:hAnsi="Calibri" w:cs="Calibri"/>
          <w:b/>
          <w:i/>
          <w:color w:val="595959" w:themeColor="text1" w:themeTint="A6"/>
          <w:sz w:val="18"/>
          <w:lang w:val="en-US"/>
        </w:rPr>
        <w:t>F</w:t>
      </w:r>
      <w:r w:rsidRPr="00C84D52">
        <w:rPr>
          <w:rFonts w:ascii="Calibri" w:hAnsi="Calibri" w:cs="Calibri"/>
          <w:i/>
          <w:color w:val="595959" w:themeColor="text1" w:themeTint="A6"/>
          <w:sz w:val="18"/>
          <w:lang w:val="en-US"/>
        </w:rPr>
        <w:t xml:space="preserve"> = Investment firm in accordance with Directive 2004/39/EC</w:t>
      </w:r>
      <w:r w:rsidRPr="00C84D52">
        <w:rPr>
          <w:rFonts w:ascii="Calibri" w:hAnsi="Calibri" w:cs="Calibri"/>
          <w:i/>
          <w:iCs/>
          <w:color w:val="595959" w:themeColor="text1" w:themeTint="A6"/>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341" w14:textId="645A72AC" w:rsidR="00FD26B7" w:rsidRPr="0048626F" w:rsidRDefault="00FD26B7" w:rsidP="0027639D">
    <w:pPr>
      <w:pStyle w:val="Header"/>
      <w:tabs>
        <w:tab w:val="clear" w:pos="4153"/>
        <w:tab w:val="clear" w:pos="8306"/>
      </w:tabs>
      <w:ind w:left="5040" w:firstLine="720"/>
      <w:jc w:val="right"/>
      <w:rPr>
        <w:rFonts w:cs="Arial"/>
        <w:b/>
        <w:bCs/>
        <w:i/>
        <w:sz w:val="20"/>
        <w:lang w:val="en-US"/>
      </w:rPr>
    </w:pPr>
    <w:r w:rsidRPr="00894FFE">
      <w:rPr>
        <w:noProof/>
        <w:lang w:val="en-US"/>
      </w:rPr>
      <w:drawing>
        <wp:anchor distT="0" distB="0" distL="114300" distR="114300" simplePos="0" relativeHeight="251659264" behindDoc="0" locked="0" layoutInCell="1" allowOverlap="1" wp14:anchorId="4AAF54A4" wp14:editId="434EF397">
          <wp:simplePos x="0" y="0"/>
          <wp:positionH relativeFrom="column">
            <wp:posOffset>3582189</wp:posOffset>
          </wp:positionH>
          <wp:positionV relativeFrom="paragraph">
            <wp:posOffset>-95490</wp:posOffset>
          </wp:positionV>
          <wp:extent cx="1771650" cy="958642"/>
          <wp:effectExtent l="0" t="0" r="0" b="0"/>
          <wp:wrapSquare wrapText="bothSides"/>
          <wp:docPr id="5" name="Picture 5"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4_v.1.4</w:t>
    </w:r>
  </w:p>
  <w:p w14:paraId="4136FAAA" w14:textId="77777777" w:rsidR="00FD26B7" w:rsidRDefault="00FD26B7"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Fhmn0JzZP85wN8qdnPs8kECPvxSIvdURYCYvOE99pLdolF+vWjsHfl4CzQqE7j7MvmfgyrCxGJslpiQad4xYgg==" w:salt="DPQ7OEcLJoEsDeMV/jHQa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7"/>
    <w:rsid w:val="000434D2"/>
    <w:rsid w:val="00052E3B"/>
    <w:rsid w:val="00073981"/>
    <w:rsid w:val="00097F57"/>
    <w:rsid w:val="000B2089"/>
    <w:rsid w:val="000B42C1"/>
    <w:rsid w:val="0010799F"/>
    <w:rsid w:val="00135B96"/>
    <w:rsid w:val="00153404"/>
    <w:rsid w:val="001574B0"/>
    <w:rsid w:val="00173123"/>
    <w:rsid w:val="00180D48"/>
    <w:rsid w:val="00182107"/>
    <w:rsid w:val="001B470B"/>
    <w:rsid w:val="001B5C2A"/>
    <w:rsid w:val="001D0A25"/>
    <w:rsid w:val="00201B58"/>
    <w:rsid w:val="0021397B"/>
    <w:rsid w:val="00236B9F"/>
    <w:rsid w:val="0027639D"/>
    <w:rsid w:val="002C5D95"/>
    <w:rsid w:val="00306173"/>
    <w:rsid w:val="00315FB3"/>
    <w:rsid w:val="003274A1"/>
    <w:rsid w:val="00335B37"/>
    <w:rsid w:val="00361753"/>
    <w:rsid w:val="0036678A"/>
    <w:rsid w:val="00371A09"/>
    <w:rsid w:val="00395C0F"/>
    <w:rsid w:val="003C7E51"/>
    <w:rsid w:val="003E4267"/>
    <w:rsid w:val="0046598D"/>
    <w:rsid w:val="0048626F"/>
    <w:rsid w:val="004930F7"/>
    <w:rsid w:val="00497177"/>
    <w:rsid w:val="004B7447"/>
    <w:rsid w:val="005264D6"/>
    <w:rsid w:val="00531728"/>
    <w:rsid w:val="005A748A"/>
    <w:rsid w:val="005F4354"/>
    <w:rsid w:val="00636AFB"/>
    <w:rsid w:val="00660E12"/>
    <w:rsid w:val="00671D56"/>
    <w:rsid w:val="006A6831"/>
    <w:rsid w:val="006B2A98"/>
    <w:rsid w:val="006B4EBC"/>
    <w:rsid w:val="006E6C62"/>
    <w:rsid w:val="00735A1D"/>
    <w:rsid w:val="00786BE6"/>
    <w:rsid w:val="00794D8C"/>
    <w:rsid w:val="007F4EC0"/>
    <w:rsid w:val="00824113"/>
    <w:rsid w:val="00852104"/>
    <w:rsid w:val="00897877"/>
    <w:rsid w:val="008A13CA"/>
    <w:rsid w:val="008B6651"/>
    <w:rsid w:val="008B6C6F"/>
    <w:rsid w:val="008D78AE"/>
    <w:rsid w:val="008E596B"/>
    <w:rsid w:val="00907286"/>
    <w:rsid w:val="00911753"/>
    <w:rsid w:val="00912D20"/>
    <w:rsid w:val="00917A4E"/>
    <w:rsid w:val="00917FDF"/>
    <w:rsid w:val="00971B3F"/>
    <w:rsid w:val="00991AFD"/>
    <w:rsid w:val="009E0823"/>
    <w:rsid w:val="00A06712"/>
    <w:rsid w:val="00A24E3D"/>
    <w:rsid w:val="00AA4CFC"/>
    <w:rsid w:val="00AA60F5"/>
    <w:rsid w:val="00AB10F8"/>
    <w:rsid w:val="00AD239E"/>
    <w:rsid w:val="00AE16F0"/>
    <w:rsid w:val="00B377CA"/>
    <w:rsid w:val="00B67138"/>
    <w:rsid w:val="00B83BFE"/>
    <w:rsid w:val="00BA0829"/>
    <w:rsid w:val="00C4459B"/>
    <w:rsid w:val="00C84D52"/>
    <w:rsid w:val="00C9218E"/>
    <w:rsid w:val="00C95445"/>
    <w:rsid w:val="00C979DB"/>
    <w:rsid w:val="00CA3116"/>
    <w:rsid w:val="00CC3E80"/>
    <w:rsid w:val="00CD3E39"/>
    <w:rsid w:val="00D45A16"/>
    <w:rsid w:val="00D566A4"/>
    <w:rsid w:val="00D6508F"/>
    <w:rsid w:val="00D92A13"/>
    <w:rsid w:val="00D9615B"/>
    <w:rsid w:val="00DF5F44"/>
    <w:rsid w:val="00E103BA"/>
    <w:rsid w:val="00E61742"/>
    <w:rsid w:val="00E70CE5"/>
    <w:rsid w:val="00E72497"/>
    <w:rsid w:val="00EA01F8"/>
    <w:rsid w:val="00EE4D0F"/>
    <w:rsid w:val="00EF1D78"/>
    <w:rsid w:val="00F125F8"/>
    <w:rsid w:val="00F1621B"/>
    <w:rsid w:val="00F201E9"/>
    <w:rsid w:val="00F31DE5"/>
    <w:rsid w:val="00F751B5"/>
    <w:rsid w:val="00F97556"/>
    <w:rsid w:val="00FD26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65280508041B88A619C726D304D27"/>
        <w:category>
          <w:name w:val="General"/>
          <w:gallery w:val="placeholder"/>
        </w:category>
        <w:types>
          <w:type w:val="bbPlcHdr"/>
        </w:types>
        <w:behaviors>
          <w:behavior w:val="content"/>
        </w:behaviors>
        <w:guid w:val="{451C65D9-73E6-473A-A94A-114F6349C465}"/>
      </w:docPartPr>
      <w:docPartBody>
        <w:p w:rsidR="00C968B9" w:rsidRDefault="00C17C68" w:rsidP="00C17C68">
          <w:pPr>
            <w:pStyle w:val="20865280508041B88A619C726D304D274"/>
          </w:pPr>
          <w:r w:rsidRPr="00135B96">
            <w:rPr>
              <w:rStyle w:val="PlaceholderText"/>
              <w:rFonts w:asciiTheme="minorHAnsi" w:hAnsiTheme="minorHAnsi"/>
              <w:color w:val="404040" w:themeColor="text1" w:themeTint="BF"/>
              <w:sz w:val="22"/>
              <w:szCs w:val="22"/>
            </w:rPr>
            <w:t>Choose an item.</w:t>
          </w:r>
        </w:p>
      </w:docPartBody>
    </w:docPart>
    <w:docPart>
      <w:docPartPr>
        <w:name w:val="B3FC1AA8351F4943AAC42E76410D2AEE"/>
        <w:category>
          <w:name w:val="General"/>
          <w:gallery w:val="placeholder"/>
        </w:category>
        <w:types>
          <w:type w:val="bbPlcHdr"/>
        </w:types>
        <w:behaviors>
          <w:behavior w:val="content"/>
        </w:behaviors>
        <w:guid w:val="{7B0DE1FC-5B83-4931-A5C2-23F6C352DD81}"/>
      </w:docPartPr>
      <w:docPartBody>
        <w:p w:rsidR="000A163C" w:rsidRDefault="00C17C68" w:rsidP="00C17C68">
          <w:pPr>
            <w:pStyle w:val="B3FC1AA8351F4943AAC42E76410D2AEE2"/>
          </w:pPr>
          <w:r w:rsidRPr="006B2A98">
            <w:rPr>
              <w:rStyle w:val="PlaceholderText"/>
              <w:rFonts w:asciiTheme="minorHAnsi" w:hAnsiTheme="minorHAnsi"/>
              <w:color w:val="404040" w:themeColor="text1" w:themeTint="BF"/>
              <w:sz w:val="22"/>
              <w:szCs w:val="22"/>
            </w:rPr>
            <w:t>Choose an item.</w:t>
          </w:r>
        </w:p>
      </w:docPartBody>
    </w:docPart>
    <w:docPart>
      <w:docPartPr>
        <w:name w:val="FEF656843B084B13960DBA8804F7C1EA"/>
        <w:category>
          <w:name w:val="General"/>
          <w:gallery w:val="placeholder"/>
        </w:category>
        <w:types>
          <w:type w:val="bbPlcHdr"/>
        </w:types>
        <w:behaviors>
          <w:behavior w:val="content"/>
        </w:behaviors>
        <w:guid w:val="{28E8A9B1-614D-41B2-B115-306044CEDCC0}"/>
      </w:docPartPr>
      <w:docPartBody>
        <w:p w:rsidR="000A163C" w:rsidRDefault="00C17C68" w:rsidP="00C17C68">
          <w:pPr>
            <w:pStyle w:val="FEF656843B084B13960DBA8804F7C1EA2"/>
          </w:pPr>
          <w:r w:rsidRPr="006B2A98">
            <w:rPr>
              <w:rStyle w:val="PlaceholderText"/>
              <w:rFonts w:asciiTheme="minorHAnsi" w:hAnsiTheme="minorHAnsi"/>
              <w:color w:val="404040" w:themeColor="text1" w:themeTint="BF"/>
              <w:sz w:val="22"/>
              <w:szCs w:val="22"/>
            </w:rPr>
            <w:t>Choose an item.</w:t>
          </w:r>
        </w:p>
      </w:docPartBody>
    </w:docPart>
    <w:docPart>
      <w:docPartPr>
        <w:name w:val="50B19C041A52416888B3D6FA990352E7"/>
        <w:category>
          <w:name w:val="General"/>
          <w:gallery w:val="placeholder"/>
        </w:category>
        <w:types>
          <w:type w:val="bbPlcHdr"/>
        </w:types>
        <w:behaviors>
          <w:behavior w:val="content"/>
        </w:behaviors>
        <w:guid w:val="{380691C1-327C-48B6-A762-CC36C484D5AB}"/>
      </w:docPartPr>
      <w:docPartBody>
        <w:p w:rsidR="000A163C" w:rsidRDefault="00C17C68" w:rsidP="00C17C68">
          <w:pPr>
            <w:pStyle w:val="50B19C041A52416888B3D6FA990352E72"/>
          </w:pPr>
          <w:r w:rsidRPr="006B2A98">
            <w:rPr>
              <w:rStyle w:val="PlaceholderText"/>
              <w:rFonts w:asciiTheme="minorHAnsi" w:hAnsiTheme="minorHAnsi"/>
              <w:color w:val="404040" w:themeColor="text1" w:themeTint="BF"/>
              <w:sz w:val="22"/>
              <w:szCs w:val="22"/>
            </w:rPr>
            <w:t>Choose an item.</w:t>
          </w:r>
        </w:p>
      </w:docPartBody>
    </w:docPart>
    <w:docPart>
      <w:docPartPr>
        <w:name w:val="5E51BF7BC88B4309924901A228439F84"/>
        <w:category>
          <w:name w:val="General"/>
          <w:gallery w:val="placeholder"/>
        </w:category>
        <w:types>
          <w:type w:val="bbPlcHdr"/>
        </w:types>
        <w:behaviors>
          <w:behavior w:val="content"/>
        </w:behaviors>
        <w:guid w:val="{947351BB-B455-4B85-B91B-3131368399DB}"/>
      </w:docPartPr>
      <w:docPartBody>
        <w:p w:rsidR="000A163C" w:rsidRDefault="00C17C68" w:rsidP="00C17C68">
          <w:pPr>
            <w:pStyle w:val="5E51BF7BC88B4309924901A228439F842"/>
          </w:pPr>
          <w:r w:rsidRPr="006B2A98">
            <w:rPr>
              <w:rStyle w:val="PlaceholderText"/>
              <w:rFonts w:asciiTheme="minorHAnsi" w:hAnsiTheme="minorHAnsi"/>
              <w:color w:val="404040" w:themeColor="text1" w:themeTint="BF"/>
              <w:sz w:val="22"/>
              <w:szCs w:val="22"/>
            </w:rPr>
            <w:t>Choose an item.</w:t>
          </w:r>
        </w:p>
      </w:docPartBody>
    </w:docPart>
    <w:docPart>
      <w:docPartPr>
        <w:name w:val="950A4237CA774EF2AD69C59E66D358CE"/>
        <w:category>
          <w:name w:val="General"/>
          <w:gallery w:val="placeholder"/>
        </w:category>
        <w:types>
          <w:type w:val="bbPlcHdr"/>
        </w:types>
        <w:behaviors>
          <w:behavior w:val="content"/>
        </w:behaviors>
        <w:guid w:val="{B90D480D-4394-404D-98CA-FCEFD474BBD7}"/>
      </w:docPartPr>
      <w:docPartBody>
        <w:p w:rsidR="000A163C" w:rsidRDefault="00C17C68" w:rsidP="00C17C68">
          <w:pPr>
            <w:pStyle w:val="950A4237CA774EF2AD69C59E66D358CE2"/>
          </w:pPr>
          <w:r w:rsidRPr="006B2A98">
            <w:rPr>
              <w:rStyle w:val="PlaceholderText"/>
              <w:rFonts w:asciiTheme="minorHAnsi" w:hAnsiTheme="minorHAnsi"/>
              <w:color w:val="404040" w:themeColor="text1" w:themeTint="BF"/>
              <w:sz w:val="22"/>
              <w:szCs w:val="22"/>
            </w:rPr>
            <w:t>Choose an item.</w:t>
          </w:r>
        </w:p>
      </w:docPartBody>
    </w:docPart>
    <w:docPart>
      <w:docPartPr>
        <w:name w:val="2E3DA9A6FE6343F89380A8C5182133DE"/>
        <w:category>
          <w:name w:val="General"/>
          <w:gallery w:val="placeholder"/>
        </w:category>
        <w:types>
          <w:type w:val="bbPlcHdr"/>
        </w:types>
        <w:behaviors>
          <w:behavior w:val="content"/>
        </w:behaviors>
        <w:guid w:val="{9CB40CAA-13FF-49B5-AAC1-540C3AC881A5}"/>
      </w:docPartPr>
      <w:docPartBody>
        <w:p w:rsidR="000A163C" w:rsidRDefault="00C17C68" w:rsidP="00C17C68">
          <w:pPr>
            <w:pStyle w:val="2E3DA9A6FE6343F89380A8C5182133DE2"/>
          </w:pPr>
          <w:r w:rsidRPr="006B2A98">
            <w:rPr>
              <w:rStyle w:val="PlaceholderText"/>
              <w:rFonts w:asciiTheme="minorHAnsi" w:hAnsiTheme="minorHAnsi"/>
              <w:color w:val="404040" w:themeColor="text1" w:themeTint="BF"/>
              <w:sz w:val="22"/>
              <w:szCs w:val="22"/>
            </w:rPr>
            <w:t>Choose an item.</w:t>
          </w:r>
        </w:p>
      </w:docPartBody>
    </w:docPart>
    <w:docPart>
      <w:docPartPr>
        <w:name w:val="4ACC89F40E4D467B95B4D3C4D3F103CA"/>
        <w:category>
          <w:name w:val="General"/>
          <w:gallery w:val="placeholder"/>
        </w:category>
        <w:types>
          <w:type w:val="bbPlcHdr"/>
        </w:types>
        <w:behaviors>
          <w:behavior w:val="content"/>
        </w:behaviors>
        <w:guid w:val="{91A29875-26C7-45FC-9419-00C688F50FF1}"/>
      </w:docPartPr>
      <w:docPartBody>
        <w:p w:rsidR="000A163C" w:rsidRDefault="00C17C68" w:rsidP="00C17C68">
          <w:pPr>
            <w:pStyle w:val="4ACC89F40E4D467B95B4D3C4D3F103CA2"/>
          </w:pPr>
          <w:r w:rsidRPr="006B2A98">
            <w:rPr>
              <w:rStyle w:val="PlaceholderText"/>
              <w:rFonts w:asciiTheme="minorHAnsi" w:hAnsiTheme="minorHAnsi"/>
              <w:color w:val="404040" w:themeColor="text1" w:themeTint="BF"/>
              <w:sz w:val="22"/>
              <w:szCs w:val="22"/>
            </w:rPr>
            <w:t>Choose an item.</w:t>
          </w:r>
        </w:p>
      </w:docPartBody>
    </w:docPart>
    <w:docPart>
      <w:docPartPr>
        <w:name w:val="2C7D664B8D0443368A0752811FAA4CF8"/>
        <w:category>
          <w:name w:val="General"/>
          <w:gallery w:val="placeholder"/>
        </w:category>
        <w:types>
          <w:type w:val="bbPlcHdr"/>
        </w:types>
        <w:behaviors>
          <w:behavior w:val="content"/>
        </w:behaviors>
        <w:guid w:val="{B6E3EE20-3FA5-4236-A958-00D3BFBBD224}"/>
      </w:docPartPr>
      <w:docPartBody>
        <w:p w:rsidR="000A163C" w:rsidRDefault="00C17C68" w:rsidP="00C17C68">
          <w:pPr>
            <w:pStyle w:val="2C7D664B8D0443368A0752811FAA4CF82"/>
          </w:pPr>
          <w:r w:rsidRPr="006B2A98">
            <w:rPr>
              <w:rStyle w:val="PlaceholderText"/>
              <w:rFonts w:asciiTheme="minorHAnsi" w:hAnsiTheme="minorHAnsi"/>
              <w:color w:val="404040" w:themeColor="text1" w:themeTint="BF"/>
              <w:sz w:val="22"/>
              <w:szCs w:val="22"/>
            </w:rPr>
            <w:t>Choose an item.</w:t>
          </w:r>
        </w:p>
      </w:docPartBody>
    </w:docPart>
    <w:docPart>
      <w:docPartPr>
        <w:name w:val="F90E89DD2BF444EEBEAFC6D93A745FAF"/>
        <w:category>
          <w:name w:val="General"/>
          <w:gallery w:val="placeholder"/>
        </w:category>
        <w:types>
          <w:type w:val="bbPlcHdr"/>
        </w:types>
        <w:behaviors>
          <w:behavior w:val="content"/>
        </w:behaviors>
        <w:guid w:val="{E64A8FB5-0DC3-4226-B30D-0DEA65631333}"/>
      </w:docPartPr>
      <w:docPartBody>
        <w:p w:rsidR="000A163C" w:rsidRDefault="00C17C68" w:rsidP="00C17C68">
          <w:pPr>
            <w:pStyle w:val="F90E89DD2BF444EEBEAFC6D93A745FAF2"/>
          </w:pPr>
          <w:r w:rsidRPr="00135B96">
            <w:rPr>
              <w:rStyle w:val="PlaceholderText"/>
              <w:rFonts w:asciiTheme="minorHAnsi" w:hAnsiTheme="minorHAnsi"/>
              <w:color w:val="404040" w:themeColor="text1" w:themeTint="BF"/>
              <w:sz w:val="22"/>
              <w:szCs w:val="22"/>
            </w:rPr>
            <w:t>Choose an item.</w:t>
          </w:r>
        </w:p>
      </w:docPartBody>
    </w:docPart>
    <w:docPart>
      <w:docPartPr>
        <w:name w:val="D5305BDFE5E548D0BD4E09513C6CC135"/>
        <w:category>
          <w:name w:val="General"/>
          <w:gallery w:val="placeholder"/>
        </w:category>
        <w:types>
          <w:type w:val="bbPlcHdr"/>
        </w:types>
        <w:behaviors>
          <w:behavior w:val="content"/>
        </w:behaviors>
        <w:guid w:val="{8ED4CEC3-4AFE-476F-B349-68E3A3A1436F}"/>
      </w:docPartPr>
      <w:docPartBody>
        <w:p w:rsidR="000A163C" w:rsidRDefault="00C17C68" w:rsidP="00C17C68">
          <w:pPr>
            <w:pStyle w:val="D5305BDFE5E548D0BD4E09513C6CC1352"/>
          </w:pPr>
          <w:r w:rsidRPr="006B2A98">
            <w:rPr>
              <w:rStyle w:val="PlaceholderText"/>
              <w:rFonts w:asciiTheme="minorHAnsi" w:hAnsiTheme="minorHAnsi"/>
              <w:color w:val="404040" w:themeColor="text1" w:themeTint="BF"/>
              <w:sz w:val="22"/>
              <w:szCs w:val="22"/>
            </w:rPr>
            <w:t>Choose an item.</w:t>
          </w:r>
        </w:p>
      </w:docPartBody>
    </w:docPart>
    <w:docPart>
      <w:docPartPr>
        <w:name w:val="D55EE93B3AC945FB9972C9400A96BE55"/>
        <w:category>
          <w:name w:val="General"/>
          <w:gallery w:val="placeholder"/>
        </w:category>
        <w:types>
          <w:type w:val="bbPlcHdr"/>
        </w:types>
        <w:behaviors>
          <w:behavior w:val="content"/>
        </w:behaviors>
        <w:guid w:val="{C9AA3159-5A39-4372-933B-4D5AC2FDF0D8}"/>
      </w:docPartPr>
      <w:docPartBody>
        <w:p w:rsidR="000A163C" w:rsidRDefault="00C17C68" w:rsidP="00C17C68">
          <w:pPr>
            <w:pStyle w:val="D55EE93B3AC945FB9972C9400A96BE552"/>
          </w:pPr>
          <w:r w:rsidRPr="00135B96">
            <w:rPr>
              <w:rStyle w:val="PlaceholderText"/>
              <w:rFonts w:asciiTheme="minorHAnsi" w:hAnsiTheme="minorHAnsi"/>
              <w:color w:val="404040" w:themeColor="text1" w:themeTint="BF"/>
              <w:sz w:val="22"/>
              <w:szCs w:val="22"/>
            </w:rPr>
            <w:t>Choose an item.</w:t>
          </w:r>
        </w:p>
      </w:docPartBody>
    </w:docPart>
    <w:docPart>
      <w:docPartPr>
        <w:name w:val="E98E0A2D4D2444A1BC21A5B586B1A528"/>
        <w:category>
          <w:name w:val="General"/>
          <w:gallery w:val="placeholder"/>
        </w:category>
        <w:types>
          <w:type w:val="bbPlcHdr"/>
        </w:types>
        <w:behaviors>
          <w:behavior w:val="content"/>
        </w:behaviors>
        <w:guid w:val="{9F9716DE-11AE-4E20-A7AF-E71FF3B36B1F}"/>
      </w:docPartPr>
      <w:docPartBody>
        <w:p w:rsidR="000A163C" w:rsidRDefault="00C17C68" w:rsidP="00C17C68">
          <w:pPr>
            <w:pStyle w:val="E98E0A2D4D2444A1BC21A5B586B1A5282"/>
          </w:pPr>
          <w:r w:rsidRPr="006B2A98">
            <w:rPr>
              <w:rStyle w:val="PlaceholderText"/>
              <w:rFonts w:asciiTheme="minorHAnsi" w:hAnsiTheme="minorHAnsi"/>
              <w:color w:val="404040" w:themeColor="text1" w:themeTint="BF"/>
              <w:sz w:val="22"/>
              <w:szCs w:val="22"/>
            </w:rPr>
            <w:t>Choose an item.</w:t>
          </w:r>
        </w:p>
      </w:docPartBody>
    </w:docPart>
    <w:docPart>
      <w:docPartPr>
        <w:name w:val="4F786CBF1A6D4DD58D657A408549AF58"/>
        <w:category>
          <w:name w:val="General"/>
          <w:gallery w:val="placeholder"/>
        </w:category>
        <w:types>
          <w:type w:val="bbPlcHdr"/>
        </w:types>
        <w:behaviors>
          <w:behavior w:val="content"/>
        </w:behaviors>
        <w:guid w:val="{AA5083A9-8AB7-4D8C-8885-4228A0A0D5FA}"/>
      </w:docPartPr>
      <w:docPartBody>
        <w:p w:rsidR="000A163C" w:rsidRDefault="00C17C68" w:rsidP="00C17C68">
          <w:pPr>
            <w:pStyle w:val="4F786CBF1A6D4DD58D657A408549AF582"/>
          </w:pPr>
          <w:r w:rsidRPr="00135B96">
            <w:rPr>
              <w:rStyle w:val="PlaceholderText"/>
              <w:rFonts w:asciiTheme="minorHAnsi" w:hAnsiTheme="minorHAnsi"/>
              <w:color w:val="404040" w:themeColor="text1" w:themeTint="BF"/>
              <w:sz w:val="22"/>
              <w:szCs w:val="22"/>
            </w:rPr>
            <w:t>Choose an item.</w:t>
          </w:r>
        </w:p>
      </w:docPartBody>
    </w:docPart>
    <w:docPart>
      <w:docPartPr>
        <w:name w:val="3EBC6AA62A65467AA435BFA58384C214"/>
        <w:category>
          <w:name w:val="General"/>
          <w:gallery w:val="placeholder"/>
        </w:category>
        <w:types>
          <w:type w:val="bbPlcHdr"/>
        </w:types>
        <w:behaviors>
          <w:behavior w:val="content"/>
        </w:behaviors>
        <w:guid w:val="{36F32FB3-9F3A-4BF5-B5A3-80AE7D6C7AEF}"/>
      </w:docPartPr>
      <w:docPartBody>
        <w:p w:rsidR="000A163C" w:rsidRDefault="00C17C68" w:rsidP="00C17C68">
          <w:pPr>
            <w:pStyle w:val="3EBC6AA62A65467AA435BFA58384C2142"/>
          </w:pPr>
          <w:r w:rsidRPr="006B2A98">
            <w:rPr>
              <w:rStyle w:val="PlaceholderText"/>
              <w:rFonts w:asciiTheme="minorHAnsi" w:hAnsiTheme="minorHAnsi"/>
              <w:color w:val="404040" w:themeColor="text1" w:themeTint="BF"/>
              <w:sz w:val="22"/>
              <w:szCs w:val="22"/>
            </w:rPr>
            <w:t>Choose an item.</w:t>
          </w:r>
        </w:p>
      </w:docPartBody>
    </w:docPart>
    <w:docPart>
      <w:docPartPr>
        <w:name w:val="897F5B0C1A2543D594A0E7ED0F8B5590"/>
        <w:category>
          <w:name w:val="General"/>
          <w:gallery w:val="placeholder"/>
        </w:category>
        <w:types>
          <w:type w:val="bbPlcHdr"/>
        </w:types>
        <w:behaviors>
          <w:behavior w:val="content"/>
        </w:behaviors>
        <w:guid w:val="{5E97B770-488D-493F-9C15-F2CE24642241}"/>
      </w:docPartPr>
      <w:docPartBody>
        <w:p w:rsidR="004D6210" w:rsidRDefault="00C17C68" w:rsidP="00C17C68">
          <w:pPr>
            <w:pStyle w:val="897F5B0C1A2543D594A0E7ED0F8B55902"/>
          </w:pPr>
          <w:r w:rsidRPr="00135B96">
            <w:rPr>
              <w:rStyle w:val="PlaceholderText"/>
              <w:rFonts w:asciiTheme="minorHAnsi" w:hAnsiTheme="minorHAnsi"/>
              <w:color w:val="404040" w:themeColor="text1" w:themeTint="BF"/>
              <w:sz w:val="22"/>
              <w:szCs w:val="22"/>
            </w:rPr>
            <w:t>Choose an item.</w:t>
          </w:r>
        </w:p>
      </w:docPartBody>
    </w:docPart>
    <w:docPart>
      <w:docPartPr>
        <w:name w:val="CC6C181D73864EEB8344E0A9E821B8A0"/>
        <w:category>
          <w:name w:val="General"/>
          <w:gallery w:val="placeholder"/>
        </w:category>
        <w:types>
          <w:type w:val="bbPlcHdr"/>
        </w:types>
        <w:behaviors>
          <w:behavior w:val="content"/>
        </w:behaviors>
        <w:guid w:val="{AC33938E-61A0-4AEE-BEA2-50275BA47C5E}"/>
      </w:docPartPr>
      <w:docPartBody>
        <w:p w:rsidR="004D6210" w:rsidRDefault="00C17C68" w:rsidP="00C17C68">
          <w:pPr>
            <w:pStyle w:val="CC6C181D73864EEB8344E0A9E821B8A02"/>
          </w:pPr>
          <w:r w:rsidRPr="00135B96">
            <w:rPr>
              <w:rStyle w:val="PlaceholderText"/>
              <w:rFonts w:asciiTheme="minorHAnsi" w:hAnsiTheme="minorHAnsi"/>
              <w:color w:val="404040" w:themeColor="text1" w:themeTint="BF"/>
              <w:sz w:val="22"/>
              <w:szCs w:val="22"/>
            </w:rPr>
            <w:t>Choose an item.</w:t>
          </w:r>
        </w:p>
      </w:docPartBody>
    </w:docPart>
    <w:docPart>
      <w:docPartPr>
        <w:name w:val="2293C8C104934DEC91A03B3AC2FF4DAE"/>
        <w:category>
          <w:name w:val="General"/>
          <w:gallery w:val="placeholder"/>
        </w:category>
        <w:types>
          <w:type w:val="bbPlcHdr"/>
        </w:types>
        <w:behaviors>
          <w:behavior w:val="content"/>
        </w:behaviors>
        <w:guid w:val="{47DE4D36-098D-46F6-AD25-C955B85105A1}"/>
      </w:docPartPr>
      <w:docPartBody>
        <w:p w:rsidR="004D6210" w:rsidRDefault="00C17C68" w:rsidP="00C17C68">
          <w:pPr>
            <w:pStyle w:val="2293C8C104934DEC91A03B3AC2FF4DAE2"/>
          </w:pPr>
          <w:r w:rsidRPr="00135B96">
            <w:rPr>
              <w:rStyle w:val="PlaceholderText"/>
              <w:rFonts w:asciiTheme="minorHAnsi" w:hAnsiTheme="minorHAnsi"/>
              <w:color w:val="404040" w:themeColor="text1" w:themeTint="BF"/>
              <w:sz w:val="22"/>
              <w:szCs w:val="22"/>
            </w:rPr>
            <w:t>Choose an item.</w:t>
          </w:r>
        </w:p>
      </w:docPartBody>
    </w:docPart>
    <w:docPart>
      <w:docPartPr>
        <w:name w:val="EAB2D9CC28AB4968B6087EAF634B7FED"/>
        <w:category>
          <w:name w:val="General"/>
          <w:gallery w:val="placeholder"/>
        </w:category>
        <w:types>
          <w:type w:val="bbPlcHdr"/>
        </w:types>
        <w:behaviors>
          <w:behavior w:val="content"/>
        </w:behaviors>
        <w:guid w:val="{3556FB9B-95C5-40B5-8C7E-4F66A45020C4}"/>
      </w:docPartPr>
      <w:docPartBody>
        <w:p w:rsidR="004D6210" w:rsidRDefault="00C17C68" w:rsidP="00C17C68">
          <w:pPr>
            <w:pStyle w:val="EAB2D9CC28AB4968B6087EAF634B7FED2"/>
          </w:pPr>
          <w:r w:rsidRPr="00135B96">
            <w:rPr>
              <w:rStyle w:val="PlaceholderText"/>
              <w:rFonts w:asciiTheme="minorHAnsi" w:hAnsiTheme="minorHAnsi"/>
              <w:color w:val="404040" w:themeColor="text1" w:themeTint="BF"/>
              <w:sz w:val="22"/>
              <w:szCs w:val="22"/>
            </w:rPr>
            <w:t>Choose an item.</w:t>
          </w:r>
        </w:p>
      </w:docPartBody>
    </w:docPart>
    <w:docPart>
      <w:docPartPr>
        <w:name w:val="32C9DA14234940EB9FE0BA74D532EA31"/>
        <w:category>
          <w:name w:val="General"/>
          <w:gallery w:val="placeholder"/>
        </w:category>
        <w:types>
          <w:type w:val="bbPlcHdr"/>
        </w:types>
        <w:behaviors>
          <w:behavior w:val="content"/>
        </w:behaviors>
        <w:guid w:val="{4CBB7CF5-6AE0-4F46-9234-63C73D5FF4AE}"/>
      </w:docPartPr>
      <w:docPartBody>
        <w:p w:rsidR="001455CE" w:rsidRDefault="00C17C68" w:rsidP="00C17C68">
          <w:pPr>
            <w:pStyle w:val="32C9DA14234940EB9FE0BA74D532EA312"/>
          </w:pPr>
          <w:r w:rsidRPr="00135B96">
            <w:rPr>
              <w:rStyle w:val="PlaceholderText"/>
              <w:rFonts w:asciiTheme="minorHAnsi" w:hAnsiTheme="minorHAnsi"/>
              <w:color w:val="404040" w:themeColor="text1" w:themeTint="BF"/>
              <w:sz w:val="22"/>
              <w:szCs w:val="22"/>
            </w:rPr>
            <w:t>Choose an item.</w:t>
          </w:r>
        </w:p>
      </w:docPartBody>
    </w:docPart>
    <w:docPart>
      <w:docPartPr>
        <w:name w:val="9705A9A60AAC4B57AC1A7F6E669E3000"/>
        <w:category>
          <w:name w:val="General"/>
          <w:gallery w:val="placeholder"/>
        </w:category>
        <w:types>
          <w:type w:val="bbPlcHdr"/>
        </w:types>
        <w:behaviors>
          <w:behavior w:val="content"/>
        </w:behaviors>
        <w:guid w:val="{329577E4-C5C1-4DCD-82E7-615B7D1402AF}"/>
      </w:docPartPr>
      <w:docPartBody>
        <w:p w:rsidR="001455CE" w:rsidRDefault="00C17C68" w:rsidP="00C17C68">
          <w:pPr>
            <w:pStyle w:val="9705A9A60AAC4B57AC1A7F6E669E30002"/>
          </w:pPr>
          <w:r w:rsidRPr="00135B96">
            <w:rPr>
              <w:rStyle w:val="PlaceholderText"/>
              <w:rFonts w:asciiTheme="minorHAnsi" w:hAnsiTheme="minorHAnsi"/>
              <w:color w:val="404040" w:themeColor="text1" w:themeTint="BF"/>
              <w:sz w:val="22"/>
              <w:szCs w:val="22"/>
            </w:rPr>
            <w:t>Choose an item.</w:t>
          </w:r>
        </w:p>
      </w:docPartBody>
    </w:docPart>
    <w:docPart>
      <w:docPartPr>
        <w:name w:val="6432D3F30B6D47D1BE8A8114F5188E1C"/>
        <w:category>
          <w:name w:val="General"/>
          <w:gallery w:val="placeholder"/>
        </w:category>
        <w:types>
          <w:type w:val="bbPlcHdr"/>
        </w:types>
        <w:behaviors>
          <w:behavior w:val="content"/>
        </w:behaviors>
        <w:guid w:val="{F24EC4D9-600F-4E92-A0FC-F97C33CEA251}"/>
      </w:docPartPr>
      <w:docPartBody>
        <w:p w:rsidR="00630E04" w:rsidRDefault="00C17C68" w:rsidP="00C17C68">
          <w:pPr>
            <w:pStyle w:val="6432D3F30B6D47D1BE8A8114F5188E1C1"/>
          </w:pPr>
          <w:r w:rsidRPr="00135B96">
            <w:rPr>
              <w:rStyle w:val="PlaceholderText"/>
              <w:rFonts w:asciiTheme="minorHAnsi" w:hAnsiTheme="minorHAnsi"/>
              <w:color w:val="404040" w:themeColor="text1" w:themeTint="BF"/>
              <w:sz w:val="22"/>
              <w:szCs w:val="22"/>
            </w:rPr>
            <w:t>Choose an item.</w:t>
          </w:r>
        </w:p>
      </w:docPartBody>
    </w:docPart>
    <w:docPart>
      <w:docPartPr>
        <w:name w:val="FA1DB1FDE49C4FFEB95A74ECF5BD95FC"/>
        <w:category>
          <w:name w:val="General"/>
          <w:gallery w:val="placeholder"/>
        </w:category>
        <w:types>
          <w:type w:val="bbPlcHdr"/>
        </w:types>
        <w:behaviors>
          <w:behavior w:val="content"/>
        </w:behaviors>
        <w:guid w:val="{48BE9AE6-F9B9-47AE-84CC-A249A2C0A8A6}"/>
      </w:docPartPr>
      <w:docPartBody>
        <w:p w:rsidR="00630E04" w:rsidRDefault="00C17C68" w:rsidP="00C17C68">
          <w:pPr>
            <w:pStyle w:val="FA1DB1FDE49C4FFEB95A74ECF5BD95FC1"/>
          </w:pPr>
          <w:r w:rsidRPr="006B2A98">
            <w:rPr>
              <w:rStyle w:val="PlaceholderText"/>
              <w:rFonts w:asciiTheme="minorHAnsi" w:hAnsiTheme="minorHAnsi"/>
              <w:color w:val="404040" w:themeColor="text1" w:themeTint="BF"/>
              <w:sz w:val="22"/>
              <w:szCs w:val="22"/>
            </w:rPr>
            <w:t>Choose an item.</w:t>
          </w:r>
        </w:p>
      </w:docPartBody>
    </w:docPart>
    <w:docPart>
      <w:docPartPr>
        <w:name w:val="BBBBC5C8A67F4A93879C482B8421141D"/>
        <w:category>
          <w:name w:val="General"/>
          <w:gallery w:val="placeholder"/>
        </w:category>
        <w:types>
          <w:type w:val="bbPlcHdr"/>
        </w:types>
        <w:behaviors>
          <w:behavior w:val="content"/>
        </w:behaviors>
        <w:guid w:val="{EDD77407-6800-48EE-9421-4084477A683F}"/>
      </w:docPartPr>
      <w:docPartBody>
        <w:p w:rsidR="00630E04" w:rsidRDefault="00C17C68" w:rsidP="00C17C68">
          <w:pPr>
            <w:pStyle w:val="BBBBC5C8A67F4A93879C482B8421141D1"/>
          </w:pPr>
          <w:r w:rsidRPr="00135B96">
            <w:rPr>
              <w:rStyle w:val="PlaceholderText"/>
              <w:rFonts w:asciiTheme="minorHAnsi" w:hAnsiTheme="minorHAnsi"/>
              <w:color w:val="404040" w:themeColor="text1" w:themeTint="BF"/>
              <w:sz w:val="22"/>
              <w:szCs w:val="22"/>
            </w:rPr>
            <w:t>Choose an item.</w:t>
          </w:r>
        </w:p>
      </w:docPartBody>
    </w:docPart>
    <w:docPart>
      <w:docPartPr>
        <w:name w:val="D8C28AC313FD45AFB98FDCB23A26E07C"/>
        <w:category>
          <w:name w:val="General"/>
          <w:gallery w:val="placeholder"/>
        </w:category>
        <w:types>
          <w:type w:val="bbPlcHdr"/>
        </w:types>
        <w:behaviors>
          <w:behavior w:val="content"/>
        </w:behaviors>
        <w:guid w:val="{5947B1CC-9DDB-4C3E-99B1-B1676B339EA9}"/>
      </w:docPartPr>
      <w:docPartBody>
        <w:p w:rsidR="00630E04" w:rsidRDefault="00C17C68" w:rsidP="00C17C68">
          <w:pPr>
            <w:pStyle w:val="D8C28AC313FD45AFB98FDCB23A26E07C1"/>
          </w:pPr>
          <w:r w:rsidRPr="006B2A98">
            <w:rPr>
              <w:rStyle w:val="PlaceholderText"/>
              <w:rFonts w:asciiTheme="minorHAnsi" w:hAnsiTheme="minorHAnsi"/>
              <w:color w:val="404040" w:themeColor="text1" w:themeTint="BF"/>
              <w:sz w:val="22"/>
              <w:szCs w:val="22"/>
            </w:rPr>
            <w:t>Choose an item.</w:t>
          </w:r>
        </w:p>
      </w:docPartBody>
    </w:docPart>
    <w:docPart>
      <w:docPartPr>
        <w:name w:val="2061F47F41394DD78F7D5C7EA9AE0898"/>
        <w:category>
          <w:name w:val="General"/>
          <w:gallery w:val="placeholder"/>
        </w:category>
        <w:types>
          <w:type w:val="bbPlcHdr"/>
        </w:types>
        <w:behaviors>
          <w:behavior w:val="content"/>
        </w:behaviors>
        <w:guid w:val="{560AF8B8-1B5B-418E-A8DC-1FDB266F3C2C}"/>
      </w:docPartPr>
      <w:docPartBody>
        <w:p w:rsidR="00630E04" w:rsidRDefault="00C17C68" w:rsidP="00C17C68">
          <w:pPr>
            <w:pStyle w:val="2061F47F41394DD78F7D5C7EA9AE08981"/>
          </w:pPr>
          <w:r w:rsidRPr="00135B96">
            <w:rPr>
              <w:rStyle w:val="PlaceholderText"/>
              <w:rFonts w:asciiTheme="minorHAnsi" w:hAnsiTheme="minorHAnsi"/>
              <w:color w:val="404040" w:themeColor="text1" w:themeTint="BF"/>
              <w:sz w:val="22"/>
              <w:szCs w:val="22"/>
            </w:rPr>
            <w:t>Choose an item.</w:t>
          </w:r>
        </w:p>
      </w:docPartBody>
    </w:docPart>
    <w:docPart>
      <w:docPartPr>
        <w:name w:val="62E1596FCDF44466A2B681FD78AA40C7"/>
        <w:category>
          <w:name w:val="General"/>
          <w:gallery w:val="placeholder"/>
        </w:category>
        <w:types>
          <w:type w:val="bbPlcHdr"/>
        </w:types>
        <w:behaviors>
          <w:behavior w:val="content"/>
        </w:behaviors>
        <w:guid w:val="{5ECD6E78-6CEC-4655-9517-0E26FC0CE1D8}"/>
      </w:docPartPr>
      <w:docPartBody>
        <w:p w:rsidR="00630E04" w:rsidRDefault="00C17C68" w:rsidP="00C17C68">
          <w:pPr>
            <w:pStyle w:val="62E1596FCDF44466A2B681FD78AA40C71"/>
          </w:pPr>
          <w:r w:rsidRPr="006B2A98">
            <w:rPr>
              <w:rStyle w:val="PlaceholderText"/>
              <w:rFonts w:asciiTheme="minorHAnsi" w:hAnsiTheme="minorHAnsi"/>
              <w:color w:val="404040" w:themeColor="text1" w:themeTint="BF"/>
              <w:sz w:val="22"/>
              <w:szCs w:val="22"/>
            </w:rPr>
            <w:t>Choose an item.</w:t>
          </w:r>
        </w:p>
      </w:docPartBody>
    </w:docPart>
    <w:docPart>
      <w:docPartPr>
        <w:name w:val="B0897C04FB0245A19E8901325F2D3875"/>
        <w:category>
          <w:name w:val="General"/>
          <w:gallery w:val="placeholder"/>
        </w:category>
        <w:types>
          <w:type w:val="bbPlcHdr"/>
        </w:types>
        <w:behaviors>
          <w:behavior w:val="content"/>
        </w:behaviors>
        <w:guid w:val="{E8E4378F-CD48-483E-AA5A-4736C4257525}"/>
      </w:docPartPr>
      <w:docPartBody>
        <w:p w:rsidR="00630E04" w:rsidRDefault="00C17C68" w:rsidP="00C17C68">
          <w:pPr>
            <w:pStyle w:val="B0897C04FB0245A19E8901325F2D38751"/>
          </w:pPr>
          <w:r w:rsidRPr="00135B96">
            <w:rPr>
              <w:rStyle w:val="PlaceholderText"/>
              <w:rFonts w:asciiTheme="minorHAnsi" w:hAnsiTheme="minorHAnsi"/>
              <w:color w:val="404040" w:themeColor="text1" w:themeTint="BF"/>
              <w:sz w:val="22"/>
              <w:szCs w:val="22"/>
            </w:rPr>
            <w:t>Choose an item.</w:t>
          </w:r>
        </w:p>
      </w:docPartBody>
    </w:docPart>
    <w:docPart>
      <w:docPartPr>
        <w:name w:val="1C2214972CFB44E2B025F0F9762811DE"/>
        <w:category>
          <w:name w:val="General"/>
          <w:gallery w:val="placeholder"/>
        </w:category>
        <w:types>
          <w:type w:val="bbPlcHdr"/>
        </w:types>
        <w:behaviors>
          <w:behavior w:val="content"/>
        </w:behaviors>
        <w:guid w:val="{9F68F208-3740-4AF5-9A05-3A70C90BCE0A}"/>
      </w:docPartPr>
      <w:docPartBody>
        <w:p w:rsidR="00630E04" w:rsidRDefault="00C17C68" w:rsidP="00C17C68">
          <w:pPr>
            <w:pStyle w:val="1C2214972CFB44E2B025F0F9762811DE1"/>
          </w:pPr>
          <w:r w:rsidRPr="006B2A98">
            <w:rPr>
              <w:rStyle w:val="PlaceholderText"/>
              <w:rFonts w:asciiTheme="minorHAnsi" w:hAnsiTheme="minorHAnsi"/>
              <w:color w:val="404040" w:themeColor="text1" w:themeTint="BF"/>
              <w:sz w:val="22"/>
              <w:szCs w:val="22"/>
            </w:rPr>
            <w:t>Choose an item.</w:t>
          </w:r>
        </w:p>
      </w:docPartBody>
    </w:docPart>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BB4EEE5469B846429AEACF420126AFB4"/>
        <w:category>
          <w:name w:val="General"/>
          <w:gallery w:val="placeholder"/>
        </w:category>
        <w:types>
          <w:type w:val="bbPlcHdr"/>
        </w:types>
        <w:behaviors>
          <w:behavior w:val="content"/>
        </w:behaviors>
        <w:guid w:val="{86649024-02BB-4CB6-950F-11E3817AD098}"/>
      </w:docPartPr>
      <w:docPartBody>
        <w:p w:rsidR="003E5F49" w:rsidRDefault="00C17C68" w:rsidP="00C17C68">
          <w:pPr>
            <w:pStyle w:val="BB4EEE5469B846429AEACF420126AFB4"/>
          </w:pPr>
          <w:r w:rsidRPr="00135B96">
            <w:rPr>
              <w:rStyle w:val="PlaceholderText"/>
              <w:color w:val="404040" w:themeColor="text1" w:themeTint="BF"/>
            </w:rPr>
            <w:t>Choose an item.</w:t>
          </w:r>
        </w:p>
      </w:docPartBody>
    </w:docPart>
    <w:docPart>
      <w:docPartPr>
        <w:name w:val="2CC777BB692C438A90D1994E18D9B534"/>
        <w:category>
          <w:name w:val="General"/>
          <w:gallery w:val="placeholder"/>
        </w:category>
        <w:types>
          <w:type w:val="bbPlcHdr"/>
        </w:types>
        <w:behaviors>
          <w:behavior w:val="content"/>
        </w:behaviors>
        <w:guid w:val="{5B2A146D-823D-47FF-AB56-9AE9674CEAE9}"/>
      </w:docPartPr>
      <w:docPartBody>
        <w:p w:rsidR="003E5F49" w:rsidRDefault="00C17C68" w:rsidP="00C17C68">
          <w:pPr>
            <w:pStyle w:val="2CC777BB692C438A90D1994E18D9B534"/>
          </w:pPr>
          <w:r w:rsidRPr="00135B96">
            <w:rPr>
              <w:rStyle w:val="PlaceholderText"/>
              <w:color w:val="404040" w:themeColor="text1" w:themeTint="BF"/>
            </w:rPr>
            <w:t>Choose an item.</w:t>
          </w:r>
        </w:p>
      </w:docPartBody>
    </w:docPart>
    <w:docPart>
      <w:docPartPr>
        <w:name w:val="7E099349153646FAA17A4E664019EBF4"/>
        <w:category>
          <w:name w:val="General"/>
          <w:gallery w:val="placeholder"/>
        </w:category>
        <w:types>
          <w:type w:val="bbPlcHdr"/>
        </w:types>
        <w:behaviors>
          <w:behavior w:val="content"/>
        </w:behaviors>
        <w:guid w:val="{BA81DD14-3605-42FC-8BC6-F30B0EC699E9}"/>
      </w:docPartPr>
      <w:docPartBody>
        <w:p w:rsidR="003E5F49" w:rsidRDefault="00C17C68" w:rsidP="00C17C68">
          <w:pPr>
            <w:pStyle w:val="7E099349153646FAA17A4E664019EBF4"/>
          </w:pPr>
          <w:r w:rsidRPr="00135B96">
            <w:rPr>
              <w:rStyle w:val="PlaceholderText"/>
              <w:color w:val="404040" w:themeColor="text1" w:themeTint="BF"/>
            </w:rPr>
            <w:t>Choose an item.</w:t>
          </w:r>
        </w:p>
      </w:docPartBody>
    </w:docPart>
    <w:docPart>
      <w:docPartPr>
        <w:name w:val="5674AA085B484F448FE27B8203D777DB"/>
        <w:category>
          <w:name w:val="General"/>
          <w:gallery w:val="placeholder"/>
        </w:category>
        <w:types>
          <w:type w:val="bbPlcHdr"/>
        </w:types>
        <w:behaviors>
          <w:behavior w:val="content"/>
        </w:behaviors>
        <w:guid w:val="{DF01EB48-7812-451B-8E60-BC60B70EF769}"/>
      </w:docPartPr>
      <w:docPartBody>
        <w:p w:rsidR="003E5F49" w:rsidRDefault="00C17C68" w:rsidP="00C17C68">
          <w:pPr>
            <w:pStyle w:val="5674AA085B484F448FE27B8203D777DB"/>
          </w:pPr>
          <w:r w:rsidRPr="00135B96">
            <w:rPr>
              <w:rStyle w:val="PlaceholderText"/>
              <w:color w:val="404040" w:themeColor="text1" w:themeTint="BF"/>
            </w:rPr>
            <w:t>Choose an item.</w:t>
          </w:r>
        </w:p>
      </w:docPartBody>
    </w:docPart>
    <w:docPart>
      <w:docPartPr>
        <w:name w:val="732F2E41751542CE9A3D148B0EE19605"/>
        <w:category>
          <w:name w:val="General"/>
          <w:gallery w:val="placeholder"/>
        </w:category>
        <w:types>
          <w:type w:val="bbPlcHdr"/>
        </w:types>
        <w:behaviors>
          <w:behavior w:val="content"/>
        </w:behaviors>
        <w:guid w:val="{77072F01-97A8-41D9-980B-7AD2856B6CD5}"/>
      </w:docPartPr>
      <w:docPartBody>
        <w:p w:rsidR="003E5F49" w:rsidRDefault="00C17C68" w:rsidP="00C17C68">
          <w:pPr>
            <w:pStyle w:val="732F2E41751542CE9A3D148B0EE19605"/>
          </w:pPr>
          <w:r w:rsidRPr="00135B96">
            <w:rPr>
              <w:rStyle w:val="PlaceholderText"/>
              <w:color w:val="404040" w:themeColor="text1" w:themeTint="BF"/>
            </w:rPr>
            <w:t>Choose an item.</w:t>
          </w:r>
        </w:p>
      </w:docPartBody>
    </w:docPart>
    <w:docPart>
      <w:docPartPr>
        <w:name w:val="6B121C7D3DA64FE28E896F543977B4FF"/>
        <w:category>
          <w:name w:val="General"/>
          <w:gallery w:val="placeholder"/>
        </w:category>
        <w:types>
          <w:type w:val="bbPlcHdr"/>
        </w:types>
        <w:behaviors>
          <w:behavior w:val="content"/>
        </w:behaviors>
        <w:guid w:val="{E5B1A0A6-B16A-4B47-9E69-D5FE0F013D05}"/>
      </w:docPartPr>
      <w:docPartBody>
        <w:p w:rsidR="00BF18AA" w:rsidRDefault="003E5F49" w:rsidP="003E5F49">
          <w:pPr>
            <w:pStyle w:val="6B121C7D3DA64FE28E896F543977B4FF"/>
          </w:pPr>
          <w:r w:rsidRPr="00135B96">
            <w:rPr>
              <w:rStyle w:val="PlaceholderText"/>
              <w:color w:val="404040" w:themeColor="text1" w:themeTint="BF"/>
            </w:rPr>
            <w:t>Choose an item.</w:t>
          </w:r>
        </w:p>
      </w:docPartBody>
    </w:docPart>
    <w:docPart>
      <w:docPartPr>
        <w:name w:val="7FCC18E9CCF547DF99F7BE14C23D23D9"/>
        <w:category>
          <w:name w:val="General"/>
          <w:gallery w:val="placeholder"/>
        </w:category>
        <w:types>
          <w:type w:val="bbPlcHdr"/>
        </w:types>
        <w:behaviors>
          <w:behavior w:val="content"/>
        </w:behaviors>
        <w:guid w:val="{FEA70A2A-D9C3-4D01-A725-8121078FF0CE}"/>
      </w:docPartPr>
      <w:docPartBody>
        <w:p w:rsidR="00BF18AA" w:rsidRDefault="003E5F49" w:rsidP="003E5F49">
          <w:pPr>
            <w:pStyle w:val="7FCC18E9CCF547DF99F7BE14C23D23D9"/>
          </w:pPr>
          <w:r w:rsidRPr="006B2A98">
            <w:rPr>
              <w:rStyle w:val="PlaceholderText"/>
              <w:color w:val="404040" w:themeColor="text1" w:themeTint="BF"/>
            </w:rPr>
            <w:t>Choose an item.</w:t>
          </w:r>
        </w:p>
      </w:docPartBody>
    </w:docPart>
    <w:docPart>
      <w:docPartPr>
        <w:name w:val="3EF9A3BE81B441AC9366421565418531"/>
        <w:category>
          <w:name w:val="General"/>
          <w:gallery w:val="placeholder"/>
        </w:category>
        <w:types>
          <w:type w:val="bbPlcHdr"/>
        </w:types>
        <w:behaviors>
          <w:behavior w:val="content"/>
        </w:behaviors>
        <w:guid w:val="{315A8A5E-5586-44BC-A52C-78A5703D393D}"/>
      </w:docPartPr>
      <w:docPartBody>
        <w:p w:rsidR="00BF18AA" w:rsidRDefault="003E5F49" w:rsidP="003E5F49">
          <w:pPr>
            <w:pStyle w:val="3EF9A3BE81B441AC9366421565418531"/>
          </w:pPr>
          <w:r w:rsidRPr="00135B96">
            <w:rPr>
              <w:rStyle w:val="PlaceholderText"/>
              <w:color w:val="404040" w:themeColor="text1" w:themeTint="BF"/>
            </w:rPr>
            <w:t>Choose an item.</w:t>
          </w:r>
        </w:p>
      </w:docPartBody>
    </w:docPart>
    <w:docPart>
      <w:docPartPr>
        <w:name w:val="E78A59F1423A49549198F61175A9AD5B"/>
        <w:category>
          <w:name w:val="General"/>
          <w:gallery w:val="placeholder"/>
        </w:category>
        <w:types>
          <w:type w:val="bbPlcHdr"/>
        </w:types>
        <w:behaviors>
          <w:behavior w:val="content"/>
        </w:behaviors>
        <w:guid w:val="{722A6E47-B1F1-4702-A949-AD5FDBDC036E}"/>
      </w:docPartPr>
      <w:docPartBody>
        <w:p w:rsidR="00BF18AA" w:rsidRDefault="003E5F49" w:rsidP="003E5F49">
          <w:pPr>
            <w:pStyle w:val="E78A59F1423A49549198F61175A9AD5B"/>
          </w:pPr>
          <w:r w:rsidRPr="006B2A98">
            <w:rPr>
              <w:rStyle w:val="PlaceholderText"/>
              <w:color w:val="404040" w:themeColor="text1" w:themeTint="BF"/>
            </w:rPr>
            <w:t>Choose an item.</w:t>
          </w:r>
        </w:p>
      </w:docPartBody>
    </w:docPart>
    <w:docPart>
      <w:docPartPr>
        <w:name w:val="0DADE3BC17194B0FA580D4586306BA92"/>
        <w:category>
          <w:name w:val="General"/>
          <w:gallery w:val="placeholder"/>
        </w:category>
        <w:types>
          <w:type w:val="bbPlcHdr"/>
        </w:types>
        <w:behaviors>
          <w:behavior w:val="content"/>
        </w:behaviors>
        <w:guid w:val="{098AF56B-D011-4FA9-B329-5CF99AF565AF}"/>
      </w:docPartPr>
      <w:docPartBody>
        <w:p w:rsidR="00BF18AA" w:rsidRDefault="003E5F49" w:rsidP="003E5F49">
          <w:pPr>
            <w:pStyle w:val="0DADE3BC17194B0FA580D4586306BA92"/>
          </w:pPr>
          <w:r w:rsidRPr="00135B96">
            <w:rPr>
              <w:rStyle w:val="PlaceholderText"/>
              <w:color w:val="404040" w:themeColor="text1" w:themeTint="BF"/>
            </w:rPr>
            <w:t>Choose an item.</w:t>
          </w:r>
        </w:p>
      </w:docPartBody>
    </w:docPart>
    <w:docPart>
      <w:docPartPr>
        <w:name w:val="49156575126847BDA609438ACE7D5C4C"/>
        <w:category>
          <w:name w:val="General"/>
          <w:gallery w:val="placeholder"/>
        </w:category>
        <w:types>
          <w:type w:val="bbPlcHdr"/>
        </w:types>
        <w:behaviors>
          <w:behavior w:val="content"/>
        </w:behaviors>
        <w:guid w:val="{7760F725-D573-4956-BFDB-9D82D280555E}"/>
      </w:docPartPr>
      <w:docPartBody>
        <w:p w:rsidR="00BF18AA" w:rsidRDefault="003E5F49" w:rsidP="003E5F49">
          <w:pPr>
            <w:pStyle w:val="49156575126847BDA609438ACE7D5C4C"/>
          </w:pPr>
          <w:r w:rsidRPr="006B2A98">
            <w:rPr>
              <w:rStyle w:val="PlaceholderText"/>
              <w:color w:val="404040" w:themeColor="text1" w:themeTint="BF"/>
            </w:rPr>
            <w:t>Choose an item.</w:t>
          </w:r>
        </w:p>
      </w:docPartBody>
    </w:docPart>
    <w:docPart>
      <w:docPartPr>
        <w:name w:val="C0AC49DB777441C0B422F44E38E045BF"/>
        <w:category>
          <w:name w:val="General"/>
          <w:gallery w:val="placeholder"/>
        </w:category>
        <w:types>
          <w:type w:val="bbPlcHdr"/>
        </w:types>
        <w:behaviors>
          <w:behavior w:val="content"/>
        </w:behaviors>
        <w:guid w:val="{761B69F5-2115-46D5-B109-3E17C6691EEB}"/>
      </w:docPartPr>
      <w:docPartBody>
        <w:p w:rsidR="00BF18AA" w:rsidRDefault="003E5F49" w:rsidP="003E5F49">
          <w:pPr>
            <w:pStyle w:val="C0AC49DB777441C0B422F44E38E045BF"/>
          </w:pPr>
          <w:r w:rsidRPr="00135B96">
            <w:rPr>
              <w:rStyle w:val="PlaceholderText"/>
              <w:color w:val="404040" w:themeColor="text1" w:themeTint="BF"/>
            </w:rPr>
            <w:t>Choose an item.</w:t>
          </w:r>
        </w:p>
      </w:docPartBody>
    </w:docPart>
    <w:docPart>
      <w:docPartPr>
        <w:name w:val="A610ADBBD2644283BF99F6FD1B81F0BD"/>
        <w:category>
          <w:name w:val="General"/>
          <w:gallery w:val="placeholder"/>
        </w:category>
        <w:types>
          <w:type w:val="bbPlcHdr"/>
        </w:types>
        <w:behaviors>
          <w:behavior w:val="content"/>
        </w:behaviors>
        <w:guid w:val="{14BB5470-6F6F-4062-9CC2-BB020ED27181}"/>
      </w:docPartPr>
      <w:docPartBody>
        <w:p w:rsidR="00BF18AA" w:rsidRDefault="003E5F49" w:rsidP="003E5F49">
          <w:pPr>
            <w:pStyle w:val="A610ADBBD2644283BF99F6FD1B81F0BD"/>
          </w:pPr>
          <w:r w:rsidRPr="006B2A98">
            <w:rPr>
              <w:rStyle w:val="PlaceholderText"/>
              <w:color w:val="404040" w:themeColor="text1" w:themeTint="BF"/>
            </w:rPr>
            <w:t>Choose an item.</w:t>
          </w:r>
        </w:p>
      </w:docPartBody>
    </w:docPart>
    <w:docPart>
      <w:docPartPr>
        <w:name w:val="C7C298BC14C04C7299777DBC36BE2C34"/>
        <w:category>
          <w:name w:val="General"/>
          <w:gallery w:val="placeholder"/>
        </w:category>
        <w:types>
          <w:type w:val="bbPlcHdr"/>
        </w:types>
        <w:behaviors>
          <w:behavior w:val="content"/>
        </w:behaviors>
        <w:guid w:val="{9E4FF683-74E8-42F4-9FA2-536094036FDB}"/>
      </w:docPartPr>
      <w:docPartBody>
        <w:p w:rsidR="002A05A0" w:rsidRDefault="00E13576" w:rsidP="00E13576">
          <w:pPr>
            <w:pStyle w:val="C7C298BC14C04C7299777DBC36BE2C34"/>
          </w:pPr>
          <w:r w:rsidRPr="00135B96">
            <w:rPr>
              <w:rStyle w:val="PlaceholderText"/>
              <w:color w:val="404040" w:themeColor="text1" w:themeTint="BF"/>
            </w:rPr>
            <w:t>Choose an item.</w:t>
          </w:r>
        </w:p>
      </w:docPartBody>
    </w:docPart>
    <w:docPart>
      <w:docPartPr>
        <w:name w:val="B2D268676D6A42D3B6BEB1D1AB001CB0"/>
        <w:category>
          <w:name w:val="General"/>
          <w:gallery w:val="placeholder"/>
        </w:category>
        <w:types>
          <w:type w:val="bbPlcHdr"/>
        </w:types>
        <w:behaviors>
          <w:behavior w:val="content"/>
        </w:behaviors>
        <w:guid w:val="{3D7FDBAB-2D51-423A-AEA3-DADC80AEFE39}"/>
      </w:docPartPr>
      <w:docPartBody>
        <w:p w:rsidR="002A05A0" w:rsidRDefault="00E13576" w:rsidP="00E13576">
          <w:pPr>
            <w:pStyle w:val="B2D268676D6A42D3B6BEB1D1AB001CB0"/>
          </w:pPr>
          <w:r w:rsidRPr="006B2A98">
            <w:rPr>
              <w:rStyle w:val="PlaceholderText"/>
              <w:color w:val="404040" w:themeColor="text1" w:themeTint="BF"/>
            </w:rPr>
            <w:t>Choose an item.</w:t>
          </w:r>
        </w:p>
      </w:docPartBody>
    </w:docPart>
    <w:docPart>
      <w:docPartPr>
        <w:name w:val="2941240723EA4F22BDE3D80EC132060E"/>
        <w:category>
          <w:name w:val="General"/>
          <w:gallery w:val="placeholder"/>
        </w:category>
        <w:types>
          <w:type w:val="bbPlcHdr"/>
        </w:types>
        <w:behaviors>
          <w:behavior w:val="content"/>
        </w:behaviors>
        <w:guid w:val="{94EC90FD-CF40-4782-B36E-FB4B7733E5A9}"/>
      </w:docPartPr>
      <w:docPartBody>
        <w:p w:rsidR="002A05A0" w:rsidRDefault="00E13576" w:rsidP="00E13576">
          <w:pPr>
            <w:pStyle w:val="2941240723EA4F22BDE3D80EC132060E"/>
          </w:pPr>
          <w:r w:rsidRPr="00135B96">
            <w:rPr>
              <w:rStyle w:val="PlaceholderText"/>
              <w:color w:val="404040" w:themeColor="text1" w:themeTint="BF"/>
            </w:rPr>
            <w:t>Choose an item.</w:t>
          </w:r>
        </w:p>
      </w:docPartBody>
    </w:docPart>
    <w:docPart>
      <w:docPartPr>
        <w:name w:val="2BC0D1EA55C84C219D25F2385B1AF185"/>
        <w:category>
          <w:name w:val="General"/>
          <w:gallery w:val="placeholder"/>
        </w:category>
        <w:types>
          <w:type w:val="bbPlcHdr"/>
        </w:types>
        <w:behaviors>
          <w:behavior w:val="content"/>
        </w:behaviors>
        <w:guid w:val="{96136907-E6BC-4BBA-A574-3B4EF21E6F36}"/>
      </w:docPartPr>
      <w:docPartBody>
        <w:p w:rsidR="002A05A0" w:rsidRDefault="00E13576" w:rsidP="00E13576">
          <w:pPr>
            <w:pStyle w:val="2BC0D1EA55C84C219D25F2385B1AF185"/>
          </w:pPr>
          <w:r w:rsidRPr="006B2A98">
            <w:rPr>
              <w:rStyle w:val="PlaceholderText"/>
              <w:color w:val="404040" w:themeColor="text1" w:themeTint="BF"/>
            </w:rPr>
            <w:t>Choose an item.</w:t>
          </w:r>
        </w:p>
      </w:docPartBody>
    </w:docPart>
    <w:docPart>
      <w:docPartPr>
        <w:name w:val="A7B31DE068EF43E88DDFA9BE211FD9F8"/>
        <w:category>
          <w:name w:val="General"/>
          <w:gallery w:val="placeholder"/>
        </w:category>
        <w:types>
          <w:type w:val="bbPlcHdr"/>
        </w:types>
        <w:behaviors>
          <w:behavior w:val="content"/>
        </w:behaviors>
        <w:guid w:val="{71C28485-874B-4512-AE6B-9C9E2A4DBC9E}"/>
      </w:docPartPr>
      <w:docPartBody>
        <w:p w:rsidR="002A05A0" w:rsidRDefault="00E13576" w:rsidP="00E13576">
          <w:pPr>
            <w:pStyle w:val="A7B31DE068EF43E88DDFA9BE211FD9F8"/>
          </w:pPr>
          <w:r w:rsidRPr="00135B96">
            <w:rPr>
              <w:rStyle w:val="PlaceholderText"/>
              <w:color w:val="404040" w:themeColor="text1" w:themeTint="BF"/>
            </w:rPr>
            <w:t>Choose an item.</w:t>
          </w:r>
        </w:p>
      </w:docPartBody>
    </w:docPart>
    <w:docPart>
      <w:docPartPr>
        <w:name w:val="1F0EC0FAB4F74089A877F512FE7B59E1"/>
        <w:category>
          <w:name w:val="General"/>
          <w:gallery w:val="placeholder"/>
        </w:category>
        <w:types>
          <w:type w:val="bbPlcHdr"/>
        </w:types>
        <w:behaviors>
          <w:behavior w:val="content"/>
        </w:behaviors>
        <w:guid w:val="{EF47E451-4350-4E23-A224-A4F88F2C5C61}"/>
      </w:docPartPr>
      <w:docPartBody>
        <w:p w:rsidR="002A05A0" w:rsidRDefault="00E13576" w:rsidP="00E13576">
          <w:pPr>
            <w:pStyle w:val="1F0EC0FAB4F74089A877F512FE7B59E1"/>
          </w:pPr>
          <w:r w:rsidRPr="006B2A98">
            <w:rPr>
              <w:rStyle w:val="PlaceholderText"/>
              <w:color w:val="404040" w:themeColor="text1" w:themeTint="BF"/>
            </w:rPr>
            <w:t>Choose an item.</w:t>
          </w:r>
        </w:p>
      </w:docPartBody>
    </w:docPart>
    <w:docPart>
      <w:docPartPr>
        <w:name w:val="C29F2C547A284765989A6141A8686547"/>
        <w:category>
          <w:name w:val="General"/>
          <w:gallery w:val="placeholder"/>
        </w:category>
        <w:types>
          <w:type w:val="bbPlcHdr"/>
        </w:types>
        <w:behaviors>
          <w:behavior w:val="content"/>
        </w:behaviors>
        <w:guid w:val="{D0BC8E32-3222-46DC-BEB1-D0693F958CAF}"/>
      </w:docPartPr>
      <w:docPartBody>
        <w:p w:rsidR="002A05A0" w:rsidRDefault="00E13576" w:rsidP="00E13576">
          <w:pPr>
            <w:pStyle w:val="C29F2C547A284765989A6141A8686547"/>
          </w:pPr>
          <w:r w:rsidRPr="00135B96">
            <w:rPr>
              <w:rStyle w:val="PlaceholderText"/>
              <w:color w:val="404040" w:themeColor="text1" w:themeTint="BF"/>
            </w:rPr>
            <w:t>Choose an item.</w:t>
          </w:r>
        </w:p>
      </w:docPartBody>
    </w:docPart>
    <w:docPart>
      <w:docPartPr>
        <w:name w:val="182AD7ACD0C047A1A8F0CF2E74B097C3"/>
        <w:category>
          <w:name w:val="General"/>
          <w:gallery w:val="placeholder"/>
        </w:category>
        <w:types>
          <w:type w:val="bbPlcHdr"/>
        </w:types>
        <w:behaviors>
          <w:behavior w:val="content"/>
        </w:behaviors>
        <w:guid w:val="{8E6D5AF1-66F8-44A1-9F32-7E6A3B52A6B8}"/>
      </w:docPartPr>
      <w:docPartBody>
        <w:p w:rsidR="002A05A0" w:rsidRDefault="00E13576" w:rsidP="00E13576">
          <w:pPr>
            <w:pStyle w:val="182AD7ACD0C047A1A8F0CF2E74B097C3"/>
          </w:pPr>
          <w:r w:rsidRPr="006B2A98">
            <w:rPr>
              <w:rStyle w:val="PlaceholderText"/>
              <w:color w:val="404040" w:themeColor="text1" w:themeTint="BF"/>
            </w:rPr>
            <w:t>Choose an item.</w:t>
          </w:r>
        </w:p>
      </w:docPartBody>
    </w:docPart>
    <w:docPart>
      <w:docPartPr>
        <w:name w:val="A512F1F81070441294F850266907AC3A"/>
        <w:category>
          <w:name w:val="General"/>
          <w:gallery w:val="placeholder"/>
        </w:category>
        <w:types>
          <w:type w:val="bbPlcHdr"/>
        </w:types>
        <w:behaviors>
          <w:behavior w:val="content"/>
        </w:behaviors>
        <w:guid w:val="{89EB0B20-596B-4F4F-A6AE-8FF7AD49C226}"/>
      </w:docPartPr>
      <w:docPartBody>
        <w:p w:rsidR="002A05A0" w:rsidRDefault="00E13576" w:rsidP="00E13576">
          <w:pPr>
            <w:pStyle w:val="A512F1F81070441294F850266907AC3A"/>
          </w:pPr>
          <w:r w:rsidRPr="00135B96">
            <w:rPr>
              <w:rStyle w:val="PlaceholderText"/>
              <w:color w:val="404040" w:themeColor="text1" w:themeTint="BF"/>
            </w:rPr>
            <w:t>Choose an item.</w:t>
          </w:r>
        </w:p>
      </w:docPartBody>
    </w:docPart>
    <w:docPart>
      <w:docPartPr>
        <w:name w:val="BCAFD97C1DD74A68BCCA16A345E20DA0"/>
        <w:category>
          <w:name w:val="General"/>
          <w:gallery w:val="placeholder"/>
        </w:category>
        <w:types>
          <w:type w:val="bbPlcHdr"/>
        </w:types>
        <w:behaviors>
          <w:behavior w:val="content"/>
        </w:behaviors>
        <w:guid w:val="{4ECA6A1D-2681-4BB5-9899-2D60AE3E0FAB}"/>
      </w:docPartPr>
      <w:docPartBody>
        <w:p w:rsidR="002A05A0" w:rsidRDefault="00E13576" w:rsidP="00E13576">
          <w:pPr>
            <w:pStyle w:val="BCAFD97C1DD74A68BCCA16A345E20DA0"/>
          </w:pPr>
          <w:r w:rsidRPr="006B2A98">
            <w:rPr>
              <w:rStyle w:val="PlaceholderText"/>
              <w:color w:val="404040" w:themeColor="text1" w:themeTint="BF"/>
            </w:rPr>
            <w:t>Choose an item.</w:t>
          </w:r>
        </w:p>
      </w:docPartBody>
    </w:docPart>
    <w:docPart>
      <w:docPartPr>
        <w:name w:val="A27C3BC2E5B349A39887615F80276C28"/>
        <w:category>
          <w:name w:val="General"/>
          <w:gallery w:val="placeholder"/>
        </w:category>
        <w:types>
          <w:type w:val="bbPlcHdr"/>
        </w:types>
        <w:behaviors>
          <w:behavior w:val="content"/>
        </w:behaviors>
        <w:guid w:val="{B634346C-800A-4E60-A4B3-FE748D5F6AA8}"/>
      </w:docPartPr>
      <w:docPartBody>
        <w:p w:rsidR="002A05A0" w:rsidRDefault="00E13576" w:rsidP="00E13576">
          <w:pPr>
            <w:pStyle w:val="A27C3BC2E5B349A39887615F80276C28"/>
          </w:pPr>
          <w:r w:rsidRPr="00135B96">
            <w:rPr>
              <w:rStyle w:val="PlaceholderText"/>
              <w:color w:val="404040" w:themeColor="text1" w:themeTint="BF"/>
            </w:rPr>
            <w:t>Choose an item.</w:t>
          </w:r>
        </w:p>
      </w:docPartBody>
    </w:docPart>
    <w:docPart>
      <w:docPartPr>
        <w:name w:val="87B6FB8211994516A2481AE51B5B1070"/>
        <w:category>
          <w:name w:val="General"/>
          <w:gallery w:val="placeholder"/>
        </w:category>
        <w:types>
          <w:type w:val="bbPlcHdr"/>
        </w:types>
        <w:behaviors>
          <w:behavior w:val="content"/>
        </w:behaviors>
        <w:guid w:val="{52690BF9-B9C9-4044-9B1D-4B652D80ED22}"/>
      </w:docPartPr>
      <w:docPartBody>
        <w:p w:rsidR="002A05A0" w:rsidRDefault="00E13576" w:rsidP="00E13576">
          <w:pPr>
            <w:pStyle w:val="87B6FB8211994516A2481AE51B5B1070"/>
          </w:pPr>
          <w:r w:rsidRPr="006B2A98">
            <w:rPr>
              <w:rStyle w:val="PlaceholderText"/>
              <w:color w:val="404040" w:themeColor="text1" w:themeTint="BF"/>
            </w:rPr>
            <w:t>Choose an item.</w:t>
          </w:r>
        </w:p>
      </w:docPartBody>
    </w:docPart>
    <w:docPart>
      <w:docPartPr>
        <w:name w:val="0C01B1051F3E4464A9F563CF8224647E"/>
        <w:category>
          <w:name w:val="General"/>
          <w:gallery w:val="placeholder"/>
        </w:category>
        <w:types>
          <w:type w:val="bbPlcHdr"/>
        </w:types>
        <w:behaviors>
          <w:behavior w:val="content"/>
        </w:behaviors>
        <w:guid w:val="{0E3A04E5-FC2B-4BCC-817C-93AA914100FF}"/>
      </w:docPartPr>
      <w:docPartBody>
        <w:p w:rsidR="002A05A0" w:rsidRDefault="00E13576" w:rsidP="00E13576">
          <w:pPr>
            <w:pStyle w:val="0C01B1051F3E4464A9F563CF8224647E"/>
          </w:pPr>
          <w:r w:rsidRPr="00135B96">
            <w:rPr>
              <w:rStyle w:val="PlaceholderText"/>
              <w:color w:val="404040" w:themeColor="text1" w:themeTint="BF"/>
            </w:rPr>
            <w:t>Choose an item.</w:t>
          </w:r>
        </w:p>
      </w:docPartBody>
    </w:docPart>
    <w:docPart>
      <w:docPartPr>
        <w:name w:val="6C79F2FB7FC94D289B1FC90DEA3414E0"/>
        <w:category>
          <w:name w:val="General"/>
          <w:gallery w:val="placeholder"/>
        </w:category>
        <w:types>
          <w:type w:val="bbPlcHdr"/>
        </w:types>
        <w:behaviors>
          <w:behavior w:val="content"/>
        </w:behaviors>
        <w:guid w:val="{9CE0C31A-ABFB-49A8-8367-E06C4937CA84}"/>
      </w:docPartPr>
      <w:docPartBody>
        <w:p w:rsidR="002A05A0" w:rsidRDefault="00E13576" w:rsidP="00E13576">
          <w:pPr>
            <w:pStyle w:val="6C79F2FB7FC94D289B1FC90DEA3414E0"/>
          </w:pPr>
          <w:r w:rsidRPr="006B2A98">
            <w:rPr>
              <w:rStyle w:val="PlaceholderText"/>
              <w:color w:val="404040" w:themeColor="text1" w:themeTint="BF"/>
            </w:rPr>
            <w:t>Choose an item.</w:t>
          </w:r>
        </w:p>
      </w:docPartBody>
    </w:docPart>
    <w:docPart>
      <w:docPartPr>
        <w:name w:val="68E781C1147C44AFAD2C351A992BB340"/>
        <w:category>
          <w:name w:val="General"/>
          <w:gallery w:val="placeholder"/>
        </w:category>
        <w:types>
          <w:type w:val="bbPlcHdr"/>
        </w:types>
        <w:behaviors>
          <w:behavior w:val="content"/>
        </w:behaviors>
        <w:guid w:val="{FB1AC402-1084-43FD-84EB-C60AA74279D2}"/>
      </w:docPartPr>
      <w:docPartBody>
        <w:p w:rsidR="002A05A0" w:rsidRDefault="00E13576" w:rsidP="00E13576">
          <w:pPr>
            <w:pStyle w:val="68E781C1147C44AFAD2C351A992BB340"/>
          </w:pPr>
          <w:r w:rsidRPr="00135B96">
            <w:rPr>
              <w:rStyle w:val="PlaceholderText"/>
              <w:color w:val="404040" w:themeColor="text1" w:themeTint="BF"/>
            </w:rPr>
            <w:t>Choose an item.</w:t>
          </w:r>
        </w:p>
      </w:docPartBody>
    </w:docPart>
    <w:docPart>
      <w:docPartPr>
        <w:name w:val="3D0C6ED1775C4AE682CFE5E74325D5A2"/>
        <w:category>
          <w:name w:val="General"/>
          <w:gallery w:val="placeholder"/>
        </w:category>
        <w:types>
          <w:type w:val="bbPlcHdr"/>
        </w:types>
        <w:behaviors>
          <w:behavior w:val="content"/>
        </w:behaviors>
        <w:guid w:val="{E05598D4-DA52-4E6E-94A2-CF07A8ADFC07}"/>
      </w:docPartPr>
      <w:docPartBody>
        <w:p w:rsidR="002A05A0" w:rsidRDefault="00E13576" w:rsidP="00E13576">
          <w:pPr>
            <w:pStyle w:val="3D0C6ED1775C4AE682CFE5E74325D5A2"/>
          </w:pPr>
          <w:r w:rsidRPr="006B2A98">
            <w:rPr>
              <w:rStyle w:val="PlaceholderText"/>
              <w:color w:val="404040" w:themeColor="text1" w:themeTint="BF"/>
            </w:rPr>
            <w:t>Choose an item.</w:t>
          </w:r>
        </w:p>
      </w:docPartBody>
    </w:docPart>
    <w:docPart>
      <w:docPartPr>
        <w:name w:val="E29BBA4700D2414482373D32B13100DF"/>
        <w:category>
          <w:name w:val="General"/>
          <w:gallery w:val="placeholder"/>
        </w:category>
        <w:types>
          <w:type w:val="bbPlcHdr"/>
        </w:types>
        <w:behaviors>
          <w:behavior w:val="content"/>
        </w:behaviors>
        <w:guid w:val="{86060141-0923-4138-BF39-B3DD044E4EE2}"/>
      </w:docPartPr>
      <w:docPartBody>
        <w:p w:rsidR="00DF7FAB" w:rsidRDefault="00CE0966" w:rsidP="00CE0966">
          <w:pPr>
            <w:pStyle w:val="E29BBA4700D2414482373D32B13100DF"/>
          </w:pPr>
          <w:r w:rsidRPr="00135B96">
            <w:rPr>
              <w:rStyle w:val="PlaceholderText"/>
              <w:color w:val="404040" w:themeColor="text1" w:themeTint="BF"/>
            </w:rPr>
            <w:t>Choose an item.</w:t>
          </w:r>
        </w:p>
      </w:docPartBody>
    </w:docPart>
    <w:docPart>
      <w:docPartPr>
        <w:name w:val="A736524C568C4EEBA030C3E790D5B15E"/>
        <w:category>
          <w:name w:val="General"/>
          <w:gallery w:val="placeholder"/>
        </w:category>
        <w:types>
          <w:type w:val="bbPlcHdr"/>
        </w:types>
        <w:behaviors>
          <w:behavior w:val="content"/>
        </w:behaviors>
        <w:guid w:val="{1095970C-0F3B-4725-8D1B-9B2789555F0E}"/>
      </w:docPartPr>
      <w:docPartBody>
        <w:p w:rsidR="00DF7FAB" w:rsidRDefault="00CE0966" w:rsidP="00CE0966">
          <w:pPr>
            <w:pStyle w:val="A736524C568C4EEBA030C3E790D5B15E"/>
          </w:pPr>
          <w:r w:rsidRPr="006B2A98">
            <w:rPr>
              <w:rStyle w:val="PlaceholderText"/>
              <w:color w:val="404040" w:themeColor="text1" w:themeTint="BF"/>
            </w:rPr>
            <w:t>Choose an item.</w:t>
          </w:r>
        </w:p>
      </w:docPartBody>
    </w:docPart>
    <w:docPart>
      <w:docPartPr>
        <w:name w:val="A6A94807A34A4445A05D4DD40B6CE8B6"/>
        <w:category>
          <w:name w:val="General"/>
          <w:gallery w:val="placeholder"/>
        </w:category>
        <w:types>
          <w:type w:val="bbPlcHdr"/>
        </w:types>
        <w:behaviors>
          <w:behavior w:val="content"/>
        </w:behaviors>
        <w:guid w:val="{DE512BC2-4C67-4328-BB52-6EF25236891B}"/>
      </w:docPartPr>
      <w:docPartBody>
        <w:p w:rsidR="00DF7FAB" w:rsidRDefault="00CE0966" w:rsidP="00CE0966">
          <w:pPr>
            <w:pStyle w:val="A6A94807A34A4445A05D4DD40B6CE8B6"/>
          </w:pPr>
          <w:r w:rsidRPr="00135B96">
            <w:rPr>
              <w:rStyle w:val="PlaceholderText"/>
              <w:color w:val="404040" w:themeColor="text1" w:themeTint="BF"/>
            </w:rPr>
            <w:t>Choose an item.</w:t>
          </w:r>
        </w:p>
      </w:docPartBody>
    </w:docPart>
    <w:docPart>
      <w:docPartPr>
        <w:name w:val="945826A890034A22A36EF215F01AF79E"/>
        <w:category>
          <w:name w:val="General"/>
          <w:gallery w:val="placeholder"/>
        </w:category>
        <w:types>
          <w:type w:val="bbPlcHdr"/>
        </w:types>
        <w:behaviors>
          <w:behavior w:val="content"/>
        </w:behaviors>
        <w:guid w:val="{0249085E-A3CA-42BA-B6EE-9367C68354C1}"/>
      </w:docPartPr>
      <w:docPartBody>
        <w:p w:rsidR="00DF7FAB" w:rsidRDefault="00CE0966" w:rsidP="00CE0966">
          <w:pPr>
            <w:pStyle w:val="945826A890034A22A36EF215F01AF79E"/>
          </w:pPr>
          <w:r w:rsidRPr="006B2A98">
            <w:rPr>
              <w:rStyle w:val="PlaceholderText"/>
              <w:color w:val="404040" w:themeColor="text1" w:themeTint="BF"/>
            </w:rPr>
            <w:t>Choose an item.</w:t>
          </w:r>
        </w:p>
      </w:docPartBody>
    </w:docPart>
    <w:docPart>
      <w:docPartPr>
        <w:name w:val="290257E4D4DC4AF580FA3C879EAB7885"/>
        <w:category>
          <w:name w:val="General"/>
          <w:gallery w:val="placeholder"/>
        </w:category>
        <w:types>
          <w:type w:val="bbPlcHdr"/>
        </w:types>
        <w:behaviors>
          <w:behavior w:val="content"/>
        </w:behaviors>
        <w:guid w:val="{28BFAA93-2062-4280-BE3F-933B0ACA7756}"/>
      </w:docPartPr>
      <w:docPartBody>
        <w:p w:rsidR="00DF7FAB" w:rsidRDefault="00CE0966" w:rsidP="00CE0966">
          <w:pPr>
            <w:pStyle w:val="290257E4D4DC4AF580FA3C879EAB7885"/>
          </w:pPr>
          <w:r w:rsidRPr="00135B96">
            <w:rPr>
              <w:rStyle w:val="PlaceholderText"/>
              <w:color w:val="404040" w:themeColor="text1" w:themeTint="BF"/>
            </w:rPr>
            <w:t>Choose an item.</w:t>
          </w:r>
        </w:p>
      </w:docPartBody>
    </w:docPart>
    <w:docPart>
      <w:docPartPr>
        <w:name w:val="A83EB7BD2BA246BA89544B01A9ABA2B4"/>
        <w:category>
          <w:name w:val="General"/>
          <w:gallery w:val="placeholder"/>
        </w:category>
        <w:types>
          <w:type w:val="bbPlcHdr"/>
        </w:types>
        <w:behaviors>
          <w:behavior w:val="content"/>
        </w:behaviors>
        <w:guid w:val="{0B2D3FF4-C99C-44E6-B7F8-0D41E97EFFBE}"/>
      </w:docPartPr>
      <w:docPartBody>
        <w:p w:rsidR="00DF7FAB" w:rsidRDefault="00CE0966" w:rsidP="00CE0966">
          <w:pPr>
            <w:pStyle w:val="A83EB7BD2BA246BA89544B01A9ABA2B4"/>
          </w:pPr>
          <w:r w:rsidRPr="006B2A98">
            <w:rPr>
              <w:rStyle w:val="PlaceholderText"/>
              <w:color w:val="404040" w:themeColor="text1" w:themeTint="BF"/>
            </w:rPr>
            <w:t>Choose an item.</w:t>
          </w:r>
        </w:p>
      </w:docPartBody>
    </w:docPart>
    <w:docPart>
      <w:docPartPr>
        <w:name w:val="7FFFA55B76514EA1A50C95326F1E7B8D"/>
        <w:category>
          <w:name w:val="General"/>
          <w:gallery w:val="placeholder"/>
        </w:category>
        <w:types>
          <w:type w:val="bbPlcHdr"/>
        </w:types>
        <w:behaviors>
          <w:behavior w:val="content"/>
        </w:behaviors>
        <w:guid w:val="{800CAD83-11F4-4388-9109-40C9A4EB8607}"/>
      </w:docPartPr>
      <w:docPartBody>
        <w:p w:rsidR="000F5B04" w:rsidRDefault="000F5B04" w:rsidP="000F5B04">
          <w:pPr>
            <w:pStyle w:val="7FFFA55B76514EA1A50C95326F1E7B8D"/>
          </w:pPr>
          <w:r w:rsidRPr="00135B96">
            <w:rPr>
              <w:rStyle w:val="PlaceholderText"/>
              <w:color w:val="404040" w:themeColor="text1" w:themeTint="BF"/>
            </w:rPr>
            <w:t>Choose an item.</w:t>
          </w:r>
        </w:p>
      </w:docPartBody>
    </w:docPart>
    <w:docPart>
      <w:docPartPr>
        <w:name w:val="95BC4883BA5D4AA592FE94FFF9A60379"/>
        <w:category>
          <w:name w:val="General"/>
          <w:gallery w:val="placeholder"/>
        </w:category>
        <w:types>
          <w:type w:val="bbPlcHdr"/>
        </w:types>
        <w:behaviors>
          <w:behavior w:val="content"/>
        </w:behaviors>
        <w:guid w:val="{5FC9BE51-48C6-42AA-8C66-1D3531928FA1}"/>
      </w:docPartPr>
      <w:docPartBody>
        <w:p w:rsidR="000F5B04" w:rsidRDefault="000F5B04" w:rsidP="000F5B04">
          <w:pPr>
            <w:pStyle w:val="95BC4883BA5D4AA592FE94FFF9A60379"/>
          </w:pPr>
          <w:r w:rsidRPr="006B2A98">
            <w:rPr>
              <w:rStyle w:val="PlaceholderText"/>
              <w:color w:val="404040" w:themeColor="text1" w:themeTint="BF"/>
            </w:rPr>
            <w:t>Choose an item.</w:t>
          </w:r>
        </w:p>
      </w:docPartBody>
    </w:docPart>
    <w:docPart>
      <w:docPartPr>
        <w:name w:val="5E4F164F2B71420BAC4CA6E7337FD283"/>
        <w:category>
          <w:name w:val="General"/>
          <w:gallery w:val="placeholder"/>
        </w:category>
        <w:types>
          <w:type w:val="bbPlcHdr"/>
        </w:types>
        <w:behaviors>
          <w:behavior w:val="content"/>
        </w:behaviors>
        <w:guid w:val="{95585FA8-A6CE-482E-ABDF-E6A796E2D263}"/>
      </w:docPartPr>
      <w:docPartBody>
        <w:p w:rsidR="000F5B04" w:rsidRDefault="000F5B04" w:rsidP="000F5B04">
          <w:pPr>
            <w:pStyle w:val="5E4F164F2B71420BAC4CA6E7337FD283"/>
          </w:pPr>
          <w:r w:rsidRPr="00135B96">
            <w:rPr>
              <w:rStyle w:val="PlaceholderText"/>
              <w:color w:val="404040" w:themeColor="text1" w:themeTint="BF"/>
            </w:rPr>
            <w:t>Choose an item.</w:t>
          </w:r>
        </w:p>
      </w:docPartBody>
    </w:docPart>
    <w:docPart>
      <w:docPartPr>
        <w:name w:val="47ADCE621E244BCE99047BB5462BFFF5"/>
        <w:category>
          <w:name w:val="General"/>
          <w:gallery w:val="placeholder"/>
        </w:category>
        <w:types>
          <w:type w:val="bbPlcHdr"/>
        </w:types>
        <w:behaviors>
          <w:behavior w:val="content"/>
        </w:behaviors>
        <w:guid w:val="{61149464-D268-437C-BF70-0C89F9A98A06}"/>
      </w:docPartPr>
      <w:docPartBody>
        <w:p w:rsidR="000F5B04" w:rsidRDefault="000F5B04" w:rsidP="000F5B04">
          <w:pPr>
            <w:pStyle w:val="47ADCE621E244BCE99047BB5462BFFF5"/>
          </w:pPr>
          <w:r w:rsidRPr="006B2A98">
            <w:rPr>
              <w:rStyle w:val="PlaceholderText"/>
              <w:color w:val="404040" w:themeColor="text1" w:themeTint="BF"/>
            </w:rPr>
            <w:t>Choose an item.</w:t>
          </w:r>
        </w:p>
      </w:docPartBody>
    </w:docPart>
    <w:docPart>
      <w:docPartPr>
        <w:name w:val="934127CA544C49F18064C3DBAC9BD888"/>
        <w:category>
          <w:name w:val="General"/>
          <w:gallery w:val="placeholder"/>
        </w:category>
        <w:types>
          <w:type w:val="bbPlcHdr"/>
        </w:types>
        <w:behaviors>
          <w:behavior w:val="content"/>
        </w:behaviors>
        <w:guid w:val="{E5DB0E93-3660-4EBF-8895-89BCA89FFD29}"/>
      </w:docPartPr>
      <w:docPartBody>
        <w:p w:rsidR="000F5B04" w:rsidRDefault="000F5B04" w:rsidP="000F5B04">
          <w:pPr>
            <w:pStyle w:val="934127CA544C49F18064C3DBAC9BD888"/>
          </w:pPr>
          <w:r w:rsidRPr="00135B96">
            <w:rPr>
              <w:rStyle w:val="PlaceholderText"/>
              <w:color w:val="404040" w:themeColor="text1" w:themeTint="BF"/>
            </w:rPr>
            <w:t>Choose an item.</w:t>
          </w:r>
        </w:p>
      </w:docPartBody>
    </w:docPart>
    <w:docPart>
      <w:docPartPr>
        <w:name w:val="264CF0CA3570439CBE8481E6699F6656"/>
        <w:category>
          <w:name w:val="General"/>
          <w:gallery w:val="placeholder"/>
        </w:category>
        <w:types>
          <w:type w:val="bbPlcHdr"/>
        </w:types>
        <w:behaviors>
          <w:behavior w:val="content"/>
        </w:behaviors>
        <w:guid w:val="{F5BE9D2A-3F57-4378-8CE5-0FCAB153AEBD}"/>
      </w:docPartPr>
      <w:docPartBody>
        <w:p w:rsidR="000F5B04" w:rsidRDefault="000F5B04" w:rsidP="000F5B04">
          <w:pPr>
            <w:pStyle w:val="264CF0CA3570439CBE8481E6699F6656"/>
          </w:pPr>
          <w:r w:rsidRPr="006B2A98">
            <w:rPr>
              <w:rStyle w:val="PlaceholderText"/>
              <w:color w:val="404040" w:themeColor="text1" w:themeTint="BF"/>
            </w:rPr>
            <w:t>Choose an item.</w:t>
          </w:r>
        </w:p>
      </w:docPartBody>
    </w:docPart>
    <w:docPart>
      <w:docPartPr>
        <w:name w:val="98B42ED6CC8640D297C85244443FFD3E"/>
        <w:category>
          <w:name w:val="General"/>
          <w:gallery w:val="placeholder"/>
        </w:category>
        <w:types>
          <w:type w:val="bbPlcHdr"/>
        </w:types>
        <w:behaviors>
          <w:behavior w:val="content"/>
        </w:behaviors>
        <w:guid w:val="{6DB4B77A-92FD-4282-81DA-B65EC6C82085}"/>
      </w:docPartPr>
      <w:docPartBody>
        <w:p w:rsidR="000F5B04" w:rsidRDefault="000F5B04" w:rsidP="000F5B04">
          <w:pPr>
            <w:pStyle w:val="98B42ED6CC8640D297C85244443FFD3E"/>
          </w:pPr>
          <w:r w:rsidRPr="00135B96">
            <w:rPr>
              <w:rStyle w:val="PlaceholderText"/>
              <w:color w:val="404040" w:themeColor="text1" w:themeTint="BF"/>
            </w:rPr>
            <w:t>Choose an item.</w:t>
          </w:r>
        </w:p>
      </w:docPartBody>
    </w:docPart>
    <w:docPart>
      <w:docPartPr>
        <w:name w:val="343F86B18E0340909CB697A06B23447A"/>
        <w:category>
          <w:name w:val="General"/>
          <w:gallery w:val="placeholder"/>
        </w:category>
        <w:types>
          <w:type w:val="bbPlcHdr"/>
        </w:types>
        <w:behaviors>
          <w:behavior w:val="content"/>
        </w:behaviors>
        <w:guid w:val="{1AC820D6-5443-4152-9728-1B2735DEA166}"/>
      </w:docPartPr>
      <w:docPartBody>
        <w:p w:rsidR="000F5B04" w:rsidRDefault="000F5B04" w:rsidP="000F5B04">
          <w:pPr>
            <w:pStyle w:val="343F86B18E0340909CB697A06B23447A"/>
          </w:pPr>
          <w:r w:rsidRPr="006B2A98">
            <w:rPr>
              <w:rStyle w:val="PlaceholderText"/>
              <w:color w:val="404040" w:themeColor="text1" w:themeTint="BF"/>
            </w:rPr>
            <w:t>Choose an item.</w:t>
          </w:r>
        </w:p>
      </w:docPartBody>
    </w:docPart>
    <w:docPart>
      <w:docPartPr>
        <w:name w:val="0E5EBD22AF6E4123B078C6A27C87E024"/>
        <w:category>
          <w:name w:val="General"/>
          <w:gallery w:val="placeholder"/>
        </w:category>
        <w:types>
          <w:type w:val="bbPlcHdr"/>
        </w:types>
        <w:behaviors>
          <w:behavior w:val="content"/>
        </w:behaviors>
        <w:guid w:val="{AE4102C2-6341-46F8-95EB-B28DDA8399A7}"/>
      </w:docPartPr>
      <w:docPartBody>
        <w:p w:rsidR="00000000" w:rsidRDefault="000F5B04" w:rsidP="000F5B04">
          <w:pPr>
            <w:pStyle w:val="0E5EBD22AF6E4123B078C6A27C87E024"/>
          </w:pPr>
          <w:r w:rsidRPr="00135B96">
            <w:rPr>
              <w:rStyle w:val="PlaceholderText"/>
              <w:color w:val="404040" w:themeColor="text1" w:themeTint="BF"/>
            </w:rPr>
            <w:t>Choose an item.</w:t>
          </w:r>
        </w:p>
      </w:docPartBody>
    </w:docPart>
    <w:docPart>
      <w:docPartPr>
        <w:name w:val="92EEF1922DAF496291A248CA4ECC7DF4"/>
        <w:category>
          <w:name w:val="General"/>
          <w:gallery w:val="placeholder"/>
        </w:category>
        <w:types>
          <w:type w:val="bbPlcHdr"/>
        </w:types>
        <w:behaviors>
          <w:behavior w:val="content"/>
        </w:behaviors>
        <w:guid w:val="{6533B475-659F-40F2-9FE1-5677BC070341}"/>
      </w:docPartPr>
      <w:docPartBody>
        <w:p w:rsidR="00000000" w:rsidRDefault="000F5B04" w:rsidP="000F5B04">
          <w:pPr>
            <w:pStyle w:val="92EEF1922DAF496291A248CA4ECC7DF4"/>
          </w:pPr>
          <w:r w:rsidRPr="006B2A98">
            <w:rPr>
              <w:rStyle w:val="PlaceholderText"/>
              <w:color w:val="404040" w:themeColor="text1" w:themeTint="BF"/>
            </w:rPr>
            <w:t>Choose an item.</w:t>
          </w:r>
        </w:p>
      </w:docPartBody>
    </w:docPart>
    <w:docPart>
      <w:docPartPr>
        <w:name w:val="1B3C3E9F69F0415C9EA3CDC8BEBA9CF9"/>
        <w:category>
          <w:name w:val="General"/>
          <w:gallery w:val="placeholder"/>
        </w:category>
        <w:types>
          <w:type w:val="bbPlcHdr"/>
        </w:types>
        <w:behaviors>
          <w:behavior w:val="content"/>
        </w:behaviors>
        <w:guid w:val="{851F01A4-5445-4754-8D1C-B5EBCEA9AB67}"/>
      </w:docPartPr>
      <w:docPartBody>
        <w:p w:rsidR="00000000" w:rsidRDefault="000F5B04" w:rsidP="000F5B04">
          <w:pPr>
            <w:pStyle w:val="1B3C3E9F69F0415C9EA3CDC8BEBA9CF9"/>
          </w:pPr>
          <w:r w:rsidRPr="00135B96">
            <w:rPr>
              <w:rStyle w:val="PlaceholderText"/>
              <w:color w:val="404040" w:themeColor="text1" w:themeTint="BF"/>
            </w:rPr>
            <w:t>Choose an item.</w:t>
          </w:r>
        </w:p>
      </w:docPartBody>
    </w:docPart>
    <w:docPart>
      <w:docPartPr>
        <w:name w:val="21202580318E4F1781DA5BDD698341B2"/>
        <w:category>
          <w:name w:val="General"/>
          <w:gallery w:val="placeholder"/>
        </w:category>
        <w:types>
          <w:type w:val="bbPlcHdr"/>
        </w:types>
        <w:behaviors>
          <w:behavior w:val="content"/>
        </w:behaviors>
        <w:guid w:val="{04858556-49F4-46D7-91E3-4AA8EFDC41A0}"/>
      </w:docPartPr>
      <w:docPartBody>
        <w:p w:rsidR="00000000" w:rsidRDefault="000F5B04" w:rsidP="000F5B04">
          <w:pPr>
            <w:pStyle w:val="21202580318E4F1781DA5BDD698341B2"/>
          </w:pPr>
          <w:r w:rsidRPr="006B2A98">
            <w:rPr>
              <w:rStyle w:val="PlaceholderText"/>
              <w:color w:val="404040" w:themeColor="text1" w:themeTint="BF"/>
            </w:rPr>
            <w:t>Choose an item.</w:t>
          </w:r>
        </w:p>
      </w:docPartBody>
    </w:docPart>
    <w:docPart>
      <w:docPartPr>
        <w:name w:val="B3CD265424C34F61A3EB9A92504794B0"/>
        <w:category>
          <w:name w:val="General"/>
          <w:gallery w:val="placeholder"/>
        </w:category>
        <w:types>
          <w:type w:val="bbPlcHdr"/>
        </w:types>
        <w:behaviors>
          <w:behavior w:val="content"/>
        </w:behaviors>
        <w:guid w:val="{0DA40183-966E-4610-B335-FA89C23D625D}"/>
      </w:docPartPr>
      <w:docPartBody>
        <w:p w:rsidR="00000000" w:rsidRDefault="000F5B04" w:rsidP="000F5B04">
          <w:pPr>
            <w:pStyle w:val="B3CD265424C34F61A3EB9A92504794B0"/>
          </w:pPr>
          <w:r w:rsidRPr="00135B96">
            <w:rPr>
              <w:rStyle w:val="PlaceholderText"/>
              <w:color w:val="404040" w:themeColor="text1" w:themeTint="BF"/>
            </w:rPr>
            <w:t>Choose an item.</w:t>
          </w:r>
        </w:p>
      </w:docPartBody>
    </w:docPart>
    <w:docPart>
      <w:docPartPr>
        <w:name w:val="1F180CF368D1403F936B37C04EDE26BE"/>
        <w:category>
          <w:name w:val="General"/>
          <w:gallery w:val="placeholder"/>
        </w:category>
        <w:types>
          <w:type w:val="bbPlcHdr"/>
        </w:types>
        <w:behaviors>
          <w:behavior w:val="content"/>
        </w:behaviors>
        <w:guid w:val="{1C3961EF-1F1C-4072-B5AA-4B0B0061A221}"/>
      </w:docPartPr>
      <w:docPartBody>
        <w:p w:rsidR="00000000" w:rsidRDefault="000F5B04" w:rsidP="000F5B04">
          <w:pPr>
            <w:pStyle w:val="1F180CF368D1403F936B37C04EDE26BE"/>
          </w:pPr>
          <w:r w:rsidRPr="006B2A98">
            <w:rPr>
              <w:rStyle w:val="PlaceholderText"/>
              <w:color w:val="404040" w:themeColor="text1" w:themeTint="BF"/>
            </w:rPr>
            <w:t>Choose an item.</w:t>
          </w:r>
        </w:p>
      </w:docPartBody>
    </w:docPart>
    <w:docPart>
      <w:docPartPr>
        <w:name w:val="E831D45A406A49B9BCBE740059C09C92"/>
        <w:category>
          <w:name w:val="General"/>
          <w:gallery w:val="placeholder"/>
        </w:category>
        <w:types>
          <w:type w:val="bbPlcHdr"/>
        </w:types>
        <w:behaviors>
          <w:behavior w:val="content"/>
        </w:behaviors>
        <w:guid w:val="{50344D23-7552-4BA2-9605-0A643DB21F52}"/>
      </w:docPartPr>
      <w:docPartBody>
        <w:p w:rsidR="00000000" w:rsidRDefault="000F5B04" w:rsidP="000F5B04">
          <w:pPr>
            <w:pStyle w:val="E831D45A406A49B9BCBE740059C09C92"/>
          </w:pPr>
          <w:r w:rsidRPr="00135B96">
            <w:rPr>
              <w:rStyle w:val="PlaceholderText"/>
              <w:color w:val="404040" w:themeColor="text1" w:themeTint="BF"/>
            </w:rPr>
            <w:t>Choose an item.</w:t>
          </w:r>
        </w:p>
      </w:docPartBody>
    </w:docPart>
    <w:docPart>
      <w:docPartPr>
        <w:name w:val="11E36B06221A4287944364ABBC54EB2A"/>
        <w:category>
          <w:name w:val="General"/>
          <w:gallery w:val="placeholder"/>
        </w:category>
        <w:types>
          <w:type w:val="bbPlcHdr"/>
        </w:types>
        <w:behaviors>
          <w:behavior w:val="content"/>
        </w:behaviors>
        <w:guid w:val="{401184AD-6369-4718-9158-82F71EE125EF}"/>
      </w:docPartPr>
      <w:docPartBody>
        <w:p w:rsidR="00000000" w:rsidRDefault="000F5B04" w:rsidP="000F5B04">
          <w:pPr>
            <w:pStyle w:val="11E36B06221A4287944364ABBC54EB2A"/>
          </w:pPr>
          <w:r w:rsidRPr="006B2A98">
            <w:rPr>
              <w:rStyle w:val="PlaceholderText"/>
              <w:color w:val="404040" w:themeColor="text1" w:themeTint="BF"/>
            </w:rPr>
            <w:t>Choose an item.</w:t>
          </w:r>
        </w:p>
      </w:docPartBody>
    </w:docPart>
    <w:docPart>
      <w:docPartPr>
        <w:name w:val="992E7726C97A49438EA6BE5D432319EB"/>
        <w:category>
          <w:name w:val="General"/>
          <w:gallery w:val="placeholder"/>
        </w:category>
        <w:types>
          <w:type w:val="bbPlcHdr"/>
        </w:types>
        <w:behaviors>
          <w:behavior w:val="content"/>
        </w:behaviors>
        <w:guid w:val="{CE76EAEE-7969-49F8-8045-F2C7D2E72FAC}"/>
      </w:docPartPr>
      <w:docPartBody>
        <w:p w:rsidR="00000000" w:rsidRDefault="000F5B04" w:rsidP="000F5B04">
          <w:pPr>
            <w:pStyle w:val="992E7726C97A49438EA6BE5D432319EB"/>
          </w:pPr>
          <w:r w:rsidRPr="00135B96">
            <w:rPr>
              <w:rStyle w:val="PlaceholderText"/>
              <w:color w:val="404040" w:themeColor="text1" w:themeTint="BF"/>
            </w:rPr>
            <w:t>Choose an item.</w:t>
          </w:r>
        </w:p>
      </w:docPartBody>
    </w:docPart>
    <w:docPart>
      <w:docPartPr>
        <w:name w:val="0FA7D28D75F443788560CDC622E17DFC"/>
        <w:category>
          <w:name w:val="General"/>
          <w:gallery w:val="placeholder"/>
        </w:category>
        <w:types>
          <w:type w:val="bbPlcHdr"/>
        </w:types>
        <w:behaviors>
          <w:behavior w:val="content"/>
        </w:behaviors>
        <w:guid w:val="{0E5E4CF7-7D5E-4617-9145-2DF9F2047765}"/>
      </w:docPartPr>
      <w:docPartBody>
        <w:p w:rsidR="00000000" w:rsidRDefault="000F5B04" w:rsidP="000F5B04">
          <w:pPr>
            <w:pStyle w:val="0FA7D28D75F443788560CDC622E17DFC"/>
          </w:pPr>
          <w:r w:rsidRPr="006B2A98">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9"/>
    <w:rsid w:val="000A163C"/>
    <w:rsid w:val="000F5B04"/>
    <w:rsid w:val="001455CE"/>
    <w:rsid w:val="0020435A"/>
    <w:rsid w:val="002833A8"/>
    <w:rsid w:val="002A05A0"/>
    <w:rsid w:val="003E5F49"/>
    <w:rsid w:val="00436658"/>
    <w:rsid w:val="004D6210"/>
    <w:rsid w:val="005A26D6"/>
    <w:rsid w:val="00630E04"/>
    <w:rsid w:val="00671042"/>
    <w:rsid w:val="007115F8"/>
    <w:rsid w:val="007B026B"/>
    <w:rsid w:val="00804A39"/>
    <w:rsid w:val="00931079"/>
    <w:rsid w:val="009C5755"/>
    <w:rsid w:val="00A93839"/>
    <w:rsid w:val="00BF18AA"/>
    <w:rsid w:val="00C17C68"/>
    <w:rsid w:val="00C702C7"/>
    <w:rsid w:val="00C968B9"/>
    <w:rsid w:val="00CE0966"/>
    <w:rsid w:val="00DD2617"/>
    <w:rsid w:val="00DF7FAB"/>
    <w:rsid w:val="00E13576"/>
    <w:rsid w:val="00F20EC8"/>
    <w:rsid w:val="00FB7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04"/>
    <w:rPr>
      <w:color w:val="808080"/>
    </w:rPr>
  </w:style>
  <w:style w:type="paragraph" w:customStyle="1" w:styleId="E29BBA4700D2414482373D32B13100DF">
    <w:name w:val="E29BBA4700D2414482373D32B13100DF"/>
    <w:rsid w:val="00CE0966"/>
    <w:rPr>
      <w:lang w:val="en-US" w:eastAsia="en-US"/>
    </w:rPr>
  </w:style>
  <w:style w:type="paragraph" w:customStyle="1" w:styleId="A736524C568C4EEBA030C3E790D5B15E">
    <w:name w:val="A736524C568C4EEBA030C3E790D5B15E"/>
    <w:rsid w:val="00CE0966"/>
    <w:rPr>
      <w:lang w:val="en-US" w:eastAsia="en-US"/>
    </w:rPr>
  </w:style>
  <w:style w:type="paragraph" w:customStyle="1" w:styleId="A6A94807A34A4445A05D4DD40B6CE8B6">
    <w:name w:val="A6A94807A34A4445A05D4DD40B6CE8B6"/>
    <w:rsid w:val="00CE0966"/>
    <w:rPr>
      <w:lang w:val="en-US" w:eastAsia="en-US"/>
    </w:rPr>
  </w:style>
  <w:style w:type="paragraph" w:customStyle="1" w:styleId="945826A890034A22A36EF215F01AF79E">
    <w:name w:val="945826A890034A22A36EF215F01AF79E"/>
    <w:rsid w:val="00CE0966"/>
    <w:rPr>
      <w:lang w:val="en-US" w:eastAsia="en-US"/>
    </w:rPr>
  </w:style>
  <w:style w:type="paragraph" w:customStyle="1" w:styleId="290257E4D4DC4AF580FA3C879EAB7885">
    <w:name w:val="290257E4D4DC4AF580FA3C879EAB7885"/>
    <w:rsid w:val="00CE0966"/>
    <w:rPr>
      <w:lang w:val="en-US" w:eastAsia="en-US"/>
    </w:rPr>
  </w:style>
  <w:style w:type="paragraph" w:customStyle="1" w:styleId="A83EB7BD2BA246BA89544B01A9ABA2B4">
    <w:name w:val="A83EB7BD2BA246BA89544B01A9ABA2B4"/>
    <w:rsid w:val="00CE0966"/>
    <w:rPr>
      <w:lang w:val="en-US" w:eastAsia="en-US"/>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20865280508041B88A619C726D304D274">
    <w:name w:val="20865280508041B88A619C726D304D274"/>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32C9DA14234940EB9FE0BA74D532EA312">
    <w:name w:val="32C9DA14234940EB9FE0BA74D532EA31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897F5B0C1A2543D594A0E7ED0F8B55902">
    <w:name w:val="897F5B0C1A2543D594A0E7ED0F8B559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C6C181D73864EEB8344E0A9E821B8A02">
    <w:name w:val="CC6C181D73864EEB8344E0A9E821B8A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293C8C104934DEC91A03B3AC2FF4DAE2">
    <w:name w:val="2293C8C104934DEC91A03B3AC2FF4DA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EAB2D9CC28AB4968B6087EAF634B7FED2">
    <w:name w:val="EAB2D9CC28AB4968B6087EAF634B7FED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705A9A60AAC4B57AC1A7F6E669E30002">
    <w:name w:val="9705A9A60AAC4B57AC1A7F6E669E300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3FC1AA8351F4943AAC42E76410D2AEE2">
    <w:name w:val="B3FC1AA8351F4943AAC42E76410D2AE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EF656843B084B13960DBA8804F7C1EA2">
    <w:name w:val="FEF656843B084B13960DBA8804F7C1EA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0B19C041A52416888B3D6FA990352E72">
    <w:name w:val="50B19C041A52416888B3D6FA990352E7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E51BF7BC88B4309924901A228439F842">
    <w:name w:val="5E51BF7BC88B4309924901A228439F84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50A4237CA774EF2AD69C59E66D358CE2">
    <w:name w:val="950A4237CA774EF2AD69C59E66D358C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E3DA9A6FE6343F89380A8C5182133DE2">
    <w:name w:val="2E3DA9A6FE6343F89380A8C5182133D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ACC89F40E4D467B95B4D3C4D3F103CA2">
    <w:name w:val="4ACC89F40E4D467B95B4D3C4D3F103CA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C7D664B8D0443368A0752811FAA4CF82">
    <w:name w:val="2C7D664B8D0443368A0752811FAA4CF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5F15157467546FBB89B33BE1A3532322">
    <w:name w:val="C5F15157467546FBB89B33BE1A353232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D6B3759445745C4A1793FB487D930162">
    <w:name w:val="4D6B3759445745C4A1793FB487D93016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5B55735AB24477782DEBB4E400B8D952">
    <w:name w:val="15B55735AB24477782DEBB4E400B8D9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D5A3B9B64D84A62828950ACAC3000AF2">
    <w:name w:val="9D5A3B9B64D84A62828950ACAC3000AF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45E133122BB4416826C68A538859E012">
    <w:name w:val="245E133122BB4416826C68A538859E01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F65B63C3CA44835B8B69613048065D72">
    <w:name w:val="1F65B63C3CA44835B8B69613048065D7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1D5116934164AC19FE63E85EFF9665E2">
    <w:name w:val="D1D5116934164AC19FE63E85EFF9665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539E4D38E1E461BB006684E446AF43E2">
    <w:name w:val="4539E4D38E1E461BB006684E446AF43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6432D3F30B6D47D1BE8A8114F5188E1C1">
    <w:name w:val="6432D3F30B6D47D1BE8A8114F5188E1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A1DB1FDE49C4FFEB95A74ECF5BD95FC1">
    <w:name w:val="FA1DB1FDE49C4FFEB95A74ECF5BD95F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BBBC5C8A67F4A93879C482B8421141D1">
    <w:name w:val="BBBBC5C8A67F4A93879C482B8421141D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8C28AC313FD45AFB98FDCB23A26E07C1">
    <w:name w:val="D8C28AC313FD45AFB98FDCB23A26E07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061F47F41394DD78F7D5C7EA9AE08981">
    <w:name w:val="2061F47F41394DD78F7D5C7EA9AE0898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62E1596FCDF44466A2B681FD78AA40C71">
    <w:name w:val="62E1596FCDF44466A2B681FD78AA40C7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0897C04FB0245A19E8901325F2D38751">
    <w:name w:val="B0897C04FB0245A19E8901325F2D3875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C2214972CFB44E2B025F0F9762811DE1">
    <w:name w:val="1C2214972CFB44E2B025F0F9762811DE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90E89DD2BF444EEBEAFC6D93A745FAF2">
    <w:name w:val="F90E89DD2BF444EEBEAFC6D93A745FAF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5305BDFE5E548D0BD4E09513C6CC1352">
    <w:name w:val="D5305BDFE5E548D0BD4E09513C6CC13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55EE93B3AC945FB9972C9400A96BE552">
    <w:name w:val="D55EE93B3AC945FB9972C9400A96BE5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E98E0A2D4D2444A1BC21A5B586B1A5282">
    <w:name w:val="E98E0A2D4D2444A1BC21A5B586B1A52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F786CBF1A6D4DD58D657A408549AF582">
    <w:name w:val="4F786CBF1A6D4DD58D657A408549AF5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3EBC6AA62A65467AA435BFA58384C2142">
    <w:name w:val="3EBC6AA62A65467AA435BFA58384C214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B4EEE5469B846429AEACF420126AFB4">
    <w:name w:val="BB4EEE5469B846429AEACF420126AFB4"/>
    <w:rsid w:val="00C17C68"/>
  </w:style>
  <w:style w:type="paragraph" w:customStyle="1" w:styleId="2CC777BB692C438A90D1994E18D9B534">
    <w:name w:val="2CC777BB692C438A90D1994E18D9B534"/>
    <w:rsid w:val="00C17C68"/>
  </w:style>
  <w:style w:type="paragraph" w:customStyle="1" w:styleId="7E099349153646FAA17A4E664019EBF4">
    <w:name w:val="7E099349153646FAA17A4E664019EBF4"/>
    <w:rsid w:val="00C17C68"/>
  </w:style>
  <w:style w:type="paragraph" w:customStyle="1" w:styleId="5674AA085B484F448FE27B8203D777DB">
    <w:name w:val="5674AA085B484F448FE27B8203D777DB"/>
    <w:rsid w:val="00C17C68"/>
  </w:style>
  <w:style w:type="paragraph" w:customStyle="1" w:styleId="732F2E41751542CE9A3D148B0EE19605">
    <w:name w:val="732F2E41751542CE9A3D148B0EE19605"/>
    <w:rsid w:val="00C17C68"/>
  </w:style>
  <w:style w:type="paragraph" w:customStyle="1" w:styleId="6B121C7D3DA64FE28E896F543977B4FF">
    <w:name w:val="6B121C7D3DA64FE28E896F543977B4FF"/>
    <w:rsid w:val="003E5F49"/>
    <w:rPr>
      <w:lang w:val="en-GB" w:eastAsia="en-GB"/>
    </w:rPr>
  </w:style>
  <w:style w:type="paragraph" w:customStyle="1" w:styleId="7FCC18E9CCF547DF99F7BE14C23D23D9">
    <w:name w:val="7FCC18E9CCF547DF99F7BE14C23D23D9"/>
    <w:rsid w:val="003E5F49"/>
    <w:rPr>
      <w:lang w:val="en-GB" w:eastAsia="en-GB"/>
    </w:rPr>
  </w:style>
  <w:style w:type="paragraph" w:customStyle="1" w:styleId="3EF9A3BE81B441AC9366421565418531">
    <w:name w:val="3EF9A3BE81B441AC9366421565418531"/>
    <w:rsid w:val="003E5F49"/>
    <w:rPr>
      <w:lang w:val="en-GB" w:eastAsia="en-GB"/>
    </w:rPr>
  </w:style>
  <w:style w:type="paragraph" w:customStyle="1" w:styleId="E78A59F1423A49549198F61175A9AD5B">
    <w:name w:val="E78A59F1423A49549198F61175A9AD5B"/>
    <w:rsid w:val="003E5F49"/>
    <w:rPr>
      <w:lang w:val="en-GB" w:eastAsia="en-GB"/>
    </w:rPr>
  </w:style>
  <w:style w:type="paragraph" w:customStyle="1" w:styleId="0DADE3BC17194B0FA580D4586306BA92">
    <w:name w:val="0DADE3BC17194B0FA580D4586306BA92"/>
    <w:rsid w:val="003E5F49"/>
    <w:rPr>
      <w:lang w:val="en-GB" w:eastAsia="en-GB"/>
    </w:rPr>
  </w:style>
  <w:style w:type="paragraph" w:customStyle="1" w:styleId="49156575126847BDA609438ACE7D5C4C">
    <w:name w:val="49156575126847BDA609438ACE7D5C4C"/>
    <w:rsid w:val="003E5F49"/>
    <w:rPr>
      <w:lang w:val="en-GB" w:eastAsia="en-GB"/>
    </w:rPr>
  </w:style>
  <w:style w:type="paragraph" w:customStyle="1" w:styleId="C0AC49DB777441C0B422F44E38E045BF">
    <w:name w:val="C0AC49DB777441C0B422F44E38E045BF"/>
    <w:rsid w:val="003E5F49"/>
    <w:rPr>
      <w:lang w:val="en-GB" w:eastAsia="en-GB"/>
    </w:rPr>
  </w:style>
  <w:style w:type="paragraph" w:customStyle="1" w:styleId="A610ADBBD2644283BF99F6FD1B81F0BD">
    <w:name w:val="A610ADBBD2644283BF99F6FD1B81F0BD"/>
    <w:rsid w:val="003E5F49"/>
    <w:rPr>
      <w:lang w:val="en-GB" w:eastAsia="en-GB"/>
    </w:rPr>
  </w:style>
  <w:style w:type="paragraph" w:customStyle="1" w:styleId="C7C298BC14C04C7299777DBC36BE2C34">
    <w:name w:val="C7C298BC14C04C7299777DBC36BE2C34"/>
    <w:rsid w:val="00E13576"/>
    <w:rPr>
      <w:lang w:val="en-GB" w:eastAsia="en-GB"/>
    </w:rPr>
  </w:style>
  <w:style w:type="paragraph" w:customStyle="1" w:styleId="B2D268676D6A42D3B6BEB1D1AB001CB0">
    <w:name w:val="B2D268676D6A42D3B6BEB1D1AB001CB0"/>
    <w:rsid w:val="00E13576"/>
    <w:rPr>
      <w:lang w:val="en-GB" w:eastAsia="en-GB"/>
    </w:rPr>
  </w:style>
  <w:style w:type="paragraph" w:customStyle="1" w:styleId="2941240723EA4F22BDE3D80EC132060E">
    <w:name w:val="2941240723EA4F22BDE3D80EC132060E"/>
    <w:rsid w:val="00E13576"/>
    <w:rPr>
      <w:lang w:val="en-GB" w:eastAsia="en-GB"/>
    </w:rPr>
  </w:style>
  <w:style w:type="paragraph" w:customStyle="1" w:styleId="2BC0D1EA55C84C219D25F2385B1AF185">
    <w:name w:val="2BC0D1EA55C84C219D25F2385B1AF185"/>
    <w:rsid w:val="00E13576"/>
    <w:rPr>
      <w:lang w:val="en-GB" w:eastAsia="en-GB"/>
    </w:rPr>
  </w:style>
  <w:style w:type="paragraph" w:customStyle="1" w:styleId="A7B31DE068EF43E88DDFA9BE211FD9F8">
    <w:name w:val="A7B31DE068EF43E88DDFA9BE211FD9F8"/>
    <w:rsid w:val="00E13576"/>
    <w:rPr>
      <w:lang w:val="en-GB" w:eastAsia="en-GB"/>
    </w:rPr>
  </w:style>
  <w:style w:type="paragraph" w:customStyle="1" w:styleId="1F0EC0FAB4F74089A877F512FE7B59E1">
    <w:name w:val="1F0EC0FAB4F74089A877F512FE7B59E1"/>
    <w:rsid w:val="00E13576"/>
    <w:rPr>
      <w:lang w:val="en-GB" w:eastAsia="en-GB"/>
    </w:rPr>
  </w:style>
  <w:style w:type="paragraph" w:customStyle="1" w:styleId="C29F2C547A284765989A6141A8686547">
    <w:name w:val="C29F2C547A284765989A6141A8686547"/>
    <w:rsid w:val="00E13576"/>
    <w:rPr>
      <w:lang w:val="en-GB" w:eastAsia="en-GB"/>
    </w:rPr>
  </w:style>
  <w:style w:type="paragraph" w:customStyle="1" w:styleId="182AD7ACD0C047A1A8F0CF2E74B097C3">
    <w:name w:val="182AD7ACD0C047A1A8F0CF2E74B097C3"/>
    <w:rsid w:val="00E13576"/>
    <w:rPr>
      <w:lang w:val="en-GB" w:eastAsia="en-GB"/>
    </w:rPr>
  </w:style>
  <w:style w:type="paragraph" w:customStyle="1" w:styleId="A512F1F81070441294F850266907AC3A">
    <w:name w:val="A512F1F81070441294F850266907AC3A"/>
    <w:rsid w:val="00E13576"/>
    <w:rPr>
      <w:lang w:val="en-GB" w:eastAsia="en-GB"/>
    </w:rPr>
  </w:style>
  <w:style w:type="paragraph" w:customStyle="1" w:styleId="BCAFD97C1DD74A68BCCA16A345E20DA0">
    <w:name w:val="BCAFD97C1DD74A68BCCA16A345E20DA0"/>
    <w:rsid w:val="00E13576"/>
    <w:rPr>
      <w:lang w:val="en-GB" w:eastAsia="en-GB"/>
    </w:rPr>
  </w:style>
  <w:style w:type="paragraph" w:customStyle="1" w:styleId="A27C3BC2E5B349A39887615F80276C28">
    <w:name w:val="A27C3BC2E5B349A39887615F80276C28"/>
    <w:rsid w:val="00E13576"/>
    <w:rPr>
      <w:lang w:val="en-GB" w:eastAsia="en-GB"/>
    </w:rPr>
  </w:style>
  <w:style w:type="paragraph" w:customStyle="1" w:styleId="87B6FB8211994516A2481AE51B5B1070">
    <w:name w:val="87B6FB8211994516A2481AE51B5B1070"/>
    <w:rsid w:val="00E13576"/>
    <w:rPr>
      <w:lang w:val="en-GB" w:eastAsia="en-GB"/>
    </w:rPr>
  </w:style>
  <w:style w:type="paragraph" w:customStyle="1" w:styleId="0C01B1051F3E4464A9F563CF8224647E">
    <w:name w:val="0C01B1051F3E4464A9F563CF8224647E"/>
    <w:rsid w:val="00E13576"/>
    <w:rPr>
      <w:lang w:val="en-GB" w:eastAsia="en-GB"/>
    </w:rPr>
  </w:style>
  <w:style w:type="paragraph" w:customStyle="1" w:styleId="6C79F2FB7FC94D289B1FC90DEA3414E0">
    <w:name w:val="6C79F2FB7FC94D289B1FC90DEA3414E0"/>
    <w:rsid w:val="00E13576"/>
    <w:rPr>
      <w:lang w:val="en-GB" w:eastAsia="en-GB"/>
    </w:rPr>
  </w:style>
  <w:style w:type="paragraph" w:customStyle="1" w:styleId="68E781C1147C44AFAD2C351A992BB340">
    <w:name w:val="68E781C1147C44AFAD2C351A992BB340"/>
    <w:rsid w:val="00E13576"/>
    <w:rPr>
      <w:lang w:val="en-GB" w:eastAsia="en-GB"/>
    </w:rPr>
  </w:style>
  <w:style w:type="paragraph" w:customStyle="1" w:styleId="3D0C6ED1775C4AE682CFE5E74325D5A2">
    <w:name w:val="3D0C6ED1775C4AE682CFE5E74325D5A2"/>
    <w:rsid w:val="00E13576"/>
    <w:rPr>
      <w:lang w:val="en-GB" w:eastAsia="en-GB"/>
    </w:rPr>
  </w:style>
  <w:style w:type="paragraph" w:customStyle="1" w:styleId="7CEB3FEB30A847B999B8200DF2FB103F">
    <w:name w:val="7CEB3FEB30A847B999B8200DF2FB103F"/>
    <w:rsid w:val="00E13576"/>
    <w:rPr>
      <w:lang w:val="en-GB" w:eastAsia="en-GB"/>
    </w:rPr>
  </w:style>
  <w:style w:type="paragraph" w:customStyle="1" w:styleId="8D0AD0AF2EA44AF2933741031BA52844">
    <w:name w:val="8D0AD0AF2EA44AF2933741031BA52844"/>
    <w:rsid w:val="00E13576"/>
    <w:rPr>
      <w:lang w:val="en-GB" w:eastAsia="en-GB"/>
    </w:rPr>
  </w:style>
  <w:style w:type="paragraph" w:customStyle="1" w:styleId="F56AC6402B6A4B148E8986C1C9FC4BA2">
    <w:name w:val="F56AC6402B6A4B148E8986C1C9FC4BA2"/>
    <w:rsid w:val="00E13576"/>
    <w:rPr>
      <w:lang w:val="en-GB" w:eastAsia="en-GB"/>
    </w:rPr>
  </w:style>
  <w:style w:type="paragraph" w:customStyle="1" w:styleId="28D80FA4E79B4E08A0A41109715D98D7">
    <w:name w:val="28D80FA4E79B4E08A0A41109715D98D7"/>
    <w:rsid w:val="00E13576"/>
    <w:rPr>
      <w:lang w:val="en-GB" w:eastAsia="en-GB"/>
    </w:rPr>
  </w:style>
  <w:style w:type="paragraph" w:customStyle="1" w:styleId="742B8C54BA7D4CCB846D79B5C603CDC5">
    <w:name w:val="742B8C54BA7D4CCB846D79B5C603CDC5"/>
    <w:rsid w:val="00E13576"/>
    <w:rPr>
      <w:lang w:val="en-GB" w:eastAsia="en-GB"/>
    </w:rPr>
  </w:style>
  <w:style w:type="paragraph" w:customStyle="1" w:styleId="9A111E96FBFB4F559C1ED0F603998809">
    <w:name w:val="9A111E96FBFB4F559C1ED0F603998809"/>
    <w:rsid w:val="00E13576"/>
    <w:rPr>
      <w:lang w:val="en-GB" w:eastAsia="en-GB"/>
    </w:rPr>
  </w:style>
  <w:style w:type="paragraph" w:customStyle="1" w:styleId="C58AE537477E41C0B5D9F91F8D14B657">
    <w:name w:val="C58AE537477E41C0B5D9F91F8D14B657"/>
    <w:rsid w:val="00E13576"/>
    <w:rPr>
      <w:lang w:val="en-GB" w:eastAsia="en-GB"/>
    </w:rPr>
  </w:style>
  <w:style w:type="paragraph" w:customStyle="1" w:styleId="F83B0D442E454178A277730063CA62B3">
    <w:name w:val="F83B0D442E454178A277730063CA62B3"/>
    <w:rsid w:val="00E13576"/>
    <w:rPr>
      <w:lang w:val="en-GB" w:eastAsia="en-GB"/>
    </w:rPr>
  </w:style>
  <w:style w:type="paragraph" w:customStyle="1" w:styleId="CF1217D1C25B484BB776A31D0AE86B70">
    <w:name w:val="CF1217D1C25B484BB776A31D0AE86B70"/>
    <w:rsid w:val="00E13576"/>
    <w:rPr>
      <w:lang w:val="en-GB" w:eastAsia="en-GB"/>
    </w:rPr>
  </w:style>
  <w:style w:type="paragraph" w:customStyle="1" w:styleId="373F08B42B4B4CD1BB336F2F7389498E">
    <w:name w:val="373F08B42B4B4CD1BB336F2F7389498E"/>
    <w:rsid w:val="00E13576"/>
    <w:rPr>
      <w:lang w:val="en-GB" w:eastAsia="en-GB"/>
    </w:rPr>
  </w:style>
  <w:style w:type="paragraph" w:customStyle="1" w:styleId="D3E3108630A749E89AAE02CF6FEDED64">
    <w:name w:val="D3E3108630A749E89AAE02CF6FEDED64"/>
    <w:rsid w:val="000F5B04"/>
    <w:rPr>
      <w:lang w:val="en-US" w:eastAsia="en-US"/>
    </w:rPr>
  </w:style>
  <w:style w:type="paragraph" w:customStyle="1" w:styleId="B16776D06D1C46B9BFCA47E0BB1AA786">
    <w:name w:val="B16776D06D1C46B9BFCA47E0BB1AA786"/>
    <w:rsid w:val="000F5B04"/>
    <w:rPr>
      <w:lang w:val="en-US" w:eastAsia="en-US"/>
    </w:rPr>
  </w:style>
  <w:style w:type="paragraph" w:customStyle="1" w:styleId="449CC23F9B4447E180918903B599A95C">
    <w:name w:val="449CC23F9B4447E180918903B599A95C"/>
    <w:rsid w:val="000F5B04"/>
    <w:rPr>
      <w:lang w:val="en-US" w:eastAsia="en-US"/>
    </w:rPr>
  </w:style>
  <w:style w:type="paragraph" w:customStyle="1" w:styleId="D3AE4B90EC614ED7A2390B188BBE4F45">
    <w:name w:val="D3AE4B90EC614ED7A2390B188BBE4F45"/>
    <w:rsid w:val="000F5B04"/>
    <w:rPr>
      <w:lang w:val="en-US" w:eastAsia="en-US"/>
    </w:rPr>
  </w:style>
  <w:style w:type="paragraph" w:customStyle="1" w:styleId="2A72FD2ADA7E43A38411A5F402F8C7AC">
    <w:name w:val="2A72FD2ADA7E43A38411A5F402F8C7AC"/>
    <w:rsid w:val="000F5B04"/>
    <w:rPr>
      <w:lang w:val="en-US" w:eastAsia="en-US"/>
    </w:rPr>
  </w:style>
  <w:style w:type="paragraph" w:customStyle="1" w:styleId="BB9E2BADFD334AAD9A112F06DA804772">
    <w:name w:val="BB9E2BADFD334AAD9A112F06DA804772"/>
    <w:rsid w:val="000F5B04"/>
    <w:rPr>
      <w:lang w:val="en-US" w:eastAsia="en-US"/>
    </w:rPr>
  </w:style>
  <w:style w:type="paragraph" w:customStyle="1" w:styleId="8039F1C10A3F447DAE6745BFE701E2EB">
    <w:name w:val="8039F1C10A3F447DAE6745BFE701E2EB"/>
    <w:rsid w:val="000F5B04"/>
    <w:rPr>
      <w:lang w:val="en-US" w:eastAsia="en-US"/>
    </w:rPr>
  </w:style>
  <w:style w:type="paragraph" w:customStyle="1" w:styleId="5E7A26B6F3A74B1B81F4C26832CFF193">
    <w:name w:val="5E7A26B6F3A74B1B81F4C26832CFF193"/>
    <w:rsid w:val="000F5B04"/>
    <w:rPr>
      <w:lang w:val="en-US" w:eastAsia="en-US"/>
    </w:rPr>
  </w:style>
  <w:style w:type="paragraph" w:customStyle="1" w:styleId="7FFFA55B76514EA1A50C95326F1E7B8D">
    <w:name w:val="7FFFA55B76514EA1A50C95326F1E7B8D"/>
    <w:rsid w:val="000F5B04"/>
    <w:rPr>
      <w:lang w:val="en-US" w:eastAsia="en-US"/>
    </w:rPr>
  </w:style>
  <w:style w:type="paragraph" w:customStyle="1" w:styleId="95BC4883BA5D4AA592FE94FFF9A60379">
    <w:name w:val="95BC4883BA5D4AA592FE94FFF9A60379"/>
    <w:rsid w:val="000F5B04"/>
    <w:rPr>
      <w:lang w:val="en-US" w:eastAsia="en-US"/>
    </w:rPr>
  </w:style>
  <w:style w:type="paragraph" w:customStyle="1" w:styleId="5E4F164F2B71420BAC4CA6E7337FD283">
    <w:name w:val="5E4F164F2B71420BAC4CA6E7337FD283"/>
    <w:rsid w:val="000F5B04"/>
    <w:rPr>
      <w:lang w:val="en-US" w:eastAsia="en-US"/>
    </w:rPr>
  </w:style>
  <w:style w:type="paragraph" w:customStyle="1" w:styleId="47ADCE621E244BCE99047BB5462BFFF5">
    <w:name w:val="47ADCE621E244BCE99047BB5462BFFF5"/>
    <w:rsid w:val="000F5B04"/>
    <w:rPr>
      <w:lang w:val="en-US" w:eastAsia="en-US"/>
    </w:rPr>
  </w:style>
  <w:style w:type="paragraph" w:customStyle="1" w:styleId="934127CA544C49F18064C3DBAC9BD888">
    <w:name w:val="934127CA544C49F18064C3DBAC9BD888"/>
    <w:rsid w:val="000F5B04"/>
    <w:rPr>
      <w:lang w:val="en-US" w:eastAsia="en-US"/>
    </w:rPr>
  </w:style>
  <w:style w:type="paragraph" w:customStyle="1" w:styleId="264CF0CA3570439CBE8481E6699F6656">
    <w:name w:val="264CF0CA3570439CBE8481E6699F6656"/>
    <w:rsid w:val="000F5B04"/>
    <w:rPr>
      <w:lang w:val="en-US" w:eastAsia="en-US"/>
    </w:rPr>
  </w:style>
  <w:style w:type="paragraph" w:customStyle="1" w:styleId="98B42ED6CC8640D297C85244443FFD3E">
    <w:name w:val="98B42ED6CC8640D297C85244443FFD3E"/>
    <w:rsid w:val="000F5B04"/>
    <w:rPr>
      <w:lang w:val="en-US" w:eastAsia="en-US"/>
    </w:rPr>
  </w:style>
  <w:style w:type="paragraph" w:customStyle="1" w:styleId="343F86B18E0340909CB697A06B23447A">
    <w:name w:val="343F86B18E0340909CB697A06B23447A"/>
    <w:rsid w:val="000F5B04"/>
    <w:rPr>
      <w:lang w:val="en-US" w:eastAsia="en-US"/>
    </w:rPr>
  </w:style>
  <w:style w:type="paragraph" w:customStyle="1" w:styleId="F6B99C7FA09847CE91A586F189E19871">
    <w:name w:val="F6B99C7FA09847CE91A586F189E19871"/>
    <w:rsid w:val="000F5B04"/>
    <w:rPr>
      <w:lang w:val="en-US" w:eastAsia="en-US"/>
    </w:rPr>
  </w:style>
  <w:style w:type="paragraph" w:customStyle="1" w:styleId="8FE2CAE39B2641D1981B4A4B240A2E6B">
    <w:name w:val="8FE2CAE39B2641D1981B4A4B240A2E6B"/>
    <w:rsid w:val="000F5B04"/>
    <w:rPr>
      <w:lang w:val="en-US" w:eastAsia="en-US"/>
    </w:rPr>
  </w:style>
  <w:style w:type="paragraph" w:customStyle="1" w:styleId="2682A48E0C8048E88C6A0440DC93CEA0">
    <w:name w:val="2682A48E0C8048E88C6A0440DC93CEA0"/>
    <w:rsid w:val="000F5B04"/>
    <w:rPr>
      <w:lang w:val="en-US" w:eastAsia="en-US"/>
    </w:rPr>
  </w:style>
  <w:style w:type="paragraph" w:customStyle="1" w:styleId="5903C1BA42584B818098A3642C8BFE23">
    <w:name w:val="5903C1BA42584B818098A3642C8BFE23"/>
    <w:rsid w:val="000F5B04"/>
    <w:rPr>
      <w:lang w:val="en-US" w:eastAsia="en-US"/>
    </w:rPr>
  </w:style>
  <w:style w:type="paragraph" w:customStyle="1" w:styleId="5EB24652AE15484CA3889114000F083E">
    <w:name w:val="5EB24652AE15484CA3889114000F083E"/>
    <w:rsid w:val="000F5B04"/>
    <w:rPr>
      <w:lang w:val="en-US" w:eastAsia="en-US"/>
    </w:rPr>
  </w:style>
  <w:style w:type="paragraph" w:customStyle="1" w:styleId="25607E9D68CB4B8CB5CA819411866241">
    <w:name w:val="25607E9D68CB4B8CB5CA819411866241"/>
    <w:rsid w:val="000F5B04"/>
    <w:rPr>
      <w:lang w:val="en-US" w:eastAsia="en-US"/>
    </w:rPr>
  </w:style>
  <w:style w:type="paragraph" w:customStyle="1" w:styleId="FECDD3D1555C4D54AF5FF08E6FCC8204">
    <w:name w:val="FECDD3D1555C4D54AF5FF08E6FCC8204"/>
    <w:rsid w:val="000F5B04"/>
    <w:rPr>
      <w:lang w:val="en-US" w:eastAsia="en-US"/>
    </w:rPr>
  </w:style>
  <w:style w:type="paragraph" w:customStyle="1" w:styleId="1AFD767B0E844B84A1732AF7448D6D4D">
    <w:name w:val="1AFD767B0E844B84A1732AF7448D6D4D"/>
    <w:rsid w:val="000F5B04"/>
    <w:rPr>
      <w:lang w:val="en-US" w:eastAsia="en-US"/>
    </w:rPr>
  </w:style>
  <w:style w:type="paragraph" w:customStyle="1" w:styleId="3DE6A45B73E5405EBB11DD8278FCE3DD">
    <w:name w:val="3DE6A45B73E5405EBB11DD8278FCE3DD"/>
    <w:rsid w:val="000F5B04"/>
    <w:rPr>
      <w:lang w:val="en-US" w:eastAsia="en-US"/>
    </w:rPr>
  </w:style>
  <w:style w:type="paragraph" w:customStyle="1" w:styleId="663DE7C3161641F0B02541F4109F840C">
    <w:name w:val="663DE7C3161641F0B02541F4109F840C"/>
    <w:rsid w:val="000F5B04"/>
    <w:rPr>
      <w:lang w:val="en-US" w:eastAsia="en-US"/>
    </w:rPr>
  </w:style>
  <w:style w:type="paragraph" w:customStyle="1" w:styleId="566E420789B2490498B4175968E9F334">
    <w:name w:val="566E420789B2490498B4175968E9F334"/>
    <w:rsid w:val="000F5B04"/>
    <w:rPr>
      <w:lang w:val="en-US" w:eastAsia="en-US"/>
    </w:rPr>
  </w:style>
  <w:style w:type="paragraph" w:customStyle="1" w:styleId="6332351507E44174BF0BFD40120BC5C6">
    <w:name w:val="6332351507E44174BF0BFD40120BC5C6"/>
    <w:rsid w:val="000F5B04"/>
    <w:rPr>
      <w:lang w:val="en-US" w:eastAsia="en-US"/>
    </w:rPr>
  </w:style>
  <w:style w:type="paragraph" w:customStyle="1" w:styleId="79E863B08A1E4AC58293570A177E9A41">
    <w:name w:val="79E863B08A1E4AC58293570A177E9A41"/>
    <w:rsid w:val="000F5B04"/>
    <w:rPr>
      <w:lang w:val="en-US" w:eastAsia="en-US"/>
    </w:rPr>
  </w:style>
  <w:style w:type="paragraph" w:customStyle="1" w:styleId="D2EBF09685554A11B66F37AF8949D2E9">
    <w:name w:val="D2EBF09685554A11B66F37AF8949D2E9"/>
    <w:rsid w:val="000F5B04"/>
    <w:rPr>
      <w:lang w:val="en-US" w:eastAsia="en-US"/>
    </w:rPr>
  </w:style>
  <w:style w:type="paragraph" w:customStyle="1" w:styleId="AEA91299E9E9478582CF85FCED958791">
    <w:name w:val="AEA91299E9E9478582CF85FCED958791"/>
    <w:rsid w:val="000F5B04"/>
    <w:rPr>
      <w:lang w:val="en-US" w:eastAsia="en-US"/>
    </w:rPr>
  </w:style>
  <w:style w:type="paragraph" w:customStyle="1" w:styleId="DF42DF9062D646B4A25EA216238BE681">
    <w:name w:val="DF42DF9062D646B4A25EA216238BE681"/>
    <w:rsid w:val="000F5B04"/>
    <w:rPr>
      <w:lang w:val="en-US" w:eastAsia="en-US"/>
    </w:rPr>
  </w:style>
  <w:style w:type="paragraph" w:customStyle="1" w:styleId="E3415FB2387F47A1A5C56C3181978C7F">
    <w:name w:val="E3415FB2387F47A1A5C56C3181978C7F"/>
    <w:rsid w:val="000F5B04"/>
    <w:rPr>
      <w:lang w:val="en-US" w:eastAsia="en-US"/>
    </w:rPr>
  </w:style>
  <w:style w:type="paragraph" w:customStyle="1" w:styleId="AF416628A2EF49F3A394484E91E03E03">
    <w:name w:val="AF416628A2EF49F3A394484E91E03E03"/>
    <w:rsid w:val="000F5B04"/>
    <w:rPr>
      <w:lang w:val="en-US" w:eastAsia="en-US"/>
    </w:rPr>
  </w:style>
  <w:style w:type="paragraph" w:customStyle="1" w:styleId="59E190948B4D4D8588E930587CBF0EAA">
    <w:name w:val="59E190948B4D4D8588E930587CBF0EAA"/>
    <w:rsid w:val="000F5B04"/>
    <w:rPr>
      <w:lang w:val="en-US" w:eastAsia="en-US"/>
    </w:rPr>
  </w:style>
  <w:style w:type="paragraph" w:customStyle="1" w:styleId="69DA664E89874633BCAFC470BC164189">
    <w:name w:val="69DA664E89874633BCAFC470BC164189"/>
    <w:rsid w:val="000F5B04"/>
    <w:rPr>
      <w:lang w:val="en-US" w:eastAsia="en-US"/>
    </w:rPr>
  </w:style>
  <w:style w:type="paragraph" w:customStyle="1" w:styleId="0E5EBD22AF6E4123B078C6A27C87E024">
    <w:name w:val="0E5EBD22AF6E4123B078C6A27C87E024"/>
    <w:rsid w:val="000F5B04"/>
    <w:rPr>
      <w:lang w:val="en-US" w:eastAsia="en-US"/>
    </w:rPr>
  </w:style>
  <w:style w:type="paragraph" w:customStyle="1" w:styleId="92EEF1922DAF496291A248CA4ECC7DF4">
    <w:name w:val="92EEF1922DAF496291A248CA4ECC7DF4"/>
    <w:rsid w:val="000F5B04"/>
    <w:rPr>
      <w:lang w:val="en-US" w:eastAsia="en-US"/>
    </w:rPr>
  </w:style>
  <w:style w:type="paragraph" w:customStyle="1" w:styleId="1B3C3E9F69F0415C9EA3CDC8BEBA9CF9">
    <w:name w:val="1B3C3E9F69F0415C9EA3CDC8BEBA9CF9"/>
    <w:rsid w:val="000F5B04"/>
    <w:rPr>
      <w:lang w:val="en-US" w:eastAsia="en-US"/>
    </w:rPr>
  </w:style>
  <w:style w:type="paragraph" w:customStyle="1" w:styleId="21202580318E4F1781DA5BDD698341B2">
    <w:name w:val="21202580318E4F1781DA5BDD698341B2"/>
    <w:rsid w:val="000F5B04"/>
    <w:rPr>
      <w:lang w:val="en-US" w:eastAsia="en-US"/>
    </w:rPr>
  </w:style>
  <w:style w:type="paragraph" w:customStyle="1" w:styleId="B3CD265424C34F61A3EB9A92504794B0">
    <w:name w:val="B3CD265424C34F61A3EB9A92504794B0"/>
    <w:rsid w:val="000F5B04"/>
    <w:rPr>
      <w:lang w:val="en-US" w:eastAsia="en-US"/>
    </w:rPr>
  </w:style>
  <w:style w:type="paragraph" w:customStyle="1" w:styleId="1F180CF368D1403F936B37C04EDE26BE">
    <w:name w:val="1F180CF368D1403F936B37C04EDE26BE"/>
    <w:rsid w:val="000F5B04"/>
    <w:rPr>
      <w:lang w:val="en-US" w:eastAsia="en-US"/>
    </w:rPr>
  </w:style>
  <w:style w:type="paragraph" w:customStyle="1" w:styleId="E831D45A406A49B9BCBE740059C09C92">
    <w:name w:val="E831D45A406A49B9BCBE740059C09C92"/>
    <w:rsid w:val="000F5B04"/>
    <w:rPr>
      <w:lang w:val="en-US" w:eastAsia="en-US"/>
    </w:rPr>
  </w:style>
  <w:style w:type="paragraph" w:customStyle="1" w:styleId="11E36B06221A4287944364ABBC54EB2A">
    <w:name w:val="11E36B06221A4287944364ABBC54EB2A"/>
    <w:rsid w:val="000F5B04"/>
    <w:rPr>
      <w:lang w:val="en-US" w:eastAsia="en-US"/>
    </w:rPr>
  </w:style>
  <w:style w:type="paragraph" w:customStyle="1" w:styleId="1C9A0D017E3341EFBA8C62221ED80BF9">
    <w:name w:val="1C9A0D017E3341EFBA8C62221ED80BF9"/>
    <w:rsid w:val="000F5B04"/>
    <w:rPr>
      <w:lang w:val="en-US" w:eastAsia="en-US"/>
    </w:rPr>
  </w:style>
  <w:style w:type="paragraph" w:customStyle="1" w:styleId="C165685C1CF341AEB89B25AFAD98304A">
    <w:name w:val="C165685C1CF341AEB89B25AFAD98304A"/>
    <w:rsid w:val="000F5B04"/>
    <w:rPr>
      <w:lang w:val="en-US" w:eastAsia="en-US"/>
    </w:rPr>
  </w:style>
  <w:style w:type="paragraph" w:customStyle="1" w:styleId="3282DB64B3E74A27B2D58AFC778A3240">
    <w:name w:val="3282DB64B3E74A27B2D58AFC778A3240"/>
    <w:rsid w:val="000F5B04"/>
    <w:rPr>
      <w:lang w:val="en-US" w:eastAsia="en-US"/>
    </w:rPr>
  </w:style>
  <w:style w:type="paragraph" w:customStyle="1" w:styleId="A503063127C145B5AECFE126461187A9">
    <w:name w:val="A503063127C145B5AECFE126461187A9"/>
    <w:rsid w:val="000F5B04"/>
    <w:rPr>
      <w:lang w:val="en-US" w:eastAsia="en-US"/>
    </w:rPr>
  </w:style>
  <w:style w:type="paragraph" w:customStyle="1" w:styleId="A5C9B46A86754DD1A047E68D736DFA85">
    <w:name w:val="A5C9B46A86754DD1A047E68D736DFA85"/>
    <w:rsid w:val="000F5B04"/>
    <w:rPr>
      <w:lang w:val="en-US" w:eastAsia="en-US"/>
    </w:rPr>
  </w:style>
  <w:style w:type="paragraph" w:customStyle="1" w:styleId="496676B583F1484080F775BD0E44BEF1">
    <w:name w:val="496676B583F1484080F775BD0E44BEF1"/>
    <w:rsid w:val="000F5B04"/>
    <w:rPr>
      <w:lang w:val="en-US" w:eastAsia="en-US"/>
    </w:rPr>
  </w:style>
  <w:style w:type="paragraph" w:customStyle="1" w:styleId="992E7726C97A49438EA6BE5D432319EB">
    <w:name w:val="992E7726C97A49438EA6BE5D432319EB"/>
    <w:rsid w:val="000F5B04"/>
    <w:rPr>
      <w:lang w:val="en-US" w:eastAsia="en-US"/>
    </w:rPr>
  </w:style>
  <w:style w:type="paragraph" w:customStyle="1" w:styleId="0FA7D28D75F443788560CDC622E17DFC">
    <w:name w:val="0FA7D28D75F443788560CDC622E17DFC"/>
    <w:rsid w:val="000F5B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F0E7-02B3-4FC6-9EF7-62D39F04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1:10:00Z</dcterms:created>
  <dcterms:modified xsi:type="dcterms:W3CDTF">2020-12-04T14:36:00Z</dcterms:modified>
</cp:coreProperties>
</file>